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ED99A" w14:textId="77777777" w:rsidR="0054443E" w:rsidRPr="00DF2D66" w:rsidRDefault="0054443E" w:rsidP="00E73DE4">
      <w:pPr>
        <w:jc w:val="right"/>
        <w:rPr>
          <w:i/>
          <w:sz w:val="28"/>
          <w:szCs w:val="28"/>
        </w:rPr>
      </w:pPr>
      <w:r w:rsidRPr="00DF2D66">
        <w:rPr>
          <w:i/>
          <w:sz w:val="28"/>
          <w:szCs w:val="28"/>
        </w:rPr>
        <w:t>Projekts</w:t>
      </w:r>
    </w:p>
    <w:p w14:paraId="542E9D9E" w14:textId="77777777" w:rsidR="0054443E" w:rsidRPr="00E73DE4" w:rsidRDefault="0054443E" w:rsidP="0054443E">
      <w:pPr>
        <w:jc w:val="right"/>
        <w:rPr>
          <w:sz w:val="28"/>
        </w:rPr>
      </w:pPr>
    </w:p>
    <w:p w14:paraId="1B61AAD7" w14:textId="31DA626A" w:rsidR="0054443E" w:rsidRPr="00B33B80" w:rsidRDefault="0054443E" w:rsidP="0054443E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33B8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pielikums</w:t>
      </w:r>
    </w:p>
    <w:p w14:paraId="0CE3B7ED" w14:textId="77777777" w:rsidR="0054443E" w:rsidRPr="00B33B80" w:rsidRDefault="0054443E" w:rsidP="0054443E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B33B80">
        <w:rPr>
          <w:sz w:val="28"/>
          <w:szCs w:val="28"/>
        </w:rPr>
        <w:t>Ministru kabineta</w:t>
      </w:r>
    </w:p>
    <w:p w14:paraId="1713ACF5" w14:textId="77777777" w:rsidR="0054443E" w:rsidRPr="00B33B80" w:rsidRDefault="0054443E" w:rsidP="0054443E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2020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 xml:space="preserve">gada </w:t>
      </w:r>
      <w:r>
        <w:rPr>
          <w:sz w:val="28"/>
          <w:szCs w:val="28"/>
        </w:rPr>
        <w:t>__. </w:t>
      </w:r>
      <w:r w:rsidRPr="00B33B80">
        <w:rPr>
          <w:sz w:val="28"/>
          <w:szCs w:val="28"/>
        </w:rPr>
        <w:t>__________</w:t>
      </w:r>
    </w:p>
    <w:p w14:paraId="68DEECC5" w14:textId="21FE55C0" w:rsidR="0054443E" w:rsidRPr="00B33B80" w:rsidRDefault="0054443E" w:rsidP="0054443E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_______</w:t>
      </w:r>
    </w:p>
    <w:p w14:paraId="4B2E437E" w14:textId="77777777" w:rsidR="0054443E" w:rsidRPr="00E73DE4" w:rsidRDefault="0054443E" w:rsidP="00E73DE4">
      <w:pPr>
        <w:rPr>
          <w:sz w:val="28"/>
        </w:rPr>
      </w:pPr>
    </w:p>
    <w:p w14:paraId="48E01143" w14:textId="352C670A" w:rsidR="0013430D" w:rsidRPr="0013430D" w:rsidRDefault="0013430D" w:rsidP="001343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Ē</w:t>
      </w:r>
      <w:r w:rsidRPr="0013430D">
        <w:rPr>
          <w:b/>
          <w:bCs/>
          <w:sz w:val="28"/>
          <w:szCs w:val="28"/>
        </w:rPr>
        <w:t>ku bāzes vērtības,</w:t>
      </w:r>
      <w:r w:rsidR="00BC0015">
        <w:rPr>
          <w:b/>
          <w:bCs/>
          <w:sz w:val="28"/>
          <w:szCs w:val="28"/>
        </w:rPr>
        <w:t xml:space="preserve"> </w:t>
      </w:r>
      <w:r w:rsidRPr="0013430D">
        <w:rPr>
          <w:b/>
          <w:bCs/>
          <w:sz w:val="28"/>
          <w:szCs w:val="28"/>
        </w:rPr>
        <w:t>standartapjomi un apjoma korekcijas koeficienti ēku apakšgrupām no ēku grupas</w:t>
      </w:r>
    </w:p>
    <w:p w14:paraId="57032509" w14:textId="23872A3A" w:rsidR="00AF69F8" w:rsidRDefault="00BC0015" w:rsidP="00AB7292">
      <w:pPr>
        <w:jc w:val="center"/>
        <w:rPr>
          <w:b/>
          <w:bCs/>
          <w:sz w:val="28"/>
          <w:szCs w:val="28"/>
        </w:rPr>
      </w:pPr>
      <w:bookmarkStart w:id="0" w:name="_Hlk44498424"/>
      <w:r>
        <w:rPr>
          <w:b/>
          <w:bCs/>
          <w:sz w:val="28"/>
          <w:szCs w:val="28"/>
        </w:rPr>
        <w:t>"</w:t>
      </w:r>
      <w:r w:rsidR="00AB7292" w:rsidRPr="00AB7292">
        <w:rPr>
          <w:b/>
          <w:bCs/>
          <w:sz w:val="28"/>
          <w:szCs w:val="28"/>
        </w:rPr>
        <w:t>Lauksaimniecības ēkas</w:t>
      </w:r>
      <w:r>
        <w:rPr>
          <w:b/>
          <w:bCs/>
          <w:sz w:val="28"/>
          <w:szCs w:val="28"/>
        </w:rPr>
        <w:t>"</w:t>
      </w:r>
      <w:r w:rsidR="00AB7292" w:rsidRPr="00AB7292">
        <w:rPr>
          <w:b/>
          <w:bCs/>
          <w:sz w:val="28"/>
          <w:szCs w:val="28"/>
        </w:rPr>
        <w:t xml:space="preserve"> un</w:t>
      </w:r>
      <w:r>
        <w:rPr>
          <w:b/>
          <w:bCs/>
          <w:sz w:val="28"/>
          <w:szCs w:val="28"/>
        </w:rPr>
        <w:t xml:space="preserve"> "</w:t>
      </w:r>
      <w:r w:rsidR="00AB7292" w:rsidRPr="00AB7292">
        <w:rPr>
          <w:b/>
          <w:bCs/>
          <w:sz w:val="28"/>
          <w:szCs w:val="28"/>
        </w:rPr>
        <w:t>Palīgēkas</w:t>
      </w:r>
      <w:r>
        <w:rPr>
          <w:b/>
          <w:bCs/>
          <w:sz w:val="28"/>
          <w:szCs w:val="28"/>
        </w:rPr>
        <w:t>"</w:t>
      </w:r>
    </w:p>
    <w:bookmarkEnd w:id="0"/>
    <w:p w14:paraId="2EB0A11D" w14:textId="77777777" w:rsidR="00AB7292" w:rsidRPr="00E73DE4" w:rsidRDefault="00AB7292" w:rsidP="00AB7292">
      <w:pPr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4"/>
        <w:gridCol w:w="2043"/>
        <w:gridCol w:w="2176"/>
        <w:gridCol w:w="1119"/>
        <w:gridCol w:w="2506"/>
        <w:gridCol w:w="2229"/>
        <w:gridCol w:w="1575"/>
        <w:gridCol w:w="1180"/>
        <w:gridCol w:w="1545"/>
        <w:gridCol w:w="1133"/>
        <w:gridCol w:w="1422"/>
        <w:gridCol w:w="1711"/>
        <w:gridCol w:w="1609"/>
      </w:tblGrid>
      <w:tr w:rsidR="0099456E" w:rsidRPr="001B7763" w14:paraId="17B7C8F4" w14:textId="77777777" w:rsidTr="001B7763">
        <w:trPr>
          <w:trHeight w:val="30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9D04" w14:textId="77777777" w:rsidR="008048E9" w:rsidRPr="00E73DE4" w:rsidRDefault="008048E9" w:rsidP="008048E9">
            <w:pPr>
              <w:jc w:val="center"/>
              <w:rPr>
                <w:b/>
                <w:color w:val="000000"/>
                <w:lang w:val="en-US"/>
              </w:rPr>
            </w:pPr>
            <w:r w:rsidRPr="00E73DE4">
              <w:rPr>
                <w:b/>
                <w:color w:val="000000"/>
                <w:lang w:val="en-US"/>
              </w:rPr>
              <w:t>Nr. p. k.</w:t>
            </w:r>
          </w:p>
        </w:tc>
        <w:tc>
          <w:tcPr>
            <w:tcW w:w="12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873C" w14:textId="784D6EC6" w:rsidR="008048E9" w:rsidRPr="00E73DE4" w:rsidRDefault="00DE221D" w:rsidP="008048E9">
            <w:pPr>
              <w:jc w:val="center"/>
              <w:rPr>
                <w:b/>
                <w:color w:val="000000"/>
                <w:lang w:val="en-US"/>
              </w:rPr>
            </w:pPr>
            <w:bookmarkStart w:id="1" w:name="_Hlk44498711"/>
            <w:r w:rsidRPr="00E73DE4">
              <w:rPr>
                <w:b/>
              </w:rPr>
              <w:t>Administratīvais iedalījums atbilstoši Ministru kabineta 2017.</w:t>
            </w:r>
            <w:r w:rsidRPr="001B7763">
              <w:rPr>
                <w:b/>
                <w:bCs/>
              </w:rPr>
              <w:t> </w:t>
            </w:r>
            <w:r w:rsidRPr="00E73DE4">
              <w:rPr>
                <w:b/>
              </w:rPr>
              <w:t>gada 21.</w:t>
            </w:r>
            <w:r w:rsidRPr="001B7763">
              <w:rPr>
                <w:b/>
                <w:bCs/>
              </w:rPr>
              <w:t> </w:t>
            </w:r>
            <w:r w:rsidRPr="00E73DE4">
              <w:rPr>
                <w:b/>
              </w:rPr>
              <w:t>marta noteikumiem Nr.</w:t>
            </w:r>
            <w:r w:rsidRPr="001B7763">
              <w:rPr>
                <w:b/>
                <w:bCs/>
              </w:rPr>
              <w:t> </w:t>
            </w:r>
            <w:r w:rsidRPr="00E73DE4">
              <w:rPr>
                <w:b/>
              </w:rPr>
              <w:t xml:space="preserve">152 </w:t>
            </w:r>
            <w:r w:rsidRPr="001B7763">
              <w:rPr>
                <w:b/>
                <w:bCs/>
              </w:rPr>
              <w:t>"</w:t>
            </w:r>
            <w:r w:rsidRPr="00E73DE4">
              <w:rPr>
                <w:b/>
              </w:rPr>
              <w:t>Administratīvo teritoriju un teritoriālo vienību klasifikatora noteikumi</w:t>
            </w:r>
            <w:r w:rsidRPr="001B7763">
              <w:rPr>
                <w:b/>
                <w:bCs/>
              </w:rPr>
              <w:t>"</w:t>
            </w:r>
            <w:bookmarkEnd w:id="1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809" w14:textId="77777777" w:rsidR="008048E9" w:rsidRPr="00E73DE4" w:rsidRDefault="008048E9" w:rsidP="008048E9">
            <w:pPr>
              <w:jc w:val="center"/>
              <w:rPr>
                <w:b/>
                <w:color w:val="000000"/>
                <w:lang w:val="en-US"/>
              </w:rPr>
            </w:pPr>
            <w:r w:rsidRPr="00E73DE4">
              <w:rPr>
                <w:b/>
                <w:color w:val="000000"/>
                <w:lang w:val="en-US"/>
              </w:rPr>
              <w:t>Vērtību zonas numurs</w:t>
            </w:r>
          </w:p>
        </w:tc>
        <w:tc>
          <w:tcPr>
            <w:tcW w:w="21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E6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ksaimniecības ēkas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FE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alīgēkas</w:t>
            </w:r>
          </w:p>
        </w:tc>
      </w:tr>
      <w:tr w:rsidR="0099456E" w:rsidRPr="001B7763" w14:paraId="2D451E5C" w14:textId="77777777" w:rsidTr="001B7763">
        <w:trPr>
          <w:trHeight w:val="1275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0286" w14:textId="77777777" w:rsidR="008048E9" w:rsidRPr="00E73DE4" w:rsidRDefault="008048E9" w:rsidP="008048E9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12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85E7" w14:textId="77777777" w:rsidR="008048E9" w:rsidRPr="00E73DE4" w:rsidRDefault="008048E9" w:rsidP="008048E9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3C3BD" w14:textId="77777777" w:rsidR="008048E9" w:rsidRPr="00E73DE4" w:rsidRDefault="008048E9" w:rsidP="008048E9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0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ksaimniecības noliktava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C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ūtis un zvērkopības ēka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3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Šķūņi, nojume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D4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ltumnīca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D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āža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F5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ūtsmēslu un vircas krātuve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9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imniecības ēkas, garāža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EB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ltumnīcas, šķūņi, nojumes</w:t>
            </w:r>
          </w:p>
        </w:tc>
      </w:tr>
      <w:tr w:rsidR="0099456E" w:rsidRPr="001B7763" w14:paraId="056F15A0" w14:textId="77777777" w:rsidTr="001B7763">
        <w:trPr>
          <w:trHeight w:val="30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85AA" w14:textId="77777777" w:rsidR="008048E9" w:rsidRPr="00E73DE4" w:rsidRDefault="008048E9" w:rsidP="008048E9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A738" w14:textId="4D9F93AC" w:rsidR="008048E9" w:rsidRPr="00E73DE4" w:rsidRDefault="00DE221D" w:rsidP="008048E9">
            <w:pPr>
              <w:jc w:val="center"/>
              <w:rPr>
                <w:color w:val="000000"/>
                <w:lang w:val="en-US"/>
              </w:rPr>
            </w:pPr>
            <w:r w:rsidRPr="001B7763">
              <w:rPr>
                <w:color w:val="000000"/>
                <w:lang w:val="en-US" w:eastAsia="en-US"/>
              </w:rPr>
              <w:t>Administratīvā teritori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EEBA" w14:textId="77777777" w:rsidR="008048E9" w:rsidRPr="00E73DE4" w:rsidRDefault="00DE221D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 xml:space="preserve">Teritoriālā </w:t>
            </w:r>
            <w:r w:rsidRPr="001B7763">
              <w:rPr>
                <w:color w:val="000000"/>
                <w:lang w:val="en-US" w:eastAsia="en-US"/>
              </w:rPr>
              <w:t xml:space="preserve">iedalījuma </w:t>
            </w:r>
            <w:r w:rsidRPr="00E73DE4">
              <w:rPr>
                <w:color w:val="000000"/>
                <w:lang w:val="en-US"/>
              </w:rPr>
              <w:t>vienīb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38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ds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FF1B0" w14:textId="77777777" w:rsidR="008048E9" w:rsidRPr="00E73DE4" w:rsidRDefault="008048E9" w:rsidP="008048E9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B087" w14:textId="7DF0FD21" w:rsidR="008048E9" w:rsidRPr="00E73DE4" w:rsidRDefault="00DC5F5C" w:rsidP="008048E9">
            <w:pPr>
              <w:jc w:val="center"/>
              <w:rPr>
                <w:color w:val="000000"/>
                <w:lang w:val="en-US"/>
              </w:rPr>
            </w:pPr>
            <w:r w:rsidRPr="00DC5F5C">
              <w:rPr>
                <w:i/>
                <w:color w:val="000000"/>
                <w:lang w:val="en-US" w:eastAsia="en-US"/>
              </w:rPr>
              <w:t>euro</w:t>
            </w:r>
            <w:r w:rsidR="008048E9" w:rsidRPr="00E73DE4">
              <w:rPr>
                <w:color w:val="000000"/>
                <w:lang w:val="en-US"/>
              </w:rPr>
              <w:t>/m</w:t>
            </w:r>
            <w:r w:rsidR="008048E9" w:rsidRPr="00E73DE4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D860" w14:textId="212BDE6A" w:rsidR="008048E9" w:rsidRPr="00E73DE4" w:rsidRDefault="00DC5F5C" w:rsidP="008048E9">
            <w:pPr>
              <w:jc w:val="center"/>
              <w:rPr>
                <w:color w:val="000000"/>
                <w:lang w:val="en-US"/>
              </w:rPr>
            </w:pPr>
            <w:r w:rsidRPr="00DC5F5C">
              <w:rPr>
                <w:i/>
                <w:color w:val="000000"/>
                <w:lang w:val="en-US" w:eastAsia="en-US"/>
              </w:rPr>
              <w:t>euro</w:t>
            </w:r>
            <w:r w:rsidR="008048E9" w:rsidRPr="00E73DE4">
              <w:rPr>
                <w:color w:val="000000"/>
                <w:lang w:val="en-US"/>
              </w:rPr>
              <w:t>/m</w:t>
            </w:r>
            <w:r w:rsidR="008048E9" w:rsidRPr="00E73DE4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098" w14:textId="2B005310" w:rsidR="008048E9" w:rsidRPr="00E73DE4" w:rsidRDefault="00DC5F5C" w:rsidP="008048E9">
            <w:pPr>
              <w:jc w:val="center"/>
              <w:rPr>
                <w:color w:val="000000"/>
                <w:lang w:val="en-US"/>
              </w:rPr>
            </w:pPr>
            <w:r w:rsidRPr="00DC5F5C">
              <w:rPr>
                <w:i/>
                <w:color w:val="000000"/>
                <w:lang w:val="en-US" w:eastAsia="en-US"/>
              </w:rPr>
              <w:t>euro</w:t>
            </w:r>
            <w:r w:rsidR="008048E9" w:rsidRPr="00E73DE4">
              <w:rPr>
                <w:color w:val="000000"/>
                <w:lang w:val="en-US"/>
              </w:rPr>
              <w:t>/m</w:t>
            </w:r>
            <w:r w:rsidR="008048E9" w:rsidRPr="00E73DE4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8944" w14:textId="467F5C63" w:rsidR="008048E9" w:rsidRPr="00E73DE4" w:rsidRDefault="00DC5F5C" w:rsidP="008048E9">
            <w:pPr>
              <w:jc w:val="center"/>
              <w:rPr>
                <w:color w:val="000000"/>
                <w:lang w:val="en-US"/>
              </w:rPr>
            </w:pPr>
            <w:r w:rsidRPr="00DC5F5C">
              <w:rPr>
                <w:i/>
                <w:color w:val="000000"/>
                <w:lang w:val="en-US" w:eastAsia="en-US"/>
              </w:rPr>
              <w:t>euro</w:t>
            </w:r>
            <w:r w:rsidR="008048E9" w:rsidRPr="00E73DE4">
              <w:rPr>
                <w:color w:val="000000"/>
                <w:lang w:val="en-US"/>
              </w:rPr>
              <w:t>/m</w:t>
            </w:r>
            <w:r w:rsidR="008048E9" w:rsidRPr="00E73DE4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CB92" w14:textId="1F08180F" w:rsidR="008048E9" w:rsidRPr="00E73DE4" w:rsidRDefault="00DC5F5C" w:rsidP="008048E9">
            <w:pPr>
              <w:jc w:val="center"/>
              <w:rPr>
                <w:color w:val="000000"/>
                <w:lang w:val="en-US"/>
              </w:rPr>
            </w:pPr>
            <w:r w:rsidRPr="00DC5F5C">
              <w:rPr>
                <w:i/>
                <w:color w:val="000000"/>
                <w:lang w:val="en-US" w:eastAsia="en-US"/>
              </w:rPr>
              <w:t>euro</w:t>
            </w:r>
            <w:r w:rsidR="008048E9" w:rsidRPr="00E73DE4">
              <w:rPr>
                <w:color w:val="000000"/>
                <w:lang w:val="en-US"/>
              </w:rPr>
              <w:t>/m</w:t>
            </w:r>
            <w:r w:rsidR="008048E9" w:rsidRPr="00E73DE4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005" w14:textId="148FC5FA" w:rsidR="008048E9" w:rsidRPr="00E73DE4" w:rsidRDefault="00DC5F5C" w:rsidP="008048E9">
            <w:pPr>
              <w:jc w:val="center"/>
              <w:rPr>
                <w:color w:val="000000"/>
                <w:lang w:val="en-US"/>
              </w:rPr>
            </w:pPr>
            <w:r w:rsidRPr="00DC5F5C">
              <w:rPr>
                <w:i/>
                <w:color w:val="000000"/>
                <w:lang w:val="en-US" w:eastAsia="en-US"/>
              </w:rPr>
              <w:t>euro</w:t>
            </w:r>
            <w:r w:rsidR="008048E9" w:rsidRPr="00E73DE4">
              <w:rPr>
                <w:color w:val="000000"/>
                <w:lang w:val="en-US"/>
              </w:rPr>
              <w:t>/m</w:t>
            </w:r>
            <w:r w:rsidR="008048E9" w:rsidRPr="00E73DE4"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33CE" w14:textId="6AAAC915" w:rsidR="008048E9" w:rsidRPr="00E73DE4" w:rsidRDefault="00DC5F5C" w:rsidP="008048E9">
            <w:pPr>
              <w:jc w:val="center"/>
              <w:rPr>
                <w:color w:val="000000"/>
                <w:lang w:val="en-US"/>
              </w:rPr>
            </w:pPr>
            <w:r w:rsidRPr="00DC5F5C">
              <w:rPr>
                <w:i/>
                <w:color w:val="000000"/>
                <w:lang w:val="en-US" w:eastAsia="en-US"/>
              </w:rPr>
              <w:t>euro</w:t>
            </w:r>
            <w:r w:rsidR="008048E9" w:rsidRPr="00E73DE4">
              <w:rPr>
                <w:color w:val="000000"/>
                <w:lang w:val="en-US"/>
              </w:rPr>
              <w:t>/m</w:t>
            </w:r>
            <w:r w:rsidR="008048E9" w:rsidRPr="00E73DE4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691" w14:textId="34F10C7C" w:rsidR="008048E9" w:rsidRPr="00E73DE4" w:rsidRDefault="00DC5F5C" w:rsidP="008048E9">
            <w:pPr>
              <w:jc w:val="center"/>
              <w:rPr>
                <w:color w:val="000000"/>
                <w:lang w:val="en-US"/>
              </w:rPr>
            </w:pPr>
            <w:r w:rsidRPr="00DC5F5C">
              <w:rPr>
                <w:i/>
                <w:color w:val="000000"/>
                <w:lang w:val="en-US" w:eastAsia="en-US"/>
              </w:rPr>
              <w:t>euro</w:t>
            </w:r>
            <w:r w:rsidR="008048E9" w:rsidRPr="00E73DE4">
              <w:rPr>
                <w:color w:val="000000"/>
                <w:lang w:val="en-US"/>
              </w:rPr>
              <w:t>/m</w:t>
            </w:r>
            <w:r w:rsidR="008048E9" w:rsidRPr="00E73DE4"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99456E" w:rsidRPr="001B7763" w14:paraId="6C0DF26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2A6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74A2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BE2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F8F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E5A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E85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DA0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FF7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C3A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16F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CC88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C1D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1E01" w14:textId="77777777" w:rsidR="008048E9" w:rsidRPr="00E73DE4" w:rsidRDefault="008048E9" w:rsidP="008048E9">
            <w:pPr>
              <w:jc w:val="center"/>
              <w:rPr>
                <w:i/>
                <w:color w:val="000000"/>
                <w:lang w:val="en-US"/>
              </w:rPr>
            </w:pPr>
            <w:r w:rsidRPr="00E73DE4">
              <w:rPr>
                <w:i/>
                <w:color w:val="000000"/>
                <w:lang w:val="en-US"/>
              </w:rPr>
              <w:t>13</w:t>
            </w:r>
          </w:p>
        </w:tc>
      </w:tr>
      <w:tr w:rsidR="0099456E" w:rsidRPr="001B7763" w14:paraId="1485482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5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B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1F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36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5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13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A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0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0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6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C7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5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41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0</w:t>
            </w:r>
          </w:p>
        </w:tc>
      </w:tr>
      <w:tr w:rsidR="0099456E" w:rsidRPr="001B7763" w14:paraId="12DB0D9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5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29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47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F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0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A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FD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61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85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D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1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3F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98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0</w:t>
            </w:r>
          </w:p>
        </w:tc>
      </w:tr>
      <w:tr w:rsidR="0099456E" w:rsidRPr="001B7763" w14:paraId="6835B67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A4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5C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1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9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7B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B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24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0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38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5D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8B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23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4E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</w:tr>
      <w:tr w:rsidR="0099456E" w:rsidRPr="001B7763" w14:paraId="354C44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26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E8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D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D4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88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2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47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10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EE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40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1C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84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71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0</w:t>
            </w:r>
          </w:p>
        </w:tc>
      </w:tr>
      <w:tr w:rsidR="0099456E" w:rsidRPr="001B7763" w14:paraId="6F8B64C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17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AB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7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F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8F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E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89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1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BF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AB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01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14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80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</w:tr>
      <w:tr w:rsidR="0099456E" w:rsidRPr="001B7763" w14:paraId="580A319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74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FB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3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5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B9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E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51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68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C6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BE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B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47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91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</w:tr>
      <w:tr w:rsidR="0099456E" w:rsidRPr="001B7763" w14:paraId="48DC2DD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F4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E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3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D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FD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D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32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54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03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9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8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1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0</w:t>
            </w:r>
          </w:p>
        </w:tc>
      </w:tr>
      <w:tr w:rsidR="0099456E" w:rsidRPr="001B7763" w14:paraId="092E819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94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96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7D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6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34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B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7E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F0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4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B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6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89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23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3910744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2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90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6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C7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69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D4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A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2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F2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11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DF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82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65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25D54A1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EB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96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6B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FA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C7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1A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58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D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27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6B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F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74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2E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</w:tr>
      <w:tr w:rsidR="0099456E" w:rsidRPr="001B7763" w14:paraId="52ACF15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F2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3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A1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C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17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A6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D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4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08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A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D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88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2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0</w:t>
            </w:r>
          </w:p>
        </w:tc>
      </w:tr>
      <w:tr w:rsidR="0099456E" w:rsidRPr="001B7763" w14:paraId="660642E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3D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94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C6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9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F0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5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A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13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DF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13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FD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7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7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</w:tr>
      <w:tr w:rsidR="0099456E" w:rsidRPr="001B7763" w14:paraId="2340F1B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1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4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B6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41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2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D7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0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35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2C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6E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E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F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1D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</w:tr>
      <w:tr w:rsidR="0099456E" w:rsidRPr="001B7763" w14:paraId="32BD982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B9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F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D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6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94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A5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55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6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2A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83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4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CD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B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669D056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71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D7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8B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3B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FE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49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8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1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15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E4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09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2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5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020BD1C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D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70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16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B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61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D2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7C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75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FA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13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F9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90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57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69EF3F1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19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5B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23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68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71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87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DB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2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04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F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58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8F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C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</w:tr>
      <w:tr w:rsidR="0099456E" w:rsidRPr="001B7763" w14:paraId="39AA9ED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3B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3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93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BE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7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C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D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99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52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3B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0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5E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B4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566C5E1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A7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E4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6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C8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5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76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10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1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2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F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A6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87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32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4D60DC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8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08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4B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EA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B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C1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8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2A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23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C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5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5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8E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6F5AFF8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56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7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B3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2A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D6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E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4F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01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A6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2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7D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E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A1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6F3D8D8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1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E2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49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3E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B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5C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36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6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75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7E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C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7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E8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</w:tr>
      <w:tr w:rsidR="0099456E" w:rsidRPr="001B7763" w14:paraId="50A5939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CD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2B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4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B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3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2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AB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63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9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4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95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5B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07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6FCFDFA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73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9A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3B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D8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04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A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E5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32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2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B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2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A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32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</w:tr>
      <w:tr w:rsidR="0099456E" w:rsidRPr="001B7763" w14:paraId="7479CA3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C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D6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0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8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69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1A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A3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A7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32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4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CC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4C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C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2FFEBA8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6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FA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2A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3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4A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1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0B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5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32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54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EC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B7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78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26A80B9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C4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64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02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9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46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5A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1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81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3B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C0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11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DC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0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1377CF4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12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BE5" w14:textId="77777777" w:rsidR="0054443E" w:rsidRPr="001B7763" w:rsidRDefault="008048E9" w:rsidP="008048E9">
            <w:pPr>
              <w:rPr>
                <w:color w:val="000000"/>
                <w:lang w:val="en-US" w:eastAsia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  <w:p w14:paraId="6C3C16E9" w14:textId="77777777" w:rsidR="008048E9" w:rsidRPr="00E73DE4" w:rsidRDefault="008048E9" w:rsidP="0054443E">
            <w:pPr>
              <w:rPr>
                <w:lang w:val="en-U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9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B9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A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8F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0A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C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38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7E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3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75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2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73F3A6C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8C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60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12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98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CF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2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28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75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0F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F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EF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A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6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5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3781154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1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C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99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2A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EB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15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DE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1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C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54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2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E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BA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</w:tr>
      <w:tr w:rsidR="0099456E" w:rsidRPr="001B7763" w14:paraId="70B4EB2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D6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01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3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36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02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3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A5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A1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0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C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8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D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69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6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</w:tr>
      <w:tr w:rsidR="0099456E" w:rsidRPr="001B7763" w14:paraId="7B4754A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7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2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0B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F5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2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3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3E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2C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2A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88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0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A3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0A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A1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6071B87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D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3B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EE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C5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43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05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AB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8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56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A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FF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73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85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0CBD960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3D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14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AD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7C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82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3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A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D0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EE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C6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15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08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35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24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</w:tr>
      <w:tr w:rsidR="0099456E" w:rsidRPr="001B7763" w14:paraId="789B7EC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A1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25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44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32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59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56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4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67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93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3E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D5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1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3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</w:tr>
      <w:tr w:rsidR="0099456E" w:rsidRPr="001B7763" w14:paraId="1D377F3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B6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A4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2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B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19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3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F0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3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16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84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FA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3D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EA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A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105DAF1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09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0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15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ED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21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3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DA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90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4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7E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28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1F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07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C8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70AAF3B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1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D5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8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58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3E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9E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55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F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39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83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6A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2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6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0BB2FF4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C5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A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4C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4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9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3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1F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3B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67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99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1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C9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6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3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54A8B8A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70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28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13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F1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9E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3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C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F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8D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7F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5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48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27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5B68ED4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0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8C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5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9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3A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4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62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32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D3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C7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10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0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42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D9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5E3A6F2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D7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6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B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5C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B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4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F9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E3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E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13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20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39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75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B5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18C0B74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22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3D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3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A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16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73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8F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91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0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4E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84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65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5F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72C33BB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F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D3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AD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B5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4B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4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73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FA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99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7F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7A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6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46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90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186630A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E9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88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6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22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0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4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2D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13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05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C4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B5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3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1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5B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6CE5EB5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CB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C8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4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0B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18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4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25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03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BD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9D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8A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FE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4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2F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4538E1A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B0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BC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30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DD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D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61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B9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9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C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86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36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4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E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0B8635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4C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01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0E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33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C5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4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8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A2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05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7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F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3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D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E2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40DF468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16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5D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23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5E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3D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4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95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45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B7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06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B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1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BB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D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</w:tr>
      <w:tr w:rsidR="0099456E" w:rsidRPr="001B7763" w14:paraId="024B16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6E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05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28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CF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7A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CA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B7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9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0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7E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56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51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37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02AE788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E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F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7E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39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1A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5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C8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B3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7E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C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7A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D3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C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8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53C00C0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C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5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4D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8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C1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31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E8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8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D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1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4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2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69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368E062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5D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2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E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46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83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14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AC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35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01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89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D1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F8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5F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</w:tr>
      <w:tr w:rsidR="0099456E" w:rsidRPr="001B7763" w14:paraId="16BA490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16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1A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3A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75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BC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D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2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7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1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C9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B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6C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31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75AE2AB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4A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2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A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C7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EE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5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58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11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99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5A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F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BF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5B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F7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6CD559E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58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B6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CF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3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2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F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55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8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1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1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2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42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50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4FF5F1D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E4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9D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1B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6A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4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5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32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2A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C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EC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3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3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7E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8F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67D53A5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3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B7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E7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C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FD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5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A2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7E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78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0F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FC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8C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89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BC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</w:tr>
      <w:tr w:rsidR="0099456E" w:rsidRPr="001B7763" w14:paraId="64D2F82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0E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43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8F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EF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60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BA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37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2B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2D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2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59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F2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19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526195F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EB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7F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9E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4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6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CA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98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3D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F5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E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81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9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E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1333F59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26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6D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F2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FC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FB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6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27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C7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A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D4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0F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71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7F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A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089CD7E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B5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4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F3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7C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81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6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9A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A3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A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B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C6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82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D1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BE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0D5C123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1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1E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24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9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1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6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6A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BF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E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3D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4E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10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CA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73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665A995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AD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C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F3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2F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CC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6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0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87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E3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A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DF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88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F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BA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</w:tr>
      <w:tr w:rsidR="0099456E" w:rsidRPr="001B7763" w14:paraId="74D6B54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4A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F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A7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08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97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AA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8B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CA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F5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36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09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C3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AB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</w:tr>
      <w:tr w:rsidR="0099456E" w:rsidRPr="001B7763" w14:paraId="75474BA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0B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1D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3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DD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E6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6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74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2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5E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96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B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BB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6E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40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3D08039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A4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09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F3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2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A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6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0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8F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9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A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5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5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8F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94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7471E09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74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8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  <w:bookmarkStart w:id="2" w:name="_GoBack"/>
            <w:bookmarkEnd w:id="2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FE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F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5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6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A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D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0F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6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9D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9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82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E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40B3D76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F5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1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92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1E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7B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6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B1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01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BF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B0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9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2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5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D0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54CE99C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4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E1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B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59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CD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1F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0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D0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0B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8B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3A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B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CB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366847D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71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4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84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93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95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7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D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7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51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E9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2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CB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E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74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22F1883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37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5E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DD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BD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8B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7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B9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7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92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29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82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18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E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5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05F3A72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6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76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1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6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91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56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98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5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22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C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6E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7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F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6ECCBC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2C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E0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0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E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37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FD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51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A2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3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E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C7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E5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70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06B547A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C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1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57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0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5C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7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E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58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B5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41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A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F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68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9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09F2CD3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BD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2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B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6B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6B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7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47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1D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9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0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F7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F1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C5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B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5464206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07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4C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26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1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FE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7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46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C2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86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7F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1E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4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3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F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4EDB1FB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25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9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22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D1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D6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7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2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5B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45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BE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E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63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4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C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</w:tr>
      <w:tr w:rsidR="0099456E" w:rsidRPr="001B7763" w14:paraId="3D92C1C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0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2D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E0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9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D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65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50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2D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D1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AC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F1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4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D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7857C30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CA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E5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1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69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DF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19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C0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6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54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4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08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B4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BB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1807BC1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4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C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53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6A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9F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F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5F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75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2B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42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16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63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C8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3958934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F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A2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ED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37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7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8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A1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3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6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55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1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A7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4B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A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4390B32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27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9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F8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6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34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B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85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80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E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E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43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5C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3D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6423D88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03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D3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9C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1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B5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8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F7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52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0C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6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32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F8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1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58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6443A33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8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1E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1E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59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D3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8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8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0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A2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DA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F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9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F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F5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261B3DF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8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8E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BC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BD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39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8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6D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4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17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98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A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49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4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63560EC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9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3D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2D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94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B5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8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BC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2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27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5F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F4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2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4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C8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0677654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66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C9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C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D1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9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8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DD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2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1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9C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6F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E4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C3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E8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1848DB9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F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73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F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C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53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8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47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7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6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0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AC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0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50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0E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26F30C9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4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0D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6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7E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11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5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8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D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71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60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B8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44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79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2F56B16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0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5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16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12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7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9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D8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E3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EF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E7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8C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F2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0F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90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6DBD1DE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E2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AA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3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33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C4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9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C2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61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5D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AD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E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1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AC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3E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25D6C65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1E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97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7C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97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BE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9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3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CD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DD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37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A6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5B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33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3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77846D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CE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59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6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99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26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13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15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D1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2E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4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FC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F5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0D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</w:tr>
      <w:tr w:rsidR="0099456E" w:rsidRPr="001B7763" w14:paraId="07AC81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30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19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E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1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AB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9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8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A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C3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AC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0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AD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B9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7A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068CF82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D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3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DF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A9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00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C0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8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D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F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39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1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5E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8F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104A624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94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DC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20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D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9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9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5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44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3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2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35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2C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A7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E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069CB82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97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D0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37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27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DD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9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69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F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22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F6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3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A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1F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52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6E4071D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A1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52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E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7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1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09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7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42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8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2F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2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E3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3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79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0B3ABEA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78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1A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C5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E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F6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01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9A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7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E7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9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8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4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E7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</w:tr>
      <w:tr w:rsidR="0099456E" w:rsidRPr="001B7763" w14:paraId="3E11BE9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83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85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83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C0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2D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40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AF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68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9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7E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F9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25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D4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</w:tr>
      <w:tr w:rsidR="0099456E" w:rsidRPr="001B7763" w14:paraId="0D9CEFD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A6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3D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D3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4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2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7F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6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E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2F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35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0F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9B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2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1A76B2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6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49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B7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A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E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1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F9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7C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9E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F8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56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8B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7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6EDCCAA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52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7B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13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82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7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82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1B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4F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8B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7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4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A0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7D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</w:tr>
      <w:tr w:rsidR="0099456E" w:rsidRPr="001B7763" w14:paraId="6BE7083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B6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98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D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2D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A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D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6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A0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5F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2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3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7B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A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</w:tr>
      <w:tr w:rsidR="0099456E" w:rsidRPr="001B7763" w14:paraId="67B96A0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C9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2A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BC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87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09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1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1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AB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15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B7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28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5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B1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33E8D0B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9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D0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5E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1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4A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A9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37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14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D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6A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A2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94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74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</w:tr>
      <w:tr w:rsidR="0099456E" w:rsidRPr="001B7763" w14:paraId="6606967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79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40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C7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3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8B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F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5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5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6E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83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31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B0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A5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0016EF5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43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BC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7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BE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E0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1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CC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A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29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84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26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C9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1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2839C58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A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8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E4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1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97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A9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50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E8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24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0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97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5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4E2EF0E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8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39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0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54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4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E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3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3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71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F5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D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13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B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68E39C3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6B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1D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B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53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A5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EA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34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65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AC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F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2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2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E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12ABDF5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5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D1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C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A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CB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4E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BE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5B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4E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E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2D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C3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0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5BE9D33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5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C5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DF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4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F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00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F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2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9B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B1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9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57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1B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7A8C5F4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F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D6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D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7F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6F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5A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26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A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1F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B9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AF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43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BD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</w:tr>
      <w:tr w:rsidR="0099456E" w:rsidRPr="001B7763" w14:paraId="7F0B54A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0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98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2D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9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8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75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6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F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8D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1E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9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5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9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2E3F38B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D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A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CB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3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86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62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69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6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30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C6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13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03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E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17838CD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80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B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AD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6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58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34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F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91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C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37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77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3F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34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7F52C82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2C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FD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8C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4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B0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4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5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A5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D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EC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10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BC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E7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189F5BE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A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CB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13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B3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89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1F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0F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48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59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FD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41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40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B2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4EA837E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F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FE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2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9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17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4E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81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39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6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3E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A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60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54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581F115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C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66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F5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BC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21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D2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8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8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D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BC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E1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A8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2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4B2A57C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7D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13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F8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21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3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B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4D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0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93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CD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C4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39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61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62BA0DD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0D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D8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8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34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82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FF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F4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ED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A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0C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61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50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7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0DEF213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9B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9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12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B1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76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3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7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39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C9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2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C5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7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6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31BDDC6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8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17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7D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3A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0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38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83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B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C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4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66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8A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A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4067246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2B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08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6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3A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04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88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D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A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FC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4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F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25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7B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3C3DA6B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08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D6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8D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E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39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C8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25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65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3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BF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12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F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C0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02D566B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2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E9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1D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F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FB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2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6E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8F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D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2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2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4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33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2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18ED818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E2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A3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23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16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B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BA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C0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F4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1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8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F2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91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F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5EBECF8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36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0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93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09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02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3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7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4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32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20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59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1C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D2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58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599181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42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E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2F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E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61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3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F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B1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5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8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B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71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D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5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5887D43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A5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A2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AF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43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57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B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6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69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0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92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46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7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E2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7C3EBDE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AE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5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5A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0F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B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3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A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E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4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1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7B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0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8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F2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71ED288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7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AC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A6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1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05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1E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D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52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CA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A2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2E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6E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C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4086BA3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FB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38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A2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5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A6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3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4F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FF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A5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4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6B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18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A1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B9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7B80CCE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CA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BD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98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8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5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3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14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90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29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7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5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27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1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9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5ADBE53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67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D8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F7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FF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95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D0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D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AE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DA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D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2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B5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B8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7D9D22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2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D6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20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B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CA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3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7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7E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88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ED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0D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6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FC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AC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5153725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5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FD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60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EB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8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90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78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98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F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91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8E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5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7F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3DD6BC0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EB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4E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6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BB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F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10000-14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65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F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07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15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F3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F5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E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9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3C05112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C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6B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A4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1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0D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84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F5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55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1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A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EF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07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49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63223F9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4E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9B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FA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DE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0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2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5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6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B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3E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1F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A9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08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5A71828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D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95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F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42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1E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F5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A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41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64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DA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A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D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FB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09B0082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8C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56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E2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6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4B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6F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CA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E3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1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F5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C2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E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CA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105B819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36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1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F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86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A7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04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B5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5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16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6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7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80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F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1B6A2FB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47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FA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1B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B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F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3D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7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A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B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F9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30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2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A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0FB24DA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2B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38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94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FA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2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4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4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6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A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1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4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A0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8F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5C8AF24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88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13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24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4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96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C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8E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62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1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C3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C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C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87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2A472DD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1A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AF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2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4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31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26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F6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FD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E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C6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F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4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54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4A9DFBF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5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D9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4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AE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76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8B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5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B8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4D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90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7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B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E9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79F9559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1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F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B7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AE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9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66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0E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3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3A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49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32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A5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29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</w:tr>
      <w:tr w:rsidR="0099456E" w:rsidRPr="001B7763" w14:paraId="5E8FE18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AC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47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8A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EF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EE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C3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4D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04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2F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4E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BD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5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7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4428F72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67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A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65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9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F3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1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5B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8C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E2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07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75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13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B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7CEE5B1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13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18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2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2E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6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EC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26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4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F8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CD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EC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23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02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2B5CFEF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26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00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B8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23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81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8F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6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6C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ED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FB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A1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0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90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0BC07A2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D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AC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2B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7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ED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8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68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04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82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8F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D8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9F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5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</w:tr>
      <w:tr w:rsidR="0099456E" w:rsidRPr="001B7763" w14:paraId="6748B42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D8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44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C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D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79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57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D9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AB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F7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5C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03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3B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DD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3BDEB66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9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A1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D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44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62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B1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7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23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3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4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7D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45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10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</w:tr>
      <w:tr w:rsidR="0099456E" w:rsidRPr="001B7763" w14:paraId="12B6E80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2A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A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69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A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D5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E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F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25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04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5F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C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1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1B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6074AD3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3E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5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72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3A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F7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0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1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A8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5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D3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B8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82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E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06AB543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6E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FA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7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F0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F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EC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8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B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5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4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D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2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6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165D052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67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C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E4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5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4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50000-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44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E4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9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9E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0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2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2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5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2371D09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D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D4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F4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4B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3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22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7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5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9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BC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E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73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42D5F89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D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9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B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6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8B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B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B0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A0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E8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AA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FF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AC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B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21A74B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E5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2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B6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05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86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10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7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28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2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91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04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0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7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DC87CD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A0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E5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E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96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46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E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21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A1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A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28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0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92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68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4481565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3B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1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3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5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3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E4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1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57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52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50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3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81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6855185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8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6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E9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5B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7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C8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B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11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6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0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CE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9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3D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16C75F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E2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E2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A0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99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EC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66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20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FD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00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C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5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E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8C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064E774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4C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C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C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F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A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0F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CE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C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4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0A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E4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51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6B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3263722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9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C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1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1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35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43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E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1B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F5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AB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34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3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09E10D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B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5D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4F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BD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63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24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D6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FE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8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9C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75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83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52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405BFF3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B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BC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30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75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32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B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3A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B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3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FD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3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43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47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77A736A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AA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2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1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80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91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96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F4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95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B3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0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7D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6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89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69B899D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27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49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B8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1B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C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0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4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C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B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8F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1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E5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4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7F24884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1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16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7D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20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F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B1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1C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F7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09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A1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C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8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9A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3677A59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F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FD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96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63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0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F2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2A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15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6A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E4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C1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A7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1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09734BE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7F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00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5A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91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4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4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65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69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9E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2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47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E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5B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7D1A1A7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8C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0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70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0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F5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91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A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F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DE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88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F1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2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1B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6DF940B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A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E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BF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E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6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5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0A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55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1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B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57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9E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D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6445903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2E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86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D1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83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02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4F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1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A8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3D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F3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27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D5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92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1F1E6D5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B0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9D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0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D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09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4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090000-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FB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A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85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00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F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4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3E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1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682F53B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52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2B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57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F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34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7E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B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AA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8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5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90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0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5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0145592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08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8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25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F1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2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62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14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B1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D6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C5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AA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9C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E1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</w:tr>
      <w:tr w:rsidR="0099456E" w:rsidRPr="001B7763" w14:paraId="65CC819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3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D5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9C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6C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7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9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1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9D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09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60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B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F6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D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14E8E42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87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AC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C3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88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B5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02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2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56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68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91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A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75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96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715FA83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8A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A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85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4B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F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44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2C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70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6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8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47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1C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3F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5D5E481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AC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13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E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9D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D9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49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1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21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13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0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D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C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2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</w:tr>
      <w:tr w:rsidR="0099456E" w:rsidRPr="001B7763" w14:paraId="26858A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A6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3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D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9D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4D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EB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38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2E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83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C5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13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4F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C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0B8BD7A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39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87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58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D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F9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7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AA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BE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73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2F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C0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6C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F7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F76B95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D4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C6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67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1F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22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FD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C6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E8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17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69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51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17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8D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3AA5109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AF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C0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CF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27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1B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C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C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2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7D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F5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9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0E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5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7A847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A1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EA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03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DC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4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BC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E6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1D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4E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38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99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6F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2F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24D3805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59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5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FB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1B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57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9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D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A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9B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1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06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BB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5F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09CC5A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F5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81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3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B9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3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AF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CC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14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65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8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01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48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57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7B51709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72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2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64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0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05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14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6F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E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D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A9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3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C9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9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4AAF30A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E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9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8D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2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1D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100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4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B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29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5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D0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88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6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B0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C87600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48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4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3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CF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0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4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D4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E0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4C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3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08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F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409B067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7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B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86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F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88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76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CC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2B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0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67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AF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1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8B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7EA6E3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2F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18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AC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F7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3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54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19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7A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A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E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DE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06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45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6E4407A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1E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3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B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9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79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8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C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DA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A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0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01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11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77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</w:tr>
      <w:tr w:rsidR="0099456E" w:rsidRPr="001B7763" w14:paraId="5BCCA11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5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5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BC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8A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4A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7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B0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5F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7D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56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0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DA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3E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78CB5E9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A3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C1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58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4C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C4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AB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3C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D5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86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3D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6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06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46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2B8B570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A8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7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01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2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CC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0C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5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AA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21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A7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77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92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64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17E70B3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44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2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A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3D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C2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1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C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6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D0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29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1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5F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A7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C6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48DD3CC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0F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5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7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8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C7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2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92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7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9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4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D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1E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7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591F988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47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5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86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D0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11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6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3F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3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F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C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1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2F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4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0</w:t>
            </w:r>
          </w:p>
        </w:tc>
      </w:tr>
      <w:tr w:rsidR="0099456E" w:rsidRPr="001B7763" w14:paraId="302DEFE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80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F2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59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D7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CF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E9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94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F5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3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6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D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0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CE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</w:tr>
      <w:tr w:rsidR="0099456E" w:rsidRPr="001B7763" w14:paraId="16CF3E7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20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7F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2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06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6B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6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0A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85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E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D8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32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8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3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7AA12C7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97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75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26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9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9B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1C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D1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7F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31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67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3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8A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F3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78DC5A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34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F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F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B1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75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3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92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CA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68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6A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EA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A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74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44F057A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A3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EA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A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70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C7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A7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0F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C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F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C9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4A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D0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6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</w:tr>
      <w:tr w:rsidR="0099456E" w:rsidRPr="001B7763" w14:paraId="452C7AB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AB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8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E1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F7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3B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14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1B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6F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36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5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1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C3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5C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</w:tr>
      <w:tr w:rsidR="0099456E" w:rsidRPr="001B7763" w14:paraId="46CB024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58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E2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32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7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AC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5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AD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67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E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24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44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B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36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</w:tr>
      <w:tr w:rsidR="0099456E" w:rsidRPr="001B7763" w14:paraId="010FC8A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5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A5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EB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8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71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2C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E7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38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83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20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A1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5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39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642B08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8C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D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27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E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FA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27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FD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14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EF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45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17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6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79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</w:tr>
      <w:tr w:rsidR="0099456E" w:rsidRPr="001B7763" w14:paraId="23A0EA2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4B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DD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8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A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E4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AF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79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F5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AF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1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24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F3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10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34E3113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B8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55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2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6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CC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4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C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5F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AE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C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0A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B4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42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7EB8B09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DD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4F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3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7D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6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0C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CC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1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C4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D6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7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B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3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</w:tr>
      <w:tr w:rsidR="0099456E" w:rsidRPr="001B7763" w14:paraId="281D407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6C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C4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C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43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00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4D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69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6F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76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5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48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F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E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</w:tr>
      <w:tr w:rsidR="0099456E" w:rsidRPr="001B7763" w14:paraId="7776FA0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EC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2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CE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3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A5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41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F5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45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16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0C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03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C9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30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</w:tr>
      <w:tr w:rsidR="0099456E" w:rsidRPr="001B7763" w14:paraId="433F468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1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81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7D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10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19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EC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BC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8B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6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3D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3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D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0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0</w:t>
            </w:r>
          </w:p>
        </w:tc>
      </w:tr>
      <w:tr w:rsidR="0099456E" w:rsidRPr="001B7763" w14:paraId="116EAA7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6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A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C8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73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D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A0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FC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8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1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4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5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3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2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</w:tr>
      <w:tr w:rsidR="0099456E" w:rsidRPr="001B7763" w14:paraId="4A5B78F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57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1D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65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4C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AA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1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3E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04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C3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75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EF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E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9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0</w:t>
            </w:r>
          </w:p>
        </w:tc>
      </w:tr>
      <w:tr w:rsidR="0099456E" w:rsidRPr="001B7763" w14:paraId="48C9925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74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5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9E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44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BB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3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0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4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A2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B8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A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1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2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</w:tr>
      <w:tr w:rsidR="0099456E" w:rsidRPr="001B7763" w14:paraId="36CC69D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BA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B7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F1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55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92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2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65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E7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8F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6F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4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1D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91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15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</w:tr>
      <w:tr w:rsidR="0099456E" w:rsidRPr="001B7763" w14:paraId="70158E0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D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01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04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C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42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B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04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17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DF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F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D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FD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EF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51634D2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A9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25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6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2C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09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3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03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6A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31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64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EA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CA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84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65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</w:tr>
      <w:tr w:rsidR="0099456E" w:rsidRPr="001B7763" w14:paraId="122E96F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C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E0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5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22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6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3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64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98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03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60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6B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DC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F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CC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</w:tr>
      <w:tr w:rsidR="0099456E" w:rsidRPr="001B7763" w14:paraId="70D6076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EA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0A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47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78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A9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2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40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00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85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2B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19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F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10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</w:tr>
      <w:tr w:rsidR="0099456E" w:rsidRPr="001B7763" w14:paraId="6410043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EA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D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D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C8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E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3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C4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40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21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2E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EA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95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CA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1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</w:tr>
      <w:tr w:rsidR="0099456E" w:rsidRPr="001B7763" w14:paraId="3CF4F9C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0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88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8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6B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A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89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56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A5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44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5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3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61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95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6BB84A3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08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F1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68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E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F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3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23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2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81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C2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82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76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64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C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5A4A8C2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8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D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B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92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A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3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B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6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88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17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A0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4B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9D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54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</w:tr>
      <w:tr w:rsidR="0099456E" w:rsidRPr="001B7763" w14:paraId="131B4D7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A6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4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26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6E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3D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41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10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48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19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2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8C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C0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39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</w:tr>
      <w:tr w:rsidR="0099456E" w:rsidRPr="001B7763" w14:paraId="6FC7971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51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21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4A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AA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A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3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1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0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D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64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92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8E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64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01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</w:tr>
      <w:tr w:rsidR="0099456E" w:rsidRPr="001B7763" w14:paraId="03490CE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A6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0F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F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89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6E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55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2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5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4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35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DF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3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70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</w:tr>
      <w:tr w:rsidR="0099456E" w:rsidRPr="001B7763" w14:paraId="6E1BA28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5C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19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3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C2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9A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4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D5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C6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A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5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6A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1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9C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4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</w:tr>
      <w:tr w:rsidR="0099456E" w:rsidRPr="001B7763" w14:paraId="550EA42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6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0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B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F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7F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4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46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4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9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F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B6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C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9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E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6986A83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F2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1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AA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3D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F3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4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0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2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C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41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C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9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17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C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685F71F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C8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29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40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D2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AB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4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D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73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0D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5B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50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EE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6C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6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3AC7CFB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E8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97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00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B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34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4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3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6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0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AC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71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D7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F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4C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2EF49D2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0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AD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8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5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4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4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D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2B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E4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6E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49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FC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45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6D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2986E7C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63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A4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BB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5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FE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4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EB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E5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B2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D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3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99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77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E4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43EC2F6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96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D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80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91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83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4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6F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4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B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93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B5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5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C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7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591EC53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28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A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8B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D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8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4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9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00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0E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A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A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8D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A4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EA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110A19D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86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4D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0A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A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F3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8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5D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C2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9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6F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E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A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2D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07775F3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6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5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49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8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3C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5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9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8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BA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33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5F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6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70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8C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5ADB78D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B6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E6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F9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7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1E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5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A3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2F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31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2C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D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02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8C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2F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384FBE0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9D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2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F5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07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61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D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6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77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C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7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2F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3F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2B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9E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2C50DBE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1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1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2E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D9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08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13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7F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07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21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8F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9F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84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5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610E991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B1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B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B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B0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21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5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D4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90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A8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7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4E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C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A4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1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552168F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1C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D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C9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75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32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A0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6F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00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F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5C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42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8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F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4B60220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55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ED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0E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0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5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0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FF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4B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0A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3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B2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2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5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7D51899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3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25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CD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7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B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5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C9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A9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E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E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B1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89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39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8D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</w:tr>
      <w:tr w:rsidR="0099456E" w:rsidRPr="001B7763" w14:paraId="16A9DE8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0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2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C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4E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9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7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41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23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E4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29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08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A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C6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26188E2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49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B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59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m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34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3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FB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30000-0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9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0F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1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B2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C0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7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8D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FD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32B3645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23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A5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B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00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82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49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A4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4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CA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9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B5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AD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B5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2DAEF42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7D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3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9A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C9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E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53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2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C6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2D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7A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0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07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67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0BBA684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77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2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B1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4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8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8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D3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D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C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F1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EC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8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1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4EE6E0A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A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A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30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DD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0C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09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DA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6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D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29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4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A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33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1D517E0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5E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DF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7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3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0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F2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C2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DE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A7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1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3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F5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C8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37EFECE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D6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D3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7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CC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7B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3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5F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49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BC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0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14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94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2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0CE3F88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DA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4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9C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1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E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16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BD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1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01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1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18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76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2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3911CE4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A9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4E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C7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69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A1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DB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F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E2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4E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D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0E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C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6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7B30E7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93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AB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0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74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CA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A9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AD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D2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1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D6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C0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39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FB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5AF9A7D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EC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14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9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D9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1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49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42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1C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72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9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08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F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C4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B5FE81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66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77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67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D2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7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3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9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37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7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1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19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EE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A4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3CBF884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A4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B7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DE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E6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20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B0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05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C4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84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46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B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3C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1E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7D1F80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D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2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B2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0B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8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BF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F9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2C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9E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A3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5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D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FC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24C4394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4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F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8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1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82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76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34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8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D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5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3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A3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DF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145F02A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E7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84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CA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9C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7D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A0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32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D4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2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14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D4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17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F8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E8610F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BE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67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3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15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8F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6F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58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F7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F6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5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B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9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0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19AF237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55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A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35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F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C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D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B8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F2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B9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3A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05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28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E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5A38273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24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4A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F5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8B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34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16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B6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EF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CF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F2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DB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B2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F1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0864AF0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7A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09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60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4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9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A2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E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4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E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60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32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F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D5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3318821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B8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3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70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2F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29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45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B4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4F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C2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B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6F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8F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86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4C434E7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6F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A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4D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D2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5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6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E4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C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86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7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D1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5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F9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3C07423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20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2C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88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03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F0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AD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E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F4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B7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A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15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8B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16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75311CE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32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39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77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27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45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45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8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5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C9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B4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A3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49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D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283215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8A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6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E6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44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79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6A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D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3A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9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DF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F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BE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3D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28AE0ED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B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2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C2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6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ED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17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80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76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F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4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5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99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05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17EF39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5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A8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59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ā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45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1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B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170000-0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1D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0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2F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25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67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03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67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7D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4E16460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6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2F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04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FD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B3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100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8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10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0E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4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9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47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5D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EF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202F9E4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1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0B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CB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4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57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100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CC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0F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A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6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80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6B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2C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CE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77AC625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F3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A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22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8D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B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100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7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53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AF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CB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B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4F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7C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5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3A52EDA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4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C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2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F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70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100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D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E7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4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92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A2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86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73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0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</w:tr>
      <w:tr w:rsidR="0099456E" w:rsidRPr="001B7763" w14:paraId="510FCE9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05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C6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B3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27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B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100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1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CF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C6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1E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AB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8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FE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FD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23026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E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5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29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2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F5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100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26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C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B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4E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A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14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24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70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6554DD1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18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0C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C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2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A8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100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89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0D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BD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7A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2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E2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38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E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6324BEC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0A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0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F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D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A5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100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FC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DB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D4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65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C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60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80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B9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22A4D78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8D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79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65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A7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2C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100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2B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FB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0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1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76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8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D9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6D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359901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99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6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4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4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DE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100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B8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DF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28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FD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D7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A9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21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B4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2A2267E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2D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1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3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ēzek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B6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1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8B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100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A8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87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A6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2C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C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8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4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8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4113BD9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F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2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2E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C9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6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C5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500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C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0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5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4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BD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C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0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8D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466A5B9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D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BF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8F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7B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C9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500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79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37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A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9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7A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08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A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93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3B10D24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05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E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55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9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65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500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B6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79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D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9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E5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15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D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BD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48E083A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3A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76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D8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64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02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500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02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E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7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32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7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4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72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A6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4B99216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3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8F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E0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7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D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500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2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B8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6E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8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8D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B2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4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C4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67390C0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FB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A3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D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61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AA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500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34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EB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3B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C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7B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DB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A6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4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408E52F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44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1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74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49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37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500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A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9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67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71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7D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0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AE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F3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7EC96E0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3C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C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DE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5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1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500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EC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39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89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4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E9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30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1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6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2F55D13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0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9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E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C5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D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500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F2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E8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01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1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5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9A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74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0F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6CE104D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1F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9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4D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F8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C4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500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F1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48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1B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C6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72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8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B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6B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7ED7A6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BF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E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6D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42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5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60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500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2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A0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9F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EC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97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9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4C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28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2D15DB7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1B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7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ED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F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1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A4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7B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8F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92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CB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7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A0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D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39CB9CA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8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64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31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F8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7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70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1B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0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D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9A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2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9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4A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0B722D1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21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E1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4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69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55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6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84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EF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2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BB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9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54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7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6D0A46C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BB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3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1B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E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7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C1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9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B6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72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7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8F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A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26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5E1CA5C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7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E8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55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F6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9D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9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B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2B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BB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FC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C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AA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E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31A9B8C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1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A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DB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4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6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B8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B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0C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01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5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E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C6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DE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55D148B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C5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6D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16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91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56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90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6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E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FA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8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74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77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3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7D3D1C1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2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74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5E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E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57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8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27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A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F0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6C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3D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EA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B8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6EDF6E7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1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3D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18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76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DA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9B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4E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2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43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69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B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A5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C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2FA1A50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F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9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08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A0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EB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B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AF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62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6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E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65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E9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D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0BB2771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1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B9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B4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40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04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41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5B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A0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E7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5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A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BD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58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28D9096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5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A3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9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0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2B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70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E9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5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FB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B8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1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C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31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7D20DFD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E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1A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A6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8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8D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4C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63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9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7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25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E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D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8C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67144E3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A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D8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5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84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31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77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7C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AB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7D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21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51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13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2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624A6F8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C8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85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F8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C6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7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20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D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06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C4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4D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C1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7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BE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7713628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D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1F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EA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24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1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B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4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E4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9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6E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2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22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4C21981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82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78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B1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5C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D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BB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3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2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12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6D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31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0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BE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484550A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F9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9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2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7E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CD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56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03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41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AF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E2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19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90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E4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3408973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BC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5D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9F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05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93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0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28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D7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B1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15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C3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2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E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6FA9307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FB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B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B8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4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9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81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FF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A5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5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E9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04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50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3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587342F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6A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5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92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3C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32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A8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0E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BC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06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BA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23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EA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F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CCCC2D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31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32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F5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74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95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E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E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7E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B4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1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83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9D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3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71511F1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6C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0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DF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1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18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22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5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7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6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1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3D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C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26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4745D3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E6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91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D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FD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E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0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98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99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6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C7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4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44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FD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00C0AE5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06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27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1F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D9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D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22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D7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9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7B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2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2A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0C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2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00CE940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CA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6A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28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A5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04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1E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B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7D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F3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B2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3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DC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89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2FE506E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C4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CF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58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6E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2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96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25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92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D0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4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7C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5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3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6FE7E2F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94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9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9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C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15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5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B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93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E3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8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7B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5B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B1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584298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A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39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B3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6E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1A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2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47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88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A3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52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11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8F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EB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0F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40AA55C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AE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E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D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C6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270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D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270000-0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DB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94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25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B2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49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0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9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6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24A3728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85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76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6C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2C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B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2F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0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0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39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D4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F8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AA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B1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</w:tr>
      <w:tr w:rsidR="0099456E" w:rsidRPr="001B7763" w14:paraId="38B530A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12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B0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C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E1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02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FF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D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EE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0C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1A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CE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E1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65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557747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FD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B2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8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2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6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29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E9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8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AF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D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D7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A2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8E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6D551E7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FA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C6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0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26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8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D6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56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60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4D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4F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C9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C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AB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4FA276D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45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3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4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D2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82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93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41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0E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F4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5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D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6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6B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EE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72A8163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C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2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4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2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60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02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86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94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5A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E5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F5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26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53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2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23E5B37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B5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77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ED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rauk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2C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04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02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00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8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B9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EA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90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5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C9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13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B93E70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CF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D0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9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DA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0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8F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00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C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1E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F0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4D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6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4B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0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87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3FAD294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9F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FD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52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E8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0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0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00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6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1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4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99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5C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C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2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A2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092D01B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F4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D0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A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F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0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42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007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25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FE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7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63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9D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5F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A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75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0882CC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34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92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7C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8F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0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2B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007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86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B6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7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42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C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27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3E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D0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37A64B6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9A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F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B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AD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0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47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007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A3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9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8B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7D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4B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3E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23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91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5DA64EF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7B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D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60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9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02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4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02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31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95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68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B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4A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6E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F2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9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EC9260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73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2B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A9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dzes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8A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0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84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0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AE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95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34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4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5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B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F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26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CFADE5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BF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B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8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ec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1B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0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69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0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3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0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57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D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2F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5E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23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A1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C509F2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ED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8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2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r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25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53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0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0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3B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2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FE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96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1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B9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33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153F21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F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9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D4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r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58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85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08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D7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48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AA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F6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66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6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4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6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B26EE7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D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0E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A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aburag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B0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0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4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0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5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9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78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D9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8D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6C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5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64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DC2741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4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E4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8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unāks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F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0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A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0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A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0F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8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32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90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E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18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8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0CFC5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5E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5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8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a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04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BA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413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5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D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6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E5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2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0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98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3B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050D7C6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5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15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19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a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AA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BC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413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8B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4E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F4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88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8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F9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E8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F1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71B755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A2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1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D9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a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B6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0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413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9A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1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E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1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B8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2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D3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2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38D9B6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70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4C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27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a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E7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74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413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6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5F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AA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6C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71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11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D2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10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6BDA98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6B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E1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5A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vieks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D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4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1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44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C2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7C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0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2B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E0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37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C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55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003EC2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4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9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D0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vieks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C3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4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C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44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46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E8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C2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97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12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09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6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4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70DEA3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FA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1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B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lint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09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4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0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4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D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37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69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2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62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9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B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2E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8AF841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0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0F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7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lint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D5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4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4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45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E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4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32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7E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C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B7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5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4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DDE75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5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BE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D5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lint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8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4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5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45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5A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0F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96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7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F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66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7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9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FB57F3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1B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F6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ļav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D8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etal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0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14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DA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14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3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B5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53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91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E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6E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E8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28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88436D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31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72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knes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A2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b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2C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61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A6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61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7B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C2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8D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85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68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E2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17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E5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A5865F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B5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4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knes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6D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b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00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61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73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614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0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F3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85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9C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EC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57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1A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13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6FA54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0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9E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knes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9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r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3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61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97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61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E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F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DF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1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57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75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DA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62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C5A3CF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E3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50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knes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0E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knes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B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61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D2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61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E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C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7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52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EB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5A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D8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2C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5DDB10F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FF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88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knes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AA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knes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C3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61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79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61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63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C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AB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E6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6D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46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97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EC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20F3F51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16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97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knes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A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knes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6A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61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1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616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30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2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7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F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3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BC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EB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E2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015622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02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0A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ere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C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zzalv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E2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71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A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71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3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EB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BB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BE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E7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8A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23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89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562EC80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4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52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ere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23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ere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D6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71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CD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71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1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C7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DC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A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6C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85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33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F8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99E09E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09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DB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ere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CD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ere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FD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71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D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71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EE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3E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86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DB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E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5D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65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2A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ED3954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0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15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ere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AD7D" w14:textId="2AC2682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ils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84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71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4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71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0E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1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7E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8E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3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4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C6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49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CF799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F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5F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ere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8C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alv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3A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71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2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71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0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5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C4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3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C5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DF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2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EE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A1BB16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A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23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īver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B6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īver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97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8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D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82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51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2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1B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11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1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9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E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5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1DF0C70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87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A6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īver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C9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īver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E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28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8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282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43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6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7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C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F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7D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8C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8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B942B4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2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B8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29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6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22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7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C6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67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BF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C7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5F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78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2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3A38D7A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03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CA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A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50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27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87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2F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90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0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8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82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08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3B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624E781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F2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CB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89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7C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E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1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A5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84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FD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2A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28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9A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FA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2FAADFE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F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AD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30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4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E0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8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8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FC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74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2E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D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C1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24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72B9F36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F2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B1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CA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9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2E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2A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0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79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4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19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B1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A0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91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137D12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4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4F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7A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svi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60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2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4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91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58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E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75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F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3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0C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E9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40630C5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D8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63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3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svi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A7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63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4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CA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0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3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F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6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5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3C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B0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29B047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E0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3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2D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85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svi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28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45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4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5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97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A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6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BF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94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96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92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947753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8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21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D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svi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D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B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42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7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E8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7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9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2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22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CA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0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7248C6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A8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D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01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svi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6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44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42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B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93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4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D8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D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6B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C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FD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BE6FD1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0B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9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37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n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3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9C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36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2C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E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F4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5F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3F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3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E9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3A354E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E4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2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B9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n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1F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9E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3A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3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EB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01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3A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8B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A6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64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76D213C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22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6F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C7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z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90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4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F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8E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AC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B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77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80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B1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78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6419A2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D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B9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86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z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2F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2B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5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74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CF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D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B4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2D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D5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4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51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B8F773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51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80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A0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alūks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01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47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2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FB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E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29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DD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F1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B6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8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F8FFA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DF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1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E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alūks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9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D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5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1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51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B1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A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12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E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F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40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8124D8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35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40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5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alūks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B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7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5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F2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2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D7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D4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E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98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FA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0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A51E7B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63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0F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DE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an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3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CE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F0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A3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9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F7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C2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93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4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3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330795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22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FB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96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an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6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86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5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59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D7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F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C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D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8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A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4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CCC8D7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F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47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2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laic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36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C5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1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4F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47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01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03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4B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6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68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6FF63E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CD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80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9A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laic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20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07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9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5E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21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3F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3E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8C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7E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04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5A073C3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D1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8F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7F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ncempj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0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C2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A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6E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0D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07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34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3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0A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35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6D19595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B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79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D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9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7B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18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08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D0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E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9E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DA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88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2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40BC11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A6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61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2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A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F9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A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0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32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7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7D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F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C4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C4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35CDEBF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42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E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8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4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D3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AE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04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39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CA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E4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95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9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7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7F1737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56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C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F7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l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1A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8C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96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77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18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C7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7E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A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C7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4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4BE8A7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86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F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90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1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5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D3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D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4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24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1D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AD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41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0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EB56E2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91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F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55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eded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83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EF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45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E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58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3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2F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C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EA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3E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714043C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5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75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D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laic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FB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BE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C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52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D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51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9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84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58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8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721F9BD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A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43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89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elt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44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4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B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84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C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58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8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4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3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3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A4FB59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6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B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EA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emer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B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1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D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9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97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DF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9C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B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BE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41274E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2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11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C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emer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75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1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9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6B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B2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BC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5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D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E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4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58C050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BC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A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ūks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3E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emer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0F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01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29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18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81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18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5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42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F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D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3D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E21A3C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C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8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3F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p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C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8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26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80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F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0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A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C1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E2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C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E2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4A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58AFE11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AA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C2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EE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2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8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C5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82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A9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2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C0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5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A9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4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6D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F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7989B4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7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5E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02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4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8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F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82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D8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33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D1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83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75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89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63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0A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34BE8AC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D8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1F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0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uj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B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8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27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8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0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C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2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6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13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E3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DF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08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11BEC5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D0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C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1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uj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E1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8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E9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8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88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33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1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B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EA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C9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F6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97D579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5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F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D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rap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5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8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43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8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03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12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5D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2F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EE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09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4E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B8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14C261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DE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44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2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rap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8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8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5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88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3B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65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E0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E2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68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53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B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8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6792D6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23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71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D9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re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55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608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76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608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D6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82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8E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7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FE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9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32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E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64E9E3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69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8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4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41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09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E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2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DE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4C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A6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D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15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C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78B23A9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6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CF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B6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E9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A6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29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E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8D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0E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DC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6C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1A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B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3FDE1B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D0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5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0F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C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E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8E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B4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42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C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AB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1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20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B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01411FF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70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B0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B4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E3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4D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1D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57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37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D5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EE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25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0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A0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6458887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5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79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E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6C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8B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14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8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A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B5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6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B6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E1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A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12ECE73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E3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FD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01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A8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C6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8D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E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09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6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6B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B3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2D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E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BC08AD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D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6B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8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61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5E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2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4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FC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3D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26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16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F3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D9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1A7C0BE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2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7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97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C2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02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0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EB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A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0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A8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9C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AF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87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3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4A5B9E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4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8D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CA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3C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8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01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13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4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E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4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0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53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B6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F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59AE2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7B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DC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28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A9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5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DE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F0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D0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53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C8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8D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4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8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2CA4297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0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9B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7B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1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73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4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BF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8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42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D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6E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9F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9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9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7EAF2B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E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4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C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07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EB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D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4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0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02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25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A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3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4D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78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4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E88D81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78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0F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1E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FF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1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4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F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F4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E8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15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65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B8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B5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86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2B6B5EF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AA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F0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3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24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D4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98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C8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0C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46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9D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79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62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85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892DC1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4D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63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3F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2A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D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4A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22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9B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3D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85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0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AD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1C4604F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5E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5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9B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D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0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4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C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B4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6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5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AD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5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E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65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7DD15D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91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1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3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80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3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1A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79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A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23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BF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5C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0A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9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54F603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3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37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B0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4F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BE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5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15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F9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10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8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1F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70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7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89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50B63B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C3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19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D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iežu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5F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06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3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5F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54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80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3F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4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67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9E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4A25DCD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34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93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14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šjā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7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4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6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7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9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57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69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53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90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5C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820A40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4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B9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D1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bul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B1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D4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90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6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5F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46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4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BF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F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4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2A3C1A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4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8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91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bul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BF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7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5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EB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10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E8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49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1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C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4F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FA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29C850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5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64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34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bul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B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B4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5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0C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71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F2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8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9C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00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14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0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460D253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B7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D9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C5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bul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0F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C3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5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6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3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40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87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E6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E3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6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40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4C18BF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97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DF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9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zdulej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E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17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DC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52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69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C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C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13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A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07EBFB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D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CD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D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ilž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C9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E6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EE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DF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2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84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06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B8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0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88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920EE5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9E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4C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D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ilž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48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8F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8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82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0B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8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B0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9F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5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48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F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F78889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66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5F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C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tilž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B9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11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7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6F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6F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3C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B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0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A5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4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26F39D5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8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1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v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09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īks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1A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02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56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02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9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49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7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AD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0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30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F3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49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88B3EF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EC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7C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F8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44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3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161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D7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C6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E5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4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4A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B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54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0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F511D3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A5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91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C7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8B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C7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161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9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F1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B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75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89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1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8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9A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110A91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4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56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A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8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93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161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F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B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A1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8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A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E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DC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B5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2B8511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44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E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8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pr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0F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16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F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16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04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5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C9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F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F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6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0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9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8DE3A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F0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8C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9F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edņe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37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16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B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16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AF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5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8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9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C7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87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2B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5C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F3724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A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A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9C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usāj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DA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16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CD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16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E2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E2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6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E0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E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D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52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A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5BA4165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18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53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B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Šķilb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62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16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D7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168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ED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12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34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9C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2D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89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2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D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E222BD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26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4C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A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Šķilb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1E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16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9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168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9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3B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D9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7C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34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B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4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9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ABB27C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BF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0B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5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18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16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C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16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7F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4E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CA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DE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3D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0E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EC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4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A45228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58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A6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C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Žīgu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66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16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B9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169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1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CF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B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B9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26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6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5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C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740CD4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B3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E8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a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7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Žīgu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FB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16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EA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169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3D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FA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03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9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6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C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A8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36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44DD5E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0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D4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tin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AB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tin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48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6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44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9D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FC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2C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93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91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BC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59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ED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F108C2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3D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28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tin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E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tin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2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22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44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01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12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2D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76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97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BD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45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27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F41094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A6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4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gāj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44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zd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8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75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A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75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27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6C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F5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5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8C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51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02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A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684ACE0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6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5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gāj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7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gāj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5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75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BB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75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1C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E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9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58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81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2B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7B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6F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8F8554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0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2C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gāj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8A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gāj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E9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3875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2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38757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7B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65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77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AA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E6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61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7F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2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1C067EE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6F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C7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7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8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FA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FE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79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BE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6B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7A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F0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4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F3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601998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48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A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6A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CD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15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D9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0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1B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F8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23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B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25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45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7471254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D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FB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E0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81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41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EA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F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7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D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A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92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60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2A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5B38DA3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B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90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78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6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4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B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0E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A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A3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3A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B6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AA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35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51F914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9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94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AE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68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61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B9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57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A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8C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0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A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BC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1C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0C6ACC0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9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AB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8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B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E6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F6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3B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A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6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48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68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44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7D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20FA4FE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C3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8E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3A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30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0A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62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68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3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E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9C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C0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99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22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1E7E81D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2F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D8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8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F8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4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0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55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8A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D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2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26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4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BC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E5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3210C11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7C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D6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F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6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25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01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E3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A2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1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5F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7D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3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1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3C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5A9228D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47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74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62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74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9B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01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E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B9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C3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C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37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34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8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4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628E242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D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D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9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un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FF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E6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97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E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E7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4B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C5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28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2B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65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E24880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5E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4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1F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8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rauks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7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5F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3A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16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B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E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5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DB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8F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A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7E302F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8F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41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6E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rauks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D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ED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5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1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5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58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E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80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0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D4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BA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AA3030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BD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EC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CE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rauks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EC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F3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5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AF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89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A2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7C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B2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03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A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3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A1302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58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4C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7B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o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F5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7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4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73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22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33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71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6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05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3E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0976AC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7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0C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7E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o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5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3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5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D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F6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41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A8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F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0F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3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1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E64723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5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4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06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o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96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83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5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B0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AE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1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7F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9B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96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49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B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D59911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9C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B8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41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āv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E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54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F8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0D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27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C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C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8F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29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88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C8C243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0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FB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0F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āv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E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30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5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5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F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35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E1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2A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C6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C0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28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BBC1A4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AF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DF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9A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ilī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E6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FA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FE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7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0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DC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7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64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4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A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46E44E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4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D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77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ilī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A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55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D0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1F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B3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A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6B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AD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A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E3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B38BBF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F5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CC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98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Īslīc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E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77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F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71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26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4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DA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A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B1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87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09C9185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A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8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50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Īslīc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7C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1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98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6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9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0D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3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0D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15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F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140B408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AC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F7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3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Īslīc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6B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92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6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7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E8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C5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FA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F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F4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4F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97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D1C7F6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7C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8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1F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ežot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B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5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C4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35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8B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D9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C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9A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2C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2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C10B3A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9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37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76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ežot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C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F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7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69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68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9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C4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B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38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62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2E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0278AD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88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A2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9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ežot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04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6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7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C3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3E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BD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B3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96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1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B5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D8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368952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5B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38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D0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sau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0A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1F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05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C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2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7A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E9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3B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74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36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E49447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E3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F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us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9C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sau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7A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16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029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BF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4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9A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25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6D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AF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7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7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DD5314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6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4E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16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9F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6E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1E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B4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4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82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34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F7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54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2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1464A1C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81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A2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AE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29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2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56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6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6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8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70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F9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29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1D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083842D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08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1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E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1B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5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7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0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F9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8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1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54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F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2E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79226A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0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31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46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1E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2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C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7C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37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B4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CC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60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8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8A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276CC58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6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7D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BD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E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B7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3F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85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9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75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16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12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1F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45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E6D88F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F3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4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5D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6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4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30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9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D4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E0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9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15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C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E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4D08B02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B0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4B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7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7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27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3A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F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79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29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C9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D0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D4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9F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046D9C5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25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AF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5A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F4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51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C7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39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2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F7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5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49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87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87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89EE30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10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FA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1A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6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DA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B8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64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E0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CE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9E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EC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62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22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DBE7CA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88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9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1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E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3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59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F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0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EB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25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CA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36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4E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B725DA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02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2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50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6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9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9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D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6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4E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F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0E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2C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28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8B8DB9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B1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3E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1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B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81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3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F6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AE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2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F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B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5F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D7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D7454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0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07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C0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ec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36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6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AF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64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5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03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7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69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CF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1C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D5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8C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8C55DF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B8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5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EE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CA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77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42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77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1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6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8C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6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A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09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B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7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1DF248F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1B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70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1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54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77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FA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777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B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E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E7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44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30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C3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1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8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D7775F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6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FA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7F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4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77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40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777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0B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8F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5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D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0B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66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10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07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68C39E1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97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E0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B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5C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77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62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777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0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7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E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5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9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9A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FE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6A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110660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D9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BB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94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6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77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9D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7776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F2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F0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AC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24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3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C9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8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3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235671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6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C4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C1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vit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BC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77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5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77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C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2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E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0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98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AA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1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4F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99069E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21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EC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ā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ED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estu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7B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77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4E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77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65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58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46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04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5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24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0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3A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B9A9EC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6E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3F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20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ārbe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6F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95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10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95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B0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F9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DE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19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89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67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8B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7A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FB1477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C7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DA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87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rm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6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95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F7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95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86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4A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BB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52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31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5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D6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14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7D13EF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1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93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6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aist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E1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95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67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95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FE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B2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EC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64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66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12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A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53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20BE314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24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3C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4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aist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3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95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21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958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6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72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75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7B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55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A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0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AF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A4E49A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5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AB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E3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aist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E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95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A1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958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93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0A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3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5B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32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0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EE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6E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983D2D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96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68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6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el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EC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95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C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95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5E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57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80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42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7D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1B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1B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0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04ECBC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59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2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30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DC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95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DC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95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10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E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E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5D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F3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4E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7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45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AC0586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42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5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F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9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5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95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A2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959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1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8A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B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2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6E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6E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26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C6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DB7E27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C9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0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97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FE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95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F8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95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98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C9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D7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9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6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16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34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0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</w:tr>
      <w:tr w:rsidR="0099456E" w:rsidRPr="001B7763" w14:paraId="7460639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6E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EC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5D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7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95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9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959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F8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4E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2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3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4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CE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3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6B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C9B92B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D5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9E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D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um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D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095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B2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0959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6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54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A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F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22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E1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33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F4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040505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6D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F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9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i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F0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F6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FB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8B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46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04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9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FE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49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09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3B79239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3B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43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64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i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A0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07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1E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C1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73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0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1C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8F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BF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E4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4CB406E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DC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E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44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i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BD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C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D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A3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53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F2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13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A6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02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D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5E592CC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05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C9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CF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i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7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8B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E4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4E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D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A2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9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F8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64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9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08B0A0C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B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3F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FB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i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E3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5C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63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4C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B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72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16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6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C0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C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21C4492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C4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92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0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i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33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7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66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36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63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2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AB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51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8F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C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59E83D4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98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B1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C5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i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DD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8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9E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E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EE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6F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13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5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6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91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3567149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F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1D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F1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iv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98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F2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02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4A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0F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A3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BE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0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A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B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77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3B2932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F1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65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A3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iv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B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7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029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3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1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F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3C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6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89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4D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3A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038F33F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4A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E4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gat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D0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gat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A2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CC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121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BE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5E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98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5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83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9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6B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B0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2E501B8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53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DD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gat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B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gat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E0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0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121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4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8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B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97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5D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1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D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4C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F6D5B5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4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A3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gat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EC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gat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D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1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8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12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DD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7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10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D8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F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CD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8E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B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19B10EE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7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FA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gat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C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gat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85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1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82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126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F2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8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F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0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8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AB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B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38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74882DE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5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9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A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0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13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4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89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0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21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AD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6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F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40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D0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567D07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94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9B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A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7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C2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4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8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12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6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9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A4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F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23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1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57657E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44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3D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8E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rabe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65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74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4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9C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37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26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FF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A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7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E0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7152FE3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F9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B9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1C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rabe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5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9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4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7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89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F2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BE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81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7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63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C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</w:tr>
      <w:tr w:rsidR="0099456E" w:rsidRPr="001B7763" w14:paraId="210FAD4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6E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1C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4C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rabe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D3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3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4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2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64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9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D1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83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5D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70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5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0E05B6E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A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96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7F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rabe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85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C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4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C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61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BF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F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E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D4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83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8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165106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57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1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5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rabe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7E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3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46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8D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5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F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99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4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34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2F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50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5A3F548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E9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A6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0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ta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24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7E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48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C1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27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1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64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8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D5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1E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F92930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D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97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8F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ta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F0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F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E9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7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E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3D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BB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C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F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F0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577B24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0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89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2E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uj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6E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5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64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89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65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7E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FF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C3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F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E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031D95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3C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6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FF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uj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E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0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7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95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D8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1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59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A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81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6E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7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1C0033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CB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7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45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uj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85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A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7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3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17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F2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DD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34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AE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8B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BB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A0D9B3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0C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0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89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aub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E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C8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10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D4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0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E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79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56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51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4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14F48E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4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F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a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FC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aub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B1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47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3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479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7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75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12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63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02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B3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59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C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CC014D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41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27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piebal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7A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piebal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B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57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C7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57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14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CB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B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0A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7B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D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1F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E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79DE636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A5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C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piebal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7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piebal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A1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57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8E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575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9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1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FA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86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02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4C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BC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C7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4BF764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71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A6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piebal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C1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os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D0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57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8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579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82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26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79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9A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F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9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B4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7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9E3920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66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4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50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F3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3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CE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3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70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1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B6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D6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4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42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1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7D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EA1033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2F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1D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02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A4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3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9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3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D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D5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3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3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F3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B8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4F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F0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2406693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0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85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D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sn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BE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3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F1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3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2C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15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C7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56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85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F4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82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88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3A50DC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5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E5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35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69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3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E1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3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E6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3B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BC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79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61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1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D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49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6F7EB87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F4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FE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1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03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3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D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37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2B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DF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8A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EB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D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3C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86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61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5C82530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E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0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A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6A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3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12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37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63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CF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01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AC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D5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98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C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3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04E07E2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9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17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1A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D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3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5E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372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A6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ED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50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B1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E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6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24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BF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759E729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8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FC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B8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42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3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40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372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5C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75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95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E2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9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6B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83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40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5D477DA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10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0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72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8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3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A5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372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7E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6E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3D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3F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B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8C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D1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67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39F769B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4C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D2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97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sel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98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3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C9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3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C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F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C3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5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4B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05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D3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B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F8C17E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C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A6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61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isku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1B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5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8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5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F9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2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6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12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07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E6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3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95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6BE74A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0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5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8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13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isku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B1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5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D3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57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C0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C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C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96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FA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1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27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C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4D7314E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67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6F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53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isku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9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5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7B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57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6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15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E2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83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9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8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EB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F1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9353F3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F0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2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85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isku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9F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5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1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574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A0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A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D0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D5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1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1B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AE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0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73C5A3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42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1A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6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isku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E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5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A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574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66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6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2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25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7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0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C3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10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CA2454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3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80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A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alb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66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5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52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5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0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89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7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E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B3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3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A5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85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E5750A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F6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B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70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alb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CD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5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4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58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35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3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E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8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62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BA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4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3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B66288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0E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8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E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a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BF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5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00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58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68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A3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E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76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7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73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DE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D1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53EA0F7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B2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16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rgau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1E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a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66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5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2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58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65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1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F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B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58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6D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31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F1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4ED127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69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42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u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8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ru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87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7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DB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7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9D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EF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F1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C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8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CA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8C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C6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</w:tr>
      <w:tr w:rsidR="0099456E" w:rsidRPr="001B7763" w14:paraId="10B8DDC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E1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2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u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7E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ru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E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7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1F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7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0A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DF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7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A0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A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E1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6A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E4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</w:tr>
      <w:tr w:rsidR="0099456E" w:rsidRPr="001B7763" w14:paraId="028631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1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3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u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E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u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AF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7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A0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7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E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E8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E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4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0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D2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0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34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35798E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3E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44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u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6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u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6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77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4A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777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D6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AA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D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8C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5D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EB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F9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3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D367D4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80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8F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8E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zērb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E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93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68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93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7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0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53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3C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F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90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52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A9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9513C3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27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D6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DB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zērb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C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93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B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935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09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B3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8E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63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50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F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B5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2E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9D0467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31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20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DD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e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6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93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5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93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6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2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F3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AF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0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0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05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22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86E108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48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C7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08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e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A8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93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2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935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7E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5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2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E5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9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7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4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66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245A7B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2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73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7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iv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A6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93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FD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93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F7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0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1F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38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1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0E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5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8A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827FB3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BB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45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EB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ur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CF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93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E8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93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3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1D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5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D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B0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95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C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75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099DE0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F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F0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2E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ur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B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93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8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938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CA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9D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43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29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A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AC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C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F3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DAFB7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97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3C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7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piebal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F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93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BA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93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0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B8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FD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D7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67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EA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C2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E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3C0560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3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9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piebal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21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piebal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E2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293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9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2939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67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40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A2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AC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B6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08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35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3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1765A4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7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80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8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mbe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CD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2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4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A1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4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6B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47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C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1B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78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4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4349C76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B9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96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E7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iķer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A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08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A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5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45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0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9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6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20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5D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7787539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75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88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6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em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4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C8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A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02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B5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D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9A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8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1F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B0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D36E30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F2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EA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0F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em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23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F5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5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FF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35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75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DF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F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B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B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36B1EDE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AF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56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0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b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18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09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4C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20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3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89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B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58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19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72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6EE17CE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E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AD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9D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kū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72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7A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F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6B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B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0C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E1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6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1F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92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4A20A7E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C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80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7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kū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AE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3B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18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30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1C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AD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9E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ED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5E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C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381169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DA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0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6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kū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A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69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B4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48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9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3E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C7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8E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8E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5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5E030B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C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7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EB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kū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AD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8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2E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3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7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A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64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36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7C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32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7B6108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E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A0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FD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17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03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BB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92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45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BF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76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D2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B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0E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2B58E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1B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DF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2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ces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22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B9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4D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3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00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85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9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21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B9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A1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1B3EA12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DA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A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35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ces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02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0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C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C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96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40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D1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22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F8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A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BB341D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A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3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07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ces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7A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8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C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A7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CA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4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E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9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B4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74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46FCF12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AC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EA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76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ces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9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C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4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9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D2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BC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72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15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46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68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03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078BBD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B6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4C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8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ces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5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A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4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15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E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5D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45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0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77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4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9F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4329297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91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36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39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ks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9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8F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B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C7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11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4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01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5F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04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5E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902E97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4C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21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74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ks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9E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F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4A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3F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9B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E9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D7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9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BC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3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BC9F1D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BB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95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7D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ks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E8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D7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32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3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E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0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C1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D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6C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3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36FDACF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94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27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2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ks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64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E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6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A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11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96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57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B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D0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E6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B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AD4134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9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C5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E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ļino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FB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1A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0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F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D8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E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3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12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8A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4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1609F09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A8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1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2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ļino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48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36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76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BA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9F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4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79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87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21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39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2A67EE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3C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43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67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edum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2C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78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DD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81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A5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83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7D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EF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0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BF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C4F3BD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A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CF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4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auj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AE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F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C5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E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E3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34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E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D8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0D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1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36B040B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B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5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7D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auj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1F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C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7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06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48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A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9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F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6F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7B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51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668138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BA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C8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4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auj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B4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30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7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6E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62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38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5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E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B7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5E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81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E75C9C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E5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C5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40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auj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19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CE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74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F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66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36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75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D0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A0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CD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15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0479453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0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5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9D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auj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D7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70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74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03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90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67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48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5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45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F0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2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71456C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EE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5D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BD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c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FD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3A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B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65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2F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F9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45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90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78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9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3CFDCD0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23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03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B1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4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5D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C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6B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6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38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4B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94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AF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3A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11CFA93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2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9E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4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da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01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2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7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6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8D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A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86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99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CF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1D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580366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C6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E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18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da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A8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59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8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1A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8C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2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05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C9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1F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9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AD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2A49FF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4C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71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D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ven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2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71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EA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0F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77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1A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4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F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0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A7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</w:tr>
      <w:tr w:rsidR="0099456E" w:rsidRPr="001B7763" w14:paraId="75E5F3B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F7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6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ED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ven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3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3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8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FE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9A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18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E2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8F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9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BA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12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</w:tr>
      <w:tr w:rsidR="0099456E" w:rsidRPr="001B7763" w14:paraId="05DF852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08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D9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B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bo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6A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CA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C7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5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E0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A1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D0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2F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FD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60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2B71351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70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57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5D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bo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B3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76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9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7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84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FE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41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0A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39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1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01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139C4D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FC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19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20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bo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31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0F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96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6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9F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C6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4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62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68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4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7D21E9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1D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EC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A4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sa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E5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8B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7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C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44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69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1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F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A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9D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2CCA800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6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1A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4C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š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33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A2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9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D7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4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D1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5A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7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03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1A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4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348E7AD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6E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41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av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22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š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01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2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F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29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9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38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B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E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96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79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8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3B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ABE3D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2E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0E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39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F4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4F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80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35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CD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EE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89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95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DC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B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0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4937ADD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F1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E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B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F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43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80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C1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62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C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A5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5F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4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F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C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3F203D4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08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24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4F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3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1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807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33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57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F8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FA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2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BE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A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00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262032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70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8A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7D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ubat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6E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8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24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81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2B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DE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13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A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D1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A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CE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95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CA7C54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E4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F3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11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ubat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2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8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A2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81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1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10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CB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4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AA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ED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DE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41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0D98FE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C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18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9F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o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33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83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D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83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8C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CB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89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4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A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69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1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6B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5A1B5E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F2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6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B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br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A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8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35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8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18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6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A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53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6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1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A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86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0D8B98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2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9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2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vie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90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8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2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8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CD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81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69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FD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2A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B7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1D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EA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A96E91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6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1C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3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g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9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8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24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8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F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4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C2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B1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72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CF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C8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C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251AEA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D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9C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01DF" w14:textId="670BC34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ils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3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8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0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8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0E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F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5E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74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B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7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28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DF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4DBD41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85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45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lūk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66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Šēde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CA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408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BA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408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44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DE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AF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FF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9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F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37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1E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5190809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F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FA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0E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F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EE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7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2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A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42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5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F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06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0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4F4EA7C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D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5A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B4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3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C7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D0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7A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89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7D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2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13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9C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89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4FE3DEA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97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8F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C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18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1D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23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97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C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00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E2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36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36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F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0206D3A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50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5F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D0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D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B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BD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BE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FF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46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B8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EF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F2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8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2A5E7EC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E2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DA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4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8F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3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99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25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5A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0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84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47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D5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A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032C809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3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97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B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F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0F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0E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31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7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7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A2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2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51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25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28EF91D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ED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0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A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41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14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C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CF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72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A8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7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41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C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19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551A476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3D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C0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01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1D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E4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0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2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A3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6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1F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75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5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9C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4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0C62CBF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63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4A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96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nne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2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A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4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70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2D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2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E9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FE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F3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2D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33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DB970B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6A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7B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1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47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9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53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A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6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38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1B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49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5F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FD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5FE3F1E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08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9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4A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D6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5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4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23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F6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4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51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C1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0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A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17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20F5BA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D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C3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30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2F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34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4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76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37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6E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41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44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CC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EC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B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A41277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6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4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66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6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12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4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5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69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CB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D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B8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A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4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31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0617893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AB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E5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AC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C1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B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E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7C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64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7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1A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10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3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32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4B7FF92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3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6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0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5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88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5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B6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9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4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F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8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4C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2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04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78B4B66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62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49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1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93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3E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5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0D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41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E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64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4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4B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E2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9B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727A2BD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C4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C5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B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ik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6B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3A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0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D0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35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C9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7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8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8C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F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93FD8B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9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8B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A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2E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3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9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ED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7D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5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3E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1E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7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73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A6247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9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23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F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8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8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60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A0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8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20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6A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23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2F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8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4912167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1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6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0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5F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bēr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BB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6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D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88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7C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D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44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1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3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07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2024D93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0E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6E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20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bēr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00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0D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6C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8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9A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B1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C1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8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19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38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A3F06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70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2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F1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ū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0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64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7D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39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9C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2C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8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60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EF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F6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35489D1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01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B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92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ū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8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DF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7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6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A9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6F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1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86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D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3F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3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6BDC0A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0C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8E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F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ū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7F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9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7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BA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3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00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4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A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1F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95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FC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E1F649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95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80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D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aud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4F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6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4B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3D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C9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F4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7B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AD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43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A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F9061B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50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E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0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enku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BF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2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9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3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8D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E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E1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9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DE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6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8E294A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5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F8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D7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ebr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A9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1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9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2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27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64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7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5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15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44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24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BD26E7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4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73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obe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74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ebr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AE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2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53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29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A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3B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98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1E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B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16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5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47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3D4B79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47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D6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c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0E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c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8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8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12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80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9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6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9F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4C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6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DF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9B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8D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0A87289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C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E3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c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52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auc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0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8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EF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82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D3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7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30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9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4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3E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47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6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4B64EA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9D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D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c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2B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auc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7A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8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00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82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EF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C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7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FC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8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E0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9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75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6923F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F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60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c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3C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F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8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93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8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5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6E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9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DB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83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1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1E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B7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DBC58B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8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49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c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3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B4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8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01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85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FE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C2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A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9B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EE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3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75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2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DD67EB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3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DA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c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88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Ī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1C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30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8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D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11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D9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1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6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1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2A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A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7AB099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AC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C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c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CA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auc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66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8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8F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8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9E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97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E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19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3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C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C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7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21E2D9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1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71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c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8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k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9E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8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FF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8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6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1B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EB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5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E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48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DC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F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E62B21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5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A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c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6A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īt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9B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08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82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08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06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15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0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D9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80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A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8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5E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7B3AE9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4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2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ērve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6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gst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45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89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FB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89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D1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48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8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91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F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90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09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6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EFB297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9D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E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ērve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76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gst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2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89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A5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89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1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0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A7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B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73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B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FB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4C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</w:tr>
      <w:tr w:rsidR="0099456E" w:rsidRPr="001B7763" w14:paraId="4D59F85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B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0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ērve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5E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kai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9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89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7F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89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8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09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7E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E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5C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A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E7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BB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</w:tr>
      <w:tr w:rsidR="0099456E" w:rsidRPr="001B7763" w14:paraId="631024C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2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1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ērve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77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ērve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F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89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88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89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C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F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8B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82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00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56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14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8F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F517DE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CA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E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ērve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E9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ērve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BC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4689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8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46898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9A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0F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63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CF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E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2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9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B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</w:tr>
      <w:tr w:rsidR="0099456E" w:rsidRPr="001B7763" w14:paraId="4DF886D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8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5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9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1F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9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5E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5C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EF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C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C3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3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D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F8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22BC0D1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3B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DC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44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5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A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9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56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CD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0C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67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1B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9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311BDDA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3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10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E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D4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25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2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EB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E4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8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2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60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0B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CE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0B77361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7E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8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4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D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0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C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14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2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5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8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AF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3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4C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03EDF89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55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3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FA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09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2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EA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32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C6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85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D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0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DA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C52668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D3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8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F0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28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66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D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41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6E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AD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8C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2A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0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5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313B0AC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20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07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BF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9E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48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8D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7B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5F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82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C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0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23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66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06DD2C5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3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A1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C6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7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14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0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E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CF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8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FE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CB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A8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28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7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4FD0CA2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A1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7B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66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ļ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64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B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72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A1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0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A6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85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AD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8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7E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71CF11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1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5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51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ļ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2E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28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41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B1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4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E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1A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E1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A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09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7BFD4D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E5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15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B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ļ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0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97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4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F6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8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2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4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12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72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01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7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A8E7E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60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AF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9E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ļ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EE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FF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44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FE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D6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A4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87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E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3C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D6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09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295C7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40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5E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A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ļ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9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53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44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2A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6E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48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ED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6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E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A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A9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E2AD76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3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E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77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k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3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D7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04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AA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9A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F0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AE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4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8E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E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1D3DB2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9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3D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33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k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E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F7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7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1C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2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F5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02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23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3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3E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78B641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A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C8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0A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ruv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2F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E8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1A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C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DC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37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5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FE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5B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B5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554549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2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AC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E6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lgaus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F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4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F4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E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1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59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36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91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0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79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4EBFAA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2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A8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1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gulb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8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7D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B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B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7A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AF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09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9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57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72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5DA629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F6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5B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37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gulb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FA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32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E7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D2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54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58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C7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07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EA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9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7EBDE1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44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AF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1C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ejas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94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A6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C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C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F1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F1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3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F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E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D8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0930CC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0F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6D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55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ejas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9A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E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6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6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AE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78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4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F6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0B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D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26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7BAC47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CC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9E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00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ejas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B8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1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6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C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08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3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79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F2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6E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D4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F4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25AB78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F0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7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04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2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t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8E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7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21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0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1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9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AB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B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31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E6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F6780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F3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B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40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t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94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6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B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8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CB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38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27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7A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46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D9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96A6E7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DF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7D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D9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zu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D6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39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5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7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3E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34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8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2C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D4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12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D9DDB1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9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E9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54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zu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F5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A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7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7C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F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92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A2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0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31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8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4D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CB6C4D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F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5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71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zu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55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2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7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C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35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3A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00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6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7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2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0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3DA94A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3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00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2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go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C2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F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4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6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0B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46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5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77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FB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6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EA65D5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75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8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D6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n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E6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36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1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A6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7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11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97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2C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2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5D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DA98F9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A1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BB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6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n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C1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5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8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78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8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AD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2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AB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7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5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0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B463E7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D6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B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DB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āmer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8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D0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63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27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09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F7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00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2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D7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6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3E6150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21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1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EA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āmer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1A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32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8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BC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BA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53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25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DC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36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99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94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6D10B4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C8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9C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3B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ad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60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F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1D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67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97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75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F6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0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9F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5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9108F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D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34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3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ad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B5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C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9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C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4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AE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6D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E0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F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C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DA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7F72C8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8D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2B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EB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ad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5B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25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9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A9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24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84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8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DA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46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4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62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A3CD87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FF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4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D8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ad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10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9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9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C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D0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2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4C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43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3C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22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E7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1993AC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1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36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83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ad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7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5A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9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9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A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F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9A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2D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53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66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64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F1FCC1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ED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8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lb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F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irz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4D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002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13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002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56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8B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BA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DA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19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B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38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3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C826D2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51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5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44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lej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A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75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FF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C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7C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5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93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06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1E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FE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532EF0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C4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6B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13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lej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5C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6F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90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B6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9A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D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F4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5C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15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8C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490A1B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C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2E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48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lū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83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8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8E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30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E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F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AB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A7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5A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39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0418FE7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2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D1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AD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lū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71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C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5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CD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1F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6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E6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45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5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D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22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3D9933C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5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3F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C7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lū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A9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AD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5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E5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1D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D4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8E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D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AA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C1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2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6F2164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6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1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1B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svirlau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EB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0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D7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51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4B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4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7B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C4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0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C7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1EC206C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2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C6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B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svirlau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60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72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5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D7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BD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DF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4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04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18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DA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4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F1D4C2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86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33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CC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n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F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FA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69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D7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1D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D8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51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9C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EE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51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334E84A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EF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AB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n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F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91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5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2F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5A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A2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3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2C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1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E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D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25E088F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DA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C3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81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n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E3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3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5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47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51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CF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03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0D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4B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05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7E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98E9EC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54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44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D0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n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E9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2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5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3D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41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E8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D2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2A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EE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A4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C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6EE356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7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E9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3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plato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D1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65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2B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9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8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3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8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29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2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1A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42C7F9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7B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A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C7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bēr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E2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3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6A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A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0C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1A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01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D3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E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B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E486BF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C9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BB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FF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bēr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97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7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6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57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4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E5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5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AB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C1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5A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7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F50DC0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8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9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1F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bēr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6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E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6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6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C5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BD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26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1C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9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A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A5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D07072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3F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29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1E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lato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E9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CD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7C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65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64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34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5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5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E3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4E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6019A0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F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AB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1A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lato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7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A1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4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8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F1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25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5C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9C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57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DE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4A8FD1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15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6F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C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lato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FB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B9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7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C6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08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09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EA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9C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88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53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84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A6AA04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9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3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7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es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8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FB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C7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42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6B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2B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26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30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7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E6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0118EC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5F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6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DC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es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93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9B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7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FB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9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F7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B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C2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D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35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13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109674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D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6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0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es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9D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EF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7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17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A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9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02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E0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66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F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5C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5A9F7B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19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66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DA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vē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E9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E2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8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55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7A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0C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C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3C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5E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0F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9E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5C9DB4C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1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2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B0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vē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23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89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8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3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37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24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02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4A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EC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BD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B6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839B18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3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C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2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vē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A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71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8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28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6B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62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8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BB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CC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67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D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93ED9B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D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D1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2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gun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38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12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50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9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73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65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E1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0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D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5A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639D028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B0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1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7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gun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4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91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8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6F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D8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E5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E5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5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3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A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46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03DDDD8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0F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B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43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gun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A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0B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8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5A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32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3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FC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A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4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0C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8B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49162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F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58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5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gun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2D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A6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8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6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73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1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C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0A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6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4C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9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4CFAF8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81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4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91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gun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9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25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86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E1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5D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F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1F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2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0D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48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F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4736794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3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7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D86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A91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Vilc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1633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54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85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4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EF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C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C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B9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CD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DC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53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AD40AF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7E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D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2A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rc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9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5C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63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73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0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F7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E2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68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40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32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33B40E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9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C3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2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rc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69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56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9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16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FE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C6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1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DB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D5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8D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8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0F6DBA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C8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7B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42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aļe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05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AD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31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F0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6F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FE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A8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E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AA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40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E1EFCC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B3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E3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lg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55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aļe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7D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11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029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A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20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81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DB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1E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C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50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65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E2FDF5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AF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33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F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B1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67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22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67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34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5D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58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2B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9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40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F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C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349F442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4C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1E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4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B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67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7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67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5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2C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F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03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BE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FB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B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10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0BCF6BC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5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43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28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0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67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0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674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82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B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0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7B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4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3D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8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2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59D4A0D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76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8C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2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C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67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BF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6744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A4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4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A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CB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32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10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EE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87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</w:tr>
      <w:tr w:rsidR="0099456E" w:rsidRPr="001B7763" w14:paraId="72B9E4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F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28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D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17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67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7B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6744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4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2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D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6C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E6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0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6C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19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4C5AB4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A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0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27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1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67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7D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67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42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48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F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8E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4C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85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B4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B3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7172A6A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2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77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E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0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67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9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676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7E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18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1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0C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73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1D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4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7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0FC8BC1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EB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6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A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C2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67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F0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676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C6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6E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7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DE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11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B9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1E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ED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5096C85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3E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02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3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A1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67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FA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676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36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8B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0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64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A7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4E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CD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F0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5AFB6CF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D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9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B1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E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67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32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6766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90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99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C6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9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D2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C8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82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F7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51AC657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9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F6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A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F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67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7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6766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46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BC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9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F2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2E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95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C5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95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2B59C9E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3E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5D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zol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C9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1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467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4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467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D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45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9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E5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1B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7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97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25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49B0D2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51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148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Jēkab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15C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Ābe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41B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56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6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2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37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8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F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C3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33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55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F2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8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24CB40D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3C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77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Jēkab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32D7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Ābe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2013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56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34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2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8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B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A8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2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49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7E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BA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8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5B8CF83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29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6297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Jēkab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F8BE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Ābe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9294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56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D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24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B7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F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9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8B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1C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E5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F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F4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32637C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F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4D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Jēkab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71F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Ābe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E31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56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7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24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8A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11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D8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12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B0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8D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1F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21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F3EA5A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9D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1F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C7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be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61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9A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248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F0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7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D3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18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0F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D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E4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E4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A893AF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3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10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8E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ignāj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E3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C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C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BB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E3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56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FB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1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2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6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BF66CC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31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4E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CE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n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36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02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5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2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20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5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E9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6C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D7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B6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DD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9D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A11109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0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64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F8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66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D7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2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0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C1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C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5D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83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6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A5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BB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C1DD4E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A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58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6E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eima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3B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A3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2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07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CB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4F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2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EC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7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3D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2F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B0026C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E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F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EF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b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DF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02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C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28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FA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5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3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4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84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A2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3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A6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9726A6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81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55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kab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A5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as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C6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02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21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29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20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74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86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D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69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E6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6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79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C8184F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B6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B1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knī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23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knīst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67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08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E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80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F1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07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04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D0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78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A5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5A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9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FE0561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4F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06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knī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7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knīst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17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08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D2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80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BE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A2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E1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2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9E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1D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BF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D4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6920CC9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DF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E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knī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45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knīs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35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08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CA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82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5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96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7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E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A7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F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CC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E7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A22F94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01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44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knī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4C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sa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5D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08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F1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8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5A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B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C4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4A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D5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6B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C5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41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8D3A04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B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DE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knīs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11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ārs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5C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08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2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08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39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A6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06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D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5B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16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6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C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808E39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2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88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es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00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esīt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F1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18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5D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181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3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C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7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28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7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50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3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8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21C9522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1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1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es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C1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es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E2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183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55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183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26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1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2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1C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D7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8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2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9A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045285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5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1E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es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44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lkš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AD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18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E9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18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DF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39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88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C0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58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6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7C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3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CD8A54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F8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8B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es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0A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AF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18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68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18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CC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1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61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2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83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E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D3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21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1DD83F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9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91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es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15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D1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18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6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18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AF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2B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C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18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C8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84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1C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A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F7A6ED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7A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C6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26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taši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D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69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02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69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B2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6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A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B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C5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2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95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B9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770516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55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55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0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9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69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7C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69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C2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40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36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22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88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E8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DB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5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FCCE0D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A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73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76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2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69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E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69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D7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8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2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46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B3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6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8B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C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AAEC9C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7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3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A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1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69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7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696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63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2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AF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4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D9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32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E4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C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73CE9C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6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F5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33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ū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27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69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9B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69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A2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42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64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18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2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5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1F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02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2BEB796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9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10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5F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ū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CF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69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E2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69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6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8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C9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CC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A4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B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BF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E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797E4B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32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4A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B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ū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0D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69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92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697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F0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14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7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D3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D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D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B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B4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0F28036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1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7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1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70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ū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8E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69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5D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697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61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BD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37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D2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D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9F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A3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24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CE4A27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F5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3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E2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ū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51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69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3E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697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4A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A3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0E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1E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16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D6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98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C7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42724CE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5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6A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92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ežā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5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69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5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69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A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FA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5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8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7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D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4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64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F70A9B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8D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73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2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rie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1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69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DC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69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CD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00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3D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1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7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2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A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30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2F9772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9B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F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ust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96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ī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53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5669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0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69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7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A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6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10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E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C5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A5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FC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30CC32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4B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F45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a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B593" w14:textId="627B3A23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a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7C5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5687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77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87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8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50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4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1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2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D3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7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34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29B7ECD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5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1A8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a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25C6" w14:textId="35699DA5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a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056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5687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3C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878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7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C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5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EC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F9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3E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10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CE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5453EA5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94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7DF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a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0C24" w14:textId="13F4BECF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a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8AA8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5687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37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878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C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E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C6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3D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37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3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BE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15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1B4D23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D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E2D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a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9DD5" w14:textId="184B7C0B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a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F002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5687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71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878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5B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2E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7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7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58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E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8F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CD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90D15A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E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303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a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CD3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ēl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FA5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5687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E3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5687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91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6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49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3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0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3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59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AB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71E9FB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C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7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7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5C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C1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8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8B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12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03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3A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02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4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20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2C4C349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2A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E0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BC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A0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9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B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6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6B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99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EE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09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5C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C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5BBA212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5F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2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1B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ulej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E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B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FC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98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9B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F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DF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55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F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7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1DC722C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43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B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A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dr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03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0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E1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21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7C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99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1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5A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F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FD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F9BED7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B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A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1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zval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FD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1A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B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D9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4F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6F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A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29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7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54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29C633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0F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A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8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nie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10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6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5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CD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B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F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E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0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F7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58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3E7ABC0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76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06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5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pl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EA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E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7C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6B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F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1A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A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46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1A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EB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CAFDE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31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F2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1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mbu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7A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8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42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82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E1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0D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5A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FA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CD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05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FF0BE1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35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B8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0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3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A6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C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A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F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BD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0A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9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C4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3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DB0089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8A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F1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BA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8B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B5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7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92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14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1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BB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26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1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E0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A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47ED3F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E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73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3F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iedruj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D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73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A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79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9A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A4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8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04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24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5C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4BB543B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FC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B7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A8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bež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82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F9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E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40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4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3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1C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0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76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D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684CDF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3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97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FB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ais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FE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A6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47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79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FF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F9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6D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BD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71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9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3E5F0FD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DF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7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1F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Ūdrī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7A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37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4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6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C1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AC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3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8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0C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7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D645C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27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71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āsl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B4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Ūdrī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B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0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029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52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2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80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3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3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9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2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33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BED783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3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5B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9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4B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43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1009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60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7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4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D4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02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C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8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1C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6329889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6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F8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C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A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85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1009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3D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6F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F7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40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6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B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C4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DC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45156F2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C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7A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A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ndrup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0B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10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AA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104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3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53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1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6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E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B5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56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BF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1BC4933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D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CA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F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ndze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2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10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C6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10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58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BB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6F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1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6F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5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25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8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61CAD1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3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0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0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sū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AC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10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A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10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BC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3F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F7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90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6B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27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48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4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F184B7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F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9C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D2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82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10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F2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10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65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41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A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0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6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D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5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C6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326B3E5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36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FD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81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F5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10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9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10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5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7C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C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02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3D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10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1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E5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20E7BD9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95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0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1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zer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51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10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92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10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EC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2E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6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E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A2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6F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2A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C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48DE5A3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26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F0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0D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nstantino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4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10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AB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10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B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D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A0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7B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8A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87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6F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1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44DA0C8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C6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9A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B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po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9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E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10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8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67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6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56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15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2C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3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34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6DA9367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C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C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3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var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E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10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96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10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2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5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80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18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72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44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EF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E2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3E3B35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72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2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g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05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Šķau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11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10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1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10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7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D9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B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A7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25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7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E4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15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AECDB9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22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1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gl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73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glo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F3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43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8D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434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6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31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4E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4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F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CF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2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C2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CE05F0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C1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06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gl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F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glo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AD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43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8B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434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7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5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05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58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FE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6A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3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83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A689C8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4B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1F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gl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7A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āve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3F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43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D1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43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1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C5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B7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37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57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C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C3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88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AB878A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B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6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gl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6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stuļi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C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43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30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43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2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98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0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81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D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83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FC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37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72CA034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7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20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gl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3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Šķelto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8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043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F3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043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B1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F1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1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5C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75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E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4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92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3C4294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9D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2C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8E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C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BD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6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F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7A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8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6F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96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8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35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4AC0AD9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18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31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93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1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2F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1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2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96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3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B9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67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6A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3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0DD92F2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DC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B2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A7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C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F9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A7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5F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8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C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18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9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B8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D2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5765683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A0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27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7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CD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0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88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8B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54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A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3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C9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B2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58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6E5883C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6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82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94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E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5D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71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AA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F7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6B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E2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9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A9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1F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7A551E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5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28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50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A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87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F2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2E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6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F2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F5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6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8C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7D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3E9CE6D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B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AC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F4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2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A0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CC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1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56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E4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4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6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6B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31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EA42CC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A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7A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5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5D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A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47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E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A8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4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10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4B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4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6F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118493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2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71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7D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F4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6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7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4B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D6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38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C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0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E3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76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0454127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02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E0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3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9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41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2F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7A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54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BB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CE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F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E6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37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3C5C0E9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7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32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2A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E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D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72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76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26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7E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A6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8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D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B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B1C1CE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B5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47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C1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4F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0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7A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2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5E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B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4E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17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9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0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31E1DD8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76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D0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2D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6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D7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7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C6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C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94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B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EA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D8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5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6AD9CFE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6D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63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F4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0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2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82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3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3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18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B7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1D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6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CB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6A31120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E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94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A6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F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B0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01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1C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45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B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7A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1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11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9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5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668213F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01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F0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5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Ēdo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11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6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34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BC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4A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0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5E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50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98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9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74F88F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9F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CD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0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Ēdo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01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8F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4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66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C6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0C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B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29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F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1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6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02E86C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27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70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5B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ude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2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F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C8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6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A7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14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9F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C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01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1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65FECC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8E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3B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0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Īvan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7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53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E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52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CE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EC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5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E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A9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DB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DF37F8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B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46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E4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bi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41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B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2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00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50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89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3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8F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9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8C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5BEFDF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57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4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C3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rm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87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D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A5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D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2D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B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E0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B8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42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AF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D4BC31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92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A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C5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rm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6F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78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5E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61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0F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8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B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F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B8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2A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43AAEC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42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F0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10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rm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81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05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6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F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03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9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A2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54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1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B3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79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8AFA8D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B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62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3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id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22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5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6C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9D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2F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DB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85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8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D1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C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98A5C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31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C7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45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ad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C1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5C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B1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20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67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CB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7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F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6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D0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B08A79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B6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5D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3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ad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9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5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7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B3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8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A3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A8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0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18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F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EA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CE4F79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1A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8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63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elč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6F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39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FB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10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C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A9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AC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AB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3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E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894127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5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6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DF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elč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A5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A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7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DE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39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60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A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4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1D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3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E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7BC70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C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A4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7D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elč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7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F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7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E9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D0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3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B0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D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40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0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1A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53D045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A2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3F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A5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en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D5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10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4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4B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C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73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15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32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C5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2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478952C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CF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D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CC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en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0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3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8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C0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9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2E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EC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B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A2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43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E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543E75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B5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E0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51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en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5A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FD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8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ED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7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4C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4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96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8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63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8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FDF936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3B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1A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7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mb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55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5D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DF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7D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8F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2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0C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2C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E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4B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02EA9B3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AF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01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F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mb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5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E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8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B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0D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C7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45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BA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09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9D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58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5F69EC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FE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32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5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mb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30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54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8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C9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F1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0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CA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07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E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7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A0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7B508C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D4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9E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E1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mb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F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41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84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1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6E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E9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FE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90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9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9D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8E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504AC67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9C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3A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69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mb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1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D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84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8D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0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FC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07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F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41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C8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E1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281462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F6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C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7A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mb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8A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49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84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F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E7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5F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0F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BA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9A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FF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7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6F6403F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6D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73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65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nēpe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7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41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F2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37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C9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50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9D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51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B0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2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707C54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55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A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C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rl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C6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A9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2B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DE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0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52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85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08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22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F0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B6F23F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88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6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B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ār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49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88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A6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81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42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DE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EE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8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2A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0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</w:tr>
      <w:tr w:rsidR="0099456E" w:rsidRPr="001B7763" w14:paraId="075796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0C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07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ldī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E0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ār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08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5A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029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4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82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1F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D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57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08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23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7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</w:tr>
      <w:tr w:rsidR="0099456E" w:rsidRPr="001B7763" w14:paraId="1513E79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C3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F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0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A6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12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FF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1209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BF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21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65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10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D4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3F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01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88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6CEA52E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27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1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D1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33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12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05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1209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EC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F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1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91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63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C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FE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EE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081F130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B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F3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1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19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12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55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1209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0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7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80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E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27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A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C6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49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1F78C09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9E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84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BA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5C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12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FC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1229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3E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47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06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B7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1E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1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A4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E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C9CA44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0D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8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2A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0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12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15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1229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1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ED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A9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50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5C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BD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F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B5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7A5AD2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D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9C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B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krāc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6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1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6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1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5C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A4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A2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72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D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39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9B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93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6E63B3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AF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8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F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8A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ņ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84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1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19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12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D6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9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27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D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8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D8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D5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A6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3D7334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A2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7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4E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dbār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1D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12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43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128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68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FA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F3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B9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8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79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07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A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892B7F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3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F3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run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0B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dbār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45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12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87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128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5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4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39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7E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52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3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09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3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048112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00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2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sun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9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sung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D8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4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F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42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D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99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5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D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6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9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78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B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3A990B4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AF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D9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sun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53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sung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F2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24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4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242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1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3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F5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9A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A7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1F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92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9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DD816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14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7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89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A2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E6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60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8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FE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7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E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D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FE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1D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E8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4081900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8C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3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EF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67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C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60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4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CF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E1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05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58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EC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F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94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55FEFC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24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4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7A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3F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6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F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64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CE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62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DB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A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3F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28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8A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B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0679B4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EE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D4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D0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9A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6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DA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64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BB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C2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1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A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9B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4C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4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D0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F61CB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99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E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8E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īr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87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6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31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6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E3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E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D4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1F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4A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B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5A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0C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48907C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47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A6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4C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v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7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6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1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6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BC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D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A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17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75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F7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D2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AC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9866E9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C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3C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7B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zdan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7D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6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B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6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DF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3F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1D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E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CF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B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9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2A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C4A1C4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01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4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59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zdan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6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6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C4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6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28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93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A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64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CC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26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0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A9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AEC113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67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55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7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ž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4D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6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A2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6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7F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0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21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B7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0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0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FC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32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16454F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D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5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pu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7F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ž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6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6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D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67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A0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C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A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8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B3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C3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9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A6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9C01C7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57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6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rb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7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rb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AD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2B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80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F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AB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D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FD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A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3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8C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E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40BCF9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9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A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rb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24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rb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9F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82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A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82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5A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1A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93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D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9B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EF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A1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4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318F96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59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4F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rb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53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nal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F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8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F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8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31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F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2E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1D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87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3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8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6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434F98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DF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B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rb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9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dai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08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8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2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8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58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1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42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D2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56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7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33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D5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2D9806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AB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B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rb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50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7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08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56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08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D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64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E4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8D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DB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F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96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31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3F6FFE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BA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4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D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0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3B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09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4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0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B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B3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80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28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0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91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4E5F8DB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E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7D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B6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5B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9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09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56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1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6A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5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A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6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F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68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793ADA5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6A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02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A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0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35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09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6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2C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1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60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F0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21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6B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59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6B569E4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E2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F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CF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57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9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09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92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4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8E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6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B4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D1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8E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4B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26A9B36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9E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6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9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D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CC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09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1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38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92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21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4D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A3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8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1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2DD582C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84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25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34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35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16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09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D8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DA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D1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53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27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B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3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A9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5464285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B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54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7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ār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34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E9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BD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E6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42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D4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B5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32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9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E2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C6A3A1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2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17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7C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vie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5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A4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34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62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02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B4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0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E0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3A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5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1CAE57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EA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A3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55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D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5E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DF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C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28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1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0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A5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EA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B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C7DA43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29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5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5F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A3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77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6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61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1C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43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94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CD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3E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B6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42E4FEA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B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B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F9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25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F0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6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E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7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7A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D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D2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D7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B0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2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21FEFB5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B5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1D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D3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BA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3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6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3A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6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CE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F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F4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61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64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3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4525AD4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2D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82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47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D0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9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6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51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C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1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9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8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D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AB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3B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ED1FA5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3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E8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95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CB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84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6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6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55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D6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B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6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1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2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1D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60A8EB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44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4B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2C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54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6A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6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59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C8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C1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66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0B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95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A8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07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F4CC4F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C6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93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83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ed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43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E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5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4F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8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75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B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1A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F8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F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443722E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E6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A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obiņ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0D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ed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8E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0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1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07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61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86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E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2A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D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3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9A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F4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652C416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EC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42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9E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D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F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413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7C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C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3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38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E0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E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8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DB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53150B7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D0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8E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54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75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A4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413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E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3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E6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0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61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C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30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81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257A360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7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3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E1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64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86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413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1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B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6B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68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F9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9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14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BA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7FB6907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C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D6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C8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7C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62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413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9E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9C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B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AD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A1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8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BC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A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3FE00EC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B9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86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EA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02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4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413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F0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6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60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54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70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82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BE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56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D57E6D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90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9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A9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80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4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63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4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E5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77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1A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33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9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5F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11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3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0402E6C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3D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A8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7F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E6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4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29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48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F1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1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6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07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2A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75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83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7A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D07C80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00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7F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35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ēr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E2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4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E9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4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3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D6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8A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33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82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B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54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B1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44914F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DB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9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0C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vilost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1B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ēr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E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4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4E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49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B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9E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B3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9F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12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2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E1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CC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88B6BE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83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0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2A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EF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FA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61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0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A6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4C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DC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F9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7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72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F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2008C71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F6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48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C9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9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B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61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2A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A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8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4F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98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4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F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44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194C45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80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97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8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8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AB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61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12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D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C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4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A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A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11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63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CDAC5D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18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DF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FB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4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4C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615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8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35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FD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2B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4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91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98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B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9900DA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4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22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3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n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7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6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B4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6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67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BA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7F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DE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3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E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C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D2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D1627C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8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66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D6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amz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69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6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59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6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63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D5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CA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B3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3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9A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0C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A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4BFAD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B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28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D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ē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1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6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66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6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7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E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E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F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72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9A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A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98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031448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72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D5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3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9D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6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29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68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2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F1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93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D0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ED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E2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F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DF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E26566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CE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93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ieku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32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r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FC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16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5F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169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97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62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1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F7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F9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3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FF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95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53F1F9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79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7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B9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c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15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79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A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79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F7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85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7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69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9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54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74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2F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4F810D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A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AB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D4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c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D4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79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C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797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AA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27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A7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4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98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3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C2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F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7E5C02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A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BB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C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c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AA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79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9D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797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6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52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8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B1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1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55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35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99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4CB6011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F0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6D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5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c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E6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79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6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797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80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2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5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A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F0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54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E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1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15980A6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A7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5E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1E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c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38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79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15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7978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5A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D0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F3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3D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36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55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6A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A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0AA6F0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0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07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D7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taņ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6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79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9F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79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D9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4B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F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B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2B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B7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4D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D3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54FF6A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1E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A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A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ni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F6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85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3C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85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04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E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C9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A2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88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01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3A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98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4D1D0C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EB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87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8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ni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89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85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3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855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1E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F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C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16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6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C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E5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7E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F96550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CF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D1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E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c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41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85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C9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85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AF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3E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D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9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3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E0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8D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8C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844297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EB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D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2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c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B2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85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03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858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7B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EB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3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DC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AC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5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59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E50C93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C3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CF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6E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c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C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85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2F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858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7A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1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11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F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1D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4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66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C5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D6E3F7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D3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DA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c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A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c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3B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85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96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8584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7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32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8B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8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4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D4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35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5E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4FEF48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1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DF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iņo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F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mb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0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93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8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93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8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55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56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0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F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DC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0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B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244E02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7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4A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iņo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76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iņo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83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93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AB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93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16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06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99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7D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E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2E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4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3C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2446DD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E1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BC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iņo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5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iņo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41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493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A8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4939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F8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8E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50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B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5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7E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7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C1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54D83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14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5B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32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4A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1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1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D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F7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7F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3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02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6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B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3112E3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F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6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13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D9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BC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37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39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B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C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F4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F7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DB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5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201F65D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FE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80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26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DC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C3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6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C9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B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2E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87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5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0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6B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122247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0E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4D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64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46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9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7C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1D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9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DA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B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7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9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44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582ABDF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23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4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8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C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B7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2E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94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4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57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26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6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DE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B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0A1BCC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37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49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F5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5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68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C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0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9C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A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62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09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6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8B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5EA746A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5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C5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D5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4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D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9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D1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9E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2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CB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20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8E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8D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517F331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66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3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23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0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3F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0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B2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4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C5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D0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2D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0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B2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FB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8C4910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B6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CF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2F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61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D8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01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A9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7C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A5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6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00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9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1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2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4485B51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82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45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23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E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EE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01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4D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9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D9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6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8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30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FC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8D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2B3BE3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B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9F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6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tva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18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2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6A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A5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A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CC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CF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E1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0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74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5F77313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59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6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F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tva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6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6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5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F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D0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2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F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4A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B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D0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8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5762069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8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4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C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tva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4F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9B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5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A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6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FE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7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89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DB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7B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78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A797BF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85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2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7D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8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4A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95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D9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85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A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C6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E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E7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F1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9FFAC3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4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91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5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C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53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6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AC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5D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64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10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8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7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2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E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3DA52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BC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70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79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72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A7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6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81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B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5C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66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5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4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F3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93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1358DC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8D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D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74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AA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37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D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72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47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5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1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92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98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B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832B70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D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F7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B9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5B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C6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D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9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69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F7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F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C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D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E5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10B7DD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5F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A7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A7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ul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2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67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60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77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AA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36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A3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B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E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B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5C6AC7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5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CC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A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ul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C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5D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7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4F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2C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AB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8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C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D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C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4C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30C9489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7B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9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C2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D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ul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0C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C7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7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C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68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1B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E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A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C4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B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7B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BF86A1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46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6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96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ul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0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55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7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0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E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50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C2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6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9A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E7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03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7B3E2B5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93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24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1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mur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F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35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25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2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0D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B2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C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9D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1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30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1785F3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C3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F7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5E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mur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25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AF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8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DF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3D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DD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99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E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0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2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D5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15ECAA3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63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C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C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mur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0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4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8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B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1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C7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28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64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5E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52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BA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AFED01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09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87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D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mur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58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7D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8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8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F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4F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4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B4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06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71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49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39476BD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E4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B3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4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mur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AD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E0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8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E6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C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A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7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3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C9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1A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7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B25EEC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24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12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E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dri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0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DC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7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3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2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7C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90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1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8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EE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0B35734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A8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B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4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dri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13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53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8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3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53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A8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CA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1A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0A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9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21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4EA25BC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B3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4D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64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dri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2E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F0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8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BE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A0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2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1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1F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C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B6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29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DFCC1F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8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DA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1A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ķ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8F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C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6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87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C5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3E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6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3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5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DE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8DE073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6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9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mb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1B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ķ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C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13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028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B4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A9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5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98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4A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C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A2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A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DA50B0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41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B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F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13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1A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0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8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46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4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CC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6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83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9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64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15A464E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E1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B9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B6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aice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5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35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1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5D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B2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79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6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B3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2D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6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3D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75F213D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F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2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7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aice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E0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11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1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7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64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90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09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28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5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69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1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2B199E9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C7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9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3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aice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0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20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17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0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CE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9D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28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0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2B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F6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BD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EBE58E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65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F3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E3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C0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2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F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2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76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1A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E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25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D3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D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5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6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CEB923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4B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6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7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7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2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F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2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3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C6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3A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E4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5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EA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A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8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0B4BE6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48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25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2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aice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E0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AE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3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8C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A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1C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CB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FB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C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8F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12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626576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84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46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1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aice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E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2A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3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57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2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8F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75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8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47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3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0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0B97E2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A4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18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02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asl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C3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3B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3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AE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1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23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C5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50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AA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DF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4A0AE9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A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C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B9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asl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91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4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C3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A0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41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7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C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1A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6B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11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053AEC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1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50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B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īvzem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BA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24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37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72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60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5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2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6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64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1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58318C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B2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5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C8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īvzem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36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E9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19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5B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0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B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22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74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91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25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22431B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93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46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4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īvzem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CE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0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4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04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65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6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57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A7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B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64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7D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9D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195FB5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4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AF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FA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n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C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2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0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E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6B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2A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65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51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F5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D5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68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7419EA5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F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EB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1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n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10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8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0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74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3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D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29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A0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9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87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A3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413A3F7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E8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53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75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8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C6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1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DD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9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98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A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2D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09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8E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A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20CBF6A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9C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E2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8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85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E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1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C8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27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9B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1D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50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AC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11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5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4F2E07F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9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E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43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06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2E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1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5C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6F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10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88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6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2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95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B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60BAA96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D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CF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6D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49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59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15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51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E0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1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FC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F6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2E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0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A5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66169E8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F1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7D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5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E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15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3A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C7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DD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F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55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2E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E5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8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1B752F4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F8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9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36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BD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10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15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0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A2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F6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83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4F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2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29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1E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090AC09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81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89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7B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49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7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15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84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0B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4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5F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8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0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A4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3D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21DD798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8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44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99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na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8E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69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2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E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76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2D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A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B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8D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06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D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9E2B31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F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A5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25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52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3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6A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3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50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CA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E4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8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C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A0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7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A6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699F264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F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9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1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A9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3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62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3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41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4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C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ED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F4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B1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0A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CB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B45276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8E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BD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2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6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3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A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3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2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C5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C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D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8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F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EF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0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A8F043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A5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25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D5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4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3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3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35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32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7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D1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F0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42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5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7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02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49C0A04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07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D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79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70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6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CE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FE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EB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8A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37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8F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2E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7B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4F89E9F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B4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D7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75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ED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D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A2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E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A2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13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DE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D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C7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3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3D8AAF7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7C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D7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F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6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BE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6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B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42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47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C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B5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C1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B8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B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313DE74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FC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35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57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BB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D3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6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5F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0D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B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C0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43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3A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0E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E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09440BF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D1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EB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38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3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64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6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F5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C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7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71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F4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E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9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47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3C7E09C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A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8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A8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30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A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6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00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E8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72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1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61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E2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CC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D4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412F006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D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3E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cgrī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4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p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96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614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B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6146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0C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C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F9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A1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20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91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6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8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07FBF0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5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FB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7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43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9C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3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D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B8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C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EE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60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1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8F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2252CA6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3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A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1F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E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B6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45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8C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E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D9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B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D2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B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B5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49CF53D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8A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6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E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7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A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C3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6E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67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87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DC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E0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AA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21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5018335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02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B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A0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F5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64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A6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47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21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13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F1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F1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8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3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3AC87B1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2F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5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BC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04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0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1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63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ED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90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AF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7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91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D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2D394A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4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5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B8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50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E0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6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B2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2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6F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9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E0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46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C0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</w:tr>
      <w:tr w:rsidR="0099456E" w:rsidRPr="001B7763" w14:paraId="611705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7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E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C4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iģ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E1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60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29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02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C0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BC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AC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C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C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74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103AEE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C2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48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D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rm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BB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F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6F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0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A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47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D6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0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B7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3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4ABF3C9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A6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02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2B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rm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9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D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5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5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62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F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18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40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4E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9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BC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8A022B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27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03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80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rm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27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C7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5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2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78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D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8D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AF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2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51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00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5B0A5F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1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46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1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snau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F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2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A0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0D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F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6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7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9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4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35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B7A691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E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DA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9E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snau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D7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E7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5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F1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1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E6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06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F7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0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63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1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8BC56B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2A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5C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54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snau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D8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8A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5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1A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B4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BB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83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C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BB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5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E3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116985A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46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F3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E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str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5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F5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0F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85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6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0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9A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CE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4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FA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738F592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D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2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5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irz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38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3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60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CE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55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B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2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0C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3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0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27B1DB0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FF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16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4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Ņuk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EA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8B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A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8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7F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E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D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A5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AA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0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944B04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4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4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9C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i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6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77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31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E5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59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E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16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BC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11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A0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701CE1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6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68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30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ure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7B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9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5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E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04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CC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6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30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05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5C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2E726B4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3A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05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dz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2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nd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4D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6E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02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51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A0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79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C5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9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0F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B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BA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27622FD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1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E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88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ārs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83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E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009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C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B8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8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4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82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66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F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3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6596A5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4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6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9C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oliše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3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0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68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0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84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0C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5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96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29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3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0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A1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4E97DB6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5A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90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5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ln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4E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0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4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0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86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A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0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F6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6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9B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F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5F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464F7E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E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85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86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ln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F9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0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D0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0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02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D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ED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1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5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38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F0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8B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45EF646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20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4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44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ežvid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47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0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A9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0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30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51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2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D1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7C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A2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B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14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666424D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2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05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F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ērdz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08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0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28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0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C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79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B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89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6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3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DF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6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EA84E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C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74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EB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ērdz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94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0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B0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07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EA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40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2C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9D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D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04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D3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4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6686AD4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06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BD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ārs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A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n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CE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0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6D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0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51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10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1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19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9F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E2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70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9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40B0F71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9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25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l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86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lup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89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3A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81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CD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55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1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2B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A9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E3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E7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00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1982DC1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D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8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l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DA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lup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9A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0F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81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C4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C9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6C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2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5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68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7A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64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0B45C8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B9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2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l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F4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de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E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F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8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26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A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0E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52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0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5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4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D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881F7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CB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5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l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4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asi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5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8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D6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8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0E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55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50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5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D7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7E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0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EA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1EA4D41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5A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3C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l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BB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aļesj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6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18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21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18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7F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8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D9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F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7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D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7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AF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4FF12CC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79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E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b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90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lon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1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49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AC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49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7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B2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AF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0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E4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C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73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53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42126C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C7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1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b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1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lon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7E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49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1A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49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A7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4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5E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AE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D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2F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E6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0E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41D70F0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FB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D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b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3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b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B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64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49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CB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D3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7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6C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FF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B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59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45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B6BF16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64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63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b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E2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b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78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A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49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8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90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4F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F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40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B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22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51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3B7617B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B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63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b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C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dum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19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49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1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49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BF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72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54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1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A3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03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F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11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5E0522F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6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26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b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E9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ušmuco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A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49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18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49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92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52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6D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4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B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D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E2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3B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76A054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D0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7F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b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65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ušmuco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FA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49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7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499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BC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80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A7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D7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C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EA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EB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B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680B24F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8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22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bl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47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virgzd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C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6849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69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68499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9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F0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D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07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A9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4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C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71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7CB1747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88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B4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BF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07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27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71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E7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B9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F7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8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E7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1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8A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212279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92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9B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0E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25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F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0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62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90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5E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1E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C5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3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2C40A9F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84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D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18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10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5A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44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7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B7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F1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65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C8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28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8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</w:tr>
      <w:tr w:rsidR="0099456E" w:rsidRPr="001B7763" w14:paraId="60029C0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3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F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80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B6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E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2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4B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DA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6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4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1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63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B1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</w:tr>
      <w:tr w:rsidR="0099456E" w:rsidRPr="001B7763" w14:paraId="083BED2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88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0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C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2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FC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5A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AF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DF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A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C1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72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A3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22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1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171FD32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4C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9D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6C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F1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86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15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E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7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4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03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A8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1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ED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6AFA9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9B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E0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A2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0C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E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B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A2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99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70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0D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9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39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E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38094E2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A4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B5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C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4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C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0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83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9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EF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8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E6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3C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0C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8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4FAD6F2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E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DA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71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ro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A3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9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4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4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4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09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0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A0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76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51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8B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B5079A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8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0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3B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ro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64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5F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4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0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95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94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E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43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5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6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6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6E8ED2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E6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B5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84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ro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2B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C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4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3C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71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1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65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FE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B2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C2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DF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12C8DE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2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9E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0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r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B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2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04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1C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D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7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C4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9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C7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95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B6BE19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7B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76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07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r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63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0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3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8C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B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DB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98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11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F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AC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640EF5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7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0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A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au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3C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23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7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5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E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B2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F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17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0C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0A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DB7D90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9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1C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58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au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B3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C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4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C9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4D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3C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F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CF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A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90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7F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DE6BF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1E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A5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70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zelz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0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D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9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8B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18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5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50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F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3A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3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176864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4F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B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41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zelz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36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70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5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C5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F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8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60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7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F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6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0A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D2AA34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3F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F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DA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sn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F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BD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A4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1D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1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8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9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41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19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14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810F8F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73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4C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5A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sn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B2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0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6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8F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86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58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B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0B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57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5D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2C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D33425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1F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1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86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lsn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CD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5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6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C0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3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60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97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8C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8F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F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6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F2C01C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3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CA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9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zdo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E3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0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31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2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9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E2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90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2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3B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D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055223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88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6C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0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zdo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D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D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6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3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6B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2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BE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4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C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BA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A3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6933F2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7E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B1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7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zdo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9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52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6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2A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1E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43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F3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3B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7F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36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0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1E0543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92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A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CF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zē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AC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4D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1C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2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4D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F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4C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C0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E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9C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D6C80E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D8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4F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CB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zē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7F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49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1D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3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8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F9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5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7B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50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68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4B63B2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4A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EA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91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zē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FD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BD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6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28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1E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4B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A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49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A0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E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52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EC63A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90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B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A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Ļaudo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D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5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A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6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44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1E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8D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61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4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C9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2A565C0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E8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8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Ļaudo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6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65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85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D4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39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F8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FE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25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B5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B6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5F58D6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1A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B2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56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c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A4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C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F6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CF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02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65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29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05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39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1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013C4E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2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8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2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c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0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48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7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3E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D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E5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C4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3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43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C2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DB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C0E8AA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92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F4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49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ētr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63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E8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C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39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8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CE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4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C5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C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C6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8DB2E8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FC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0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C2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š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13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B7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8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F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08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4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1F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CB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8A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A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F9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BF93C7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BC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04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2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au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16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AC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86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8A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C0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0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5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40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09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42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6AA554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9A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3C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05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au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8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0C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8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7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21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EB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28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8A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57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78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AD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0B2D1D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B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75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9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au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9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7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8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7E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A3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BF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6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F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D9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2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C4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68720DC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DB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B8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BC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au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16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E2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8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14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9B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BC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B0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2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64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3F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2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BD46C9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E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9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EE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au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71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EC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86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A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C6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C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2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C6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A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31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04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C06798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17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F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11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au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97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22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86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7E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9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6B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55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6B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F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B7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2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250878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0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1D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50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rka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0E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38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50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B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2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55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32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E8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9B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B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7CC502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6D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67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80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rka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E7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5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9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24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8E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E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2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BC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1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8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E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D63F0E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E1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3C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o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C8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st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8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8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2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5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B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4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B9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16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A2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FB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40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A954C5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08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7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sv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26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svai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8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8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80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2F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12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D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69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CA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7E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72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F1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609B657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3A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3E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sv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71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svai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CE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B9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80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7D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7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8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7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88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D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83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78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391BF6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7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EA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sv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6C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esv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D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082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3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082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4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45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78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5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20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8F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B3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27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474EA2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8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A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bā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53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bā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FA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9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1413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C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DE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2B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C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72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7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1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2F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FD016B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44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C3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bā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37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bā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1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F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1413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22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55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E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F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FE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02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17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4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109FD2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5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0C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bā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D6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dr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2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14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5E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14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80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3C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02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FB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AB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F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66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1F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0D147A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3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DC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rakļ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D6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rakļā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0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9D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181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01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18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D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E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C7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3A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9B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1E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4830F51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5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1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rakļ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6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rakļā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6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AD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181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97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A6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9A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C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6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FE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AA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8C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B5483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9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1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88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rakļ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5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urmasti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D0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18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99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18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C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FB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30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B4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4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BE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42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45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4F7D23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3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C1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rakļ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06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rakļ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CD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18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78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18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EF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F4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AE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F2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2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88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74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B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7D600A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AD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63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rakļ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8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rakļ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2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18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1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189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7C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92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44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CA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5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5D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C3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1E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3EE84D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47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4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Ērg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83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Ērg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B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55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B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55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FF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D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E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20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22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9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AE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A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14B483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1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C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Ērg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6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Ērg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7C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55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E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555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0E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2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51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E9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5C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CD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27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36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E90173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11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D6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Ērg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29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umur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49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55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5D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55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44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B5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B4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8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16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00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77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7F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E4A2C6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85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99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Ērg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00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umur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A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55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6A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55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C0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F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B9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5E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CE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E3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6E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BA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580F1B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E9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A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Ērg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55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snēj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6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055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F0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055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9F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C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82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CD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3E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A9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29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8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2610EE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0F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94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97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1A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2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28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97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F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A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39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8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91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7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5D1E4A3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D6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5F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65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ED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20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B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7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EC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0C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CF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20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6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1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723A19D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B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F7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68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3E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F8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AC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C4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E8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6D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C9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8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5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5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3203EC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40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E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A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D7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0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76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3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1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9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59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E2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2E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20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17B3BD4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FF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D3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E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7B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C2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7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D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3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7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86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5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BE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C7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7B0DF9F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B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10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A4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68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49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69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5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F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9A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1C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FE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9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5D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414FFE8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9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0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0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5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9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C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0A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A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5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39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DA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DD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E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</w:tr>
      <w:tr w:rsidR="0099456E" w:rsidRPr="001B7763" w14:paraId="647E8A0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6C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C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77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DE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5A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0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F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A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02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83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3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31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D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75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5D1F1A4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6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A0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6F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86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D5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01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5A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8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22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82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40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94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1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D6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443D54F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CF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02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55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F3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42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01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38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D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19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34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7D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E9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D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63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6B3B5DD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6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6B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1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BC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4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01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1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C2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80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C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D4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E7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9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B1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45D963D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20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4A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63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a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2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92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5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4B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EB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97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8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7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2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24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23ACA6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7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F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8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ip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02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8A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8F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3B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7A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A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2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9E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0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4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E4955A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2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89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6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ip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88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E0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5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14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97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D2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DE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1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5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3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4C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E3971D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33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E5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B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be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7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89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8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8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7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B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C9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3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B7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9B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20EDA66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70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8D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71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be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D4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F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1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6E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4E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7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6A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4D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81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4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F22DBF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7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5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2F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B7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0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E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9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35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40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86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D5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29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5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1AA553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8D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4D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66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dlie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FF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AB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E9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81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E9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B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89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BB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6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08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0923B0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D6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42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61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zozol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1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8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4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1F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E0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7C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41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E8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1D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5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A44F4C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E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7D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E6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eņģe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EF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2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1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2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D3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20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0D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D5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1E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7E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C9FAA0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BC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38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4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gal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C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13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E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AB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F5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C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DB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2D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5B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01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1A84E6F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52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FE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03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gal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7C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E2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8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E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8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0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72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1F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5A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0D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3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</w:tr>
      <w:tr w:rsidR="0099456E" w:rsidRPr="001B7763" w14:paraId="6F151A4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7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17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B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gal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E9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83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8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0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D7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D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BA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AA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C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30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AB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192CDB3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D8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8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3C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gal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7B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33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8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78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B2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6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1C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AD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D3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5A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C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23DA5E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D2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ABC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335B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unta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152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4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82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D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0D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86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95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ED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D5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BD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8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6571EC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A1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4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5D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unta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13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01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8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2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0D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0A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4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F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11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1B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F7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3420CF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4E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F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g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07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ur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53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2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2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78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1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A9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C4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D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5E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6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F7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AF8A7E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C2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C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DC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4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4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0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4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46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A7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6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A9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15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2F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83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02579F9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9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0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D2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59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C9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0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A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5F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6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0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B4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B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51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9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4291A1E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08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8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C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4E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17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0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F8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D4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AF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66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D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F9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8F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1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7C92A30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02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6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1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AE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2C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05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EF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BB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E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1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A8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DE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4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3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3A118A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7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9D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6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E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1F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05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5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7F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4B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32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FF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0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57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65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75DEECE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D5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D5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1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A0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17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05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F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3E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4E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28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2D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12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C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4A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5FDB7E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D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5D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EA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93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6C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05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E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2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9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2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15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60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2C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44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CFBDAE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B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AA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B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0E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6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05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7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DD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9B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38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8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19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5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8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0B36B2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CF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F9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6D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īnū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DB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4F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2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42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BA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8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C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2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1F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AC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1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466AF68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C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6F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7A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īnū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DD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8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2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A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63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0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AA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2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A6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A6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A2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7054CC9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C2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1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CA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13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īnū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EC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F5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2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8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4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53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29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4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0F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74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04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7B5DFF4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80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2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2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īnū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DF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AD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25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81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18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BA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A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7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30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95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89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172554C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0B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3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kšķil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CF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īnū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4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6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0625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94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FF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E7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D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C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FC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C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38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40B7587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E9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54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51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C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BE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009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9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C9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43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1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2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B4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D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9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</w:tr>
      <w:tr w:rsidR="0099456E" w:rsidRPr="001B7763" w14:paraId="2737BAC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6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E3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D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64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26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009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53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EA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22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5F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F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12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D1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4A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4557961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2E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FA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9B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o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00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0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3C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029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1F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0A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DA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46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D3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A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0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96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26ECD2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58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D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3B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o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E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0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C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029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6E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B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F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E2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3F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1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F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4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26F54F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5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49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A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o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F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0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D6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029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4B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5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66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9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19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56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25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D6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6794697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9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14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0F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irz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81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0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D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0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A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ED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9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D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6A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B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9B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A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4B2A685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4B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39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82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irz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3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0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60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0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A0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34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9C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49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F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84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66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D2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8BFCCC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2C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26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16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irz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3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0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E2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04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03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71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A6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E9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F0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D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94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A0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B7600A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C1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D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5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irz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31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0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1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044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F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85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2C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91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E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4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8C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0F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56C7DE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5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60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EA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emba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53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0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D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0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03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43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0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0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CC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FB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3A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0F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320C63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47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8D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g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4B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emba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EF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0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8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08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A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DE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E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1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C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B5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89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C7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038596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58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2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A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E7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9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13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8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36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62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4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42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62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1D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79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446D05D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C9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B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3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41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C4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13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20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C5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5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1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1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74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B6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8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</w:tr>
      <w:tr w:rsidR="0099456E" w:rsidRPr="001B7763" w14:paraId="5B2296A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36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9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25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F6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32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13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4E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2A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11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E9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C4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FD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54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E0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6AAD10B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15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10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EA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F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90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13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AB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8D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1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2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B1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D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F5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F7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</w:tr>
      <w:tr w:rsidR="0099456E" w:rsidRPr="001B7763" w14:paraId="59ACF8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E9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C7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1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D0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A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13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E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9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FF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CC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C0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9E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7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6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15E097A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9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89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56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B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96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13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CF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0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65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80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70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61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31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6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673CB6D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EC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8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0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90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0A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33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20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48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0E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5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F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7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83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F3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2936C4B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CE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1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6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12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19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33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7B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E0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3D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76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CE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19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98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70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0B5B245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C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DE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8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umpr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5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0F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54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6E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A3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B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63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7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25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AD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2E6A5B3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86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A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1C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umpr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5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40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3F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51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2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1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55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C8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EF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C1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3EA5E84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79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23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9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umpr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7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D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4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9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D8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F6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C7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8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2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39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3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7CAFFC4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53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3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D1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umpr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78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D9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4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83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1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1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21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7C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4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0B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F5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46EE088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3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32F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7864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Lēdma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7C2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414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8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BD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14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3C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11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6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E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69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A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A7700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58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D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ielvārd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3E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ēdma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34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414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C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4146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EF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7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BD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D1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6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43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0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ED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FB82F6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6F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D28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89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55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1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1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58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74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B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2A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33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B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B2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</w:tr>
      <w:tr w:rsidR="0099456E" w:rsidRPr="001B7763" w14:paraId="4996F5B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32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B0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EE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C5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34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1A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A6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09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5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78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2E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8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3E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1D259D6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83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78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7F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FE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C5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D1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3F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5E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F1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84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B2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4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82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4EB28E5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F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B9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E0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26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6B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B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D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AD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6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BC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E9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C6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B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5492C7D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7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E0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03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iz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F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4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02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3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AF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AC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4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C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97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2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11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8ABC4A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4E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5B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4A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elēč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14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B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02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9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D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BC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C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40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48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3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F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9DF8CA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E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D8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F6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21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DC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02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FE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EB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53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19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09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3E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6E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1F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23D396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A8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C2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D4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18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1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025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2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C7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9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E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70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53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50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16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991B4F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7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DD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60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98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02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025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1C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D3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84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2F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25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5C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ED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10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40056E6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21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4D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C3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B1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7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025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CD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D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2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D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5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83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8D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5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58EF60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FC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F1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reiļ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DA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F9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CC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02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9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9C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60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2F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FF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DD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3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0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77894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E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F7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E7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7C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3C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1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4A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C4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0C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88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98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05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8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68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1D1D36B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10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11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7C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D8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C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1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5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B4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81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C3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A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1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37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6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3F3E36B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04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71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11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E4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4E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1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AC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7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DD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91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A7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6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8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9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18B3F64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E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14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8B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54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ED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1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B2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D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3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84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94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F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18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2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3814783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CD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DA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F5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C9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EA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1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82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D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06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ED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5D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4D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1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91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73FB6ED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9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0A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61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83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96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1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2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E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2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4F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02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5F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8D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E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B0E660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4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1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09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CA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8E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BF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1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5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9D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F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0B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77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5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46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A0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22D3F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C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68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92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rsi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3E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4B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BF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4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A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C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C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B7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44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0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0B2857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11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11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30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rsi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C6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FC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5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68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6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1F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43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3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C4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47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F6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D7C56A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1F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93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41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rsi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56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24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5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6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FB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95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F7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F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7F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E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98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1E0577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48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30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F8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rsi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74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8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52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A6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4C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22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7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62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8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53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7E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83831B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AB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3E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CF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ž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7D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D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B0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F3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2B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A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8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52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4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30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B12506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1D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97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40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ž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8B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CB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6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9A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6F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59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9B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FA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98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D5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E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B8219B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0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B3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A8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žu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D6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AB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6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8B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47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4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3E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9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B5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79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78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39EA65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84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3C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61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dzā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C0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0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DC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83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C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E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2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F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A0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B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EB9038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7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BD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4B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dzā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59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0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D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FE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4F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5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E8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E5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3A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12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1B95BA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3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8C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39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ut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1E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28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8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C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F6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9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EF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9D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37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20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2F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04BDD4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FB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6A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D3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ut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2A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F5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8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47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E5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5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31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41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4B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A0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BC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24D692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A5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79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88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r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45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B5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25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40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9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92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7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D6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6D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65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25645C2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32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96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04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r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20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2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8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F9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D3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5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0D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1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9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8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3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ED2D99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C9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15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v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A9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r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3D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1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01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128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72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E8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C3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32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5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63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C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AC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BDC2EE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41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84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eb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7C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l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3D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63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24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63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DC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2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6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08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A9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CB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FD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A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B31F0D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6A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8E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eb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F1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l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9F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63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A5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63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2D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D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24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A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C4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75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0A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27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C3863B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25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2A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eb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22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eb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7C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63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4A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63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26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D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53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18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F9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7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4B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07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2E7D687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3D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84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eb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68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eb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DD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63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AD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636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6C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24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29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B9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C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69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3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6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7F9EF5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FD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D1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eb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C1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šo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35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63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4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63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32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81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15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AC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8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7D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D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4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17F07A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C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19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eb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C3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šon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22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63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3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63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C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96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1E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1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DD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2E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34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BC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6B3E6C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8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CE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eb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C2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lajā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D4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63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E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63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2B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3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8E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B0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E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2D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01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3A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CE6F39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7B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11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eb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52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īļ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52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63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A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63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2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2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E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13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6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18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D7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AF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0300FE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F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46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eb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3A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abul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83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63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D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63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36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6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54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39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F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29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53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8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A3FDB0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3F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33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ieb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66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abul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77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63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F9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638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3B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C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95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78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A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C3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E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F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A13F8E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2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B2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ār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DF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žkal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5F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91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96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91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AA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B6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5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9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18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65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F5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9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FF1FC0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D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91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ār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AF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pma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FE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91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7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91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61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6C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5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20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AF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40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C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D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0FC225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0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B9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ār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38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ār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3A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691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F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691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F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24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F2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01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7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69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DD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8D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6C2659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7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D440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63A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Audr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032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16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4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5D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C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AA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A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C1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49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24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59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C5B644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5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98D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AAA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Audr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93A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46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4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12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8E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DA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BF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3A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12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F6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F5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E61D7A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2E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C58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69D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Bērz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6E9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4D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4B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A0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F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F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8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0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33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9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4B7FB1F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E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4F0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274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Čornaj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3B3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D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A5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AE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2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E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B6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A9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89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4C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C99296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7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109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4034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Dric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F283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3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4E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30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7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2B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69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C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6B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9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1B0483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1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316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65D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Dric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6A4F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08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5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2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7A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96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F8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B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1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3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2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1F7502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FE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637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A42B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Feima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E65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E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6F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59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52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4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53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A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5B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7E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93F75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5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F00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4968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Gaigal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0733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29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95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C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1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1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42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94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6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E4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15A1CD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57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2AB8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B25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Grišk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1AE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2B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96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7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4F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E6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DE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4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18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0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1DCA998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2D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D514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0BA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Grišk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BFA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6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5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8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02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8A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45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7A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C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85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31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924628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67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CDD7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74E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Grišk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291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EF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5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D4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1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C3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6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C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B7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D1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E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03E6BF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E6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50E8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D4B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Grišk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0A7B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EB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5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E6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3C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3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3D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21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CE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C1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5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2F89612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AD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BF30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683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Grišk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95F0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0C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56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A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2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05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70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F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5B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1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E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2E2B912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09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BCE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C9C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Grišk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6A9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96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56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9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A7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7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A2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1C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54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5F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1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64CB111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E4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747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91E2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Grišk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5BB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B3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56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DA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3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4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E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0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BE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EE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4B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F737BF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D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F5A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6EB7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Ilzes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500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5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FC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2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6E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F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E4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E5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2A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7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15FB26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CA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02FB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446E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Kanti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038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5A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D9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3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F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9F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80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80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F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D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FC1DD7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F6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2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D75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3B4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Kauna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4413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5D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A8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7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74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FE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8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D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D4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2E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1074E9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5E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A61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2DCE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Kauna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0324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44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6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E7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F4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2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AA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B4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F8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B5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B9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5B60564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8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DF2E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A11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Kauna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67E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82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6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83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C7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65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E6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65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9F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F7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B9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6B87B9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A9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A713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8BC0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Lend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045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45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6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25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5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1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E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DD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3C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5E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615FB8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7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7B0F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C1C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Lūzn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7BCF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74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3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68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C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6A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AD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12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3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B9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2950E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A3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1E2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15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ūzn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918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4B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E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4E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9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A5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0C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3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08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9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F01A29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F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DDC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9BAB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Lūzn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C57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3D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6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83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E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CF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40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AA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24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5E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D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5874674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BF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694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602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Mal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453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3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14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A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8A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A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AC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5D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6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0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AB0115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A8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0F7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E7E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Mal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88CB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96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0D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B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0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3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8B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FF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E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E9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D3C07C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7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0D87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A6E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Mākoņ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6C0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F6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F3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66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C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02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03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92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7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BB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5DCBE4B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1C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4CD7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B522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Mākoņ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E22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F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4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6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6D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62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7E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06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FB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5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9F599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E8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69D0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409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Nag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5CD0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52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43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3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36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0A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62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0B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D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D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47296F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F2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424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B2B8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Oz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2777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EC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36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92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AF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04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1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9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C3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3A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5606D34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E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7E0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7BB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Oz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B76E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C7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0A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4E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D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69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7D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2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8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4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1D485C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1E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FD9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25C3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Oz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6662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8E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B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3E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E0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74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C7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8F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9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A2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43FC8F3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2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EB9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A49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Oz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751F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03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F1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DA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5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8C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2A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B1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48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0F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7A82AD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1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41B4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6D62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Ozolmuiž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1E0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2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D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3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1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8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EC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5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CF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D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52CEDF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A3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6DE0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D1C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Ozolmuiž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FAB0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22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3C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FA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4A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BC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E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5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B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EC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472E15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FD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DE5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005B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Ozolmuiž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7ED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11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C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1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0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49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9E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6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7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A5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C9E428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54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A994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54B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Ozolmuiž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513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4E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81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F7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5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2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0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80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8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0E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1448D1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6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047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63CF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Ozolmuiž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CB7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C1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78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AA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0D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73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9A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9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94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F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28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CB4B08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D7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4D64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C13B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Puš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CE5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4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9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43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B7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6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D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60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4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69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B730E9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06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E660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CBC3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i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DE58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9C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8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8C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6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AD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06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BC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1A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90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53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2EFD8A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D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8DA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8E7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Nautr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780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3D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63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B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D1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D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6B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1A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67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11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0202FF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C8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5D5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6CF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Nautr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B09F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C2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8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4E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23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C8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5D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ED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E8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EC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40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04446A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7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C90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749F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akstagal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CD42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A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D3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77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98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0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17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B7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76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9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397028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00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CA0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EB47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ilma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D01F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11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6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C5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C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39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66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BD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B0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4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07B5B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22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F5F7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CCB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toļero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377E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5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14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88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06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9F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23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9A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70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E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6A49B1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9F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8880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8B17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Struž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BD1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A7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3D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5D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27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A7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63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48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FC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12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C6F796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9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24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DB64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Vērēm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647F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5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1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B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A1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D7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18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AA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98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2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366E674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7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32C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48EB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Vērēm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61E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78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9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B0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7B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F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2C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8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2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5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D5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B88C3C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7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A809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697D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Vērēm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C2F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6B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9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04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36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B3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B3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A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F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07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ED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145BC20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7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2A4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70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ērēm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E9B3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7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9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D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EC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F0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0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B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FF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4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E2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4B4162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2E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921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38E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Vērēm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A067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68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96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7B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A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8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D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08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B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5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C0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5EF0427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8A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155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ēzek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417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Vērēm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34CC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E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0296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31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7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FF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3F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84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D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7F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A3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A9B42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54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5C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1C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ā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02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8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8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181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F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3B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E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74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02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1B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1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5C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B6B012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ED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0A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45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ā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30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8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1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181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9C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0B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A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45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EF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C3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CA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ED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0314C0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1D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BE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34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ā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72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8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B8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1817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48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C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4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27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C8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56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7B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30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319F28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7D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03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07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ekšā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91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818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13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18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88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60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B6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32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2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82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D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F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D3D65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1F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E3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ļ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9B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okol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A2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7818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E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18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7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9E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C0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C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A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4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2E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E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7887F1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2C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5578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Viļā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D4A0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Viļā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FDE1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7818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6F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78189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A5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5B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1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5E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E0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88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B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8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7E205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56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06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C6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C1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CC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60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28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2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6E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E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77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59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4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05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44D5459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4C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6A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4A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F2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7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60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D7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51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DA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78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1E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7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CE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B0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2F8BCE5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1C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3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E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EE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04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60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5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F7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F2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BC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3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46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5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3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0741DCA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E4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F7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F6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4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D3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605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ED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3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E3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E7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DA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2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8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1923192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E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2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CB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6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5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7B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62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A4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B5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47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E3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49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3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8D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41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554A55C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30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3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81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6C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B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62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B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71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C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4B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E6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B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FD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AB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45EC10E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7D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7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2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2E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4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62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0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40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D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03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3D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C5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0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A4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5D5B148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A9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A7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6E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29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C6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625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B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B2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61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0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1B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82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D7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00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E8E0D5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4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7A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6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4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A2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625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7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1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73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4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D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59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16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1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4B4D3C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0D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EF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8D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9C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7E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625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1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C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A5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32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4B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F0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0B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D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1EBE6A8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B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8E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49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do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7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3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625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B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D8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83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A0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AB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A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8C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E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1E07107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1F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3B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88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o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5A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9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0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03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CD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FE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CF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DA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C2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14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A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6DD9834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FA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8B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D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o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E0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E6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0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E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F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7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D4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E8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C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37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5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22B17E7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4A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5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3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o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D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9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07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3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F1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2D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25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6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6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33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45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</w:tr>
      <w:tr w:rsidR="0099456E" w:rsidRPr="001B7763" w14:paraId="1F353E0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CB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A9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1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o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8A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D2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07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E6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9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F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C5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75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F3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B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7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707A254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3B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78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8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o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8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53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07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36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91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6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11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7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5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72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C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4E22BFB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7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A2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DC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m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0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0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5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2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2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84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B2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52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42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93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63F2E84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F1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44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4B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m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C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5C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5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8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95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2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6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A1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54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5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9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6F52A16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B3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68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B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augm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47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D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5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3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E7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8D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C1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0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B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E2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DD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749AA7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1A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38E5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9AA2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2D8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A1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A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1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76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C4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B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E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9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6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2F8E95C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BC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8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2B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C8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34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20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8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6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9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8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F1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98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29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6CD2ACE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D5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94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36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43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0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95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1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CC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14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F4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2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07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F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759D1F5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3D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B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8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6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8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6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E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63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F0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4A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E2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5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4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3B198B3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4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70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7E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0B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9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F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C0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E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4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3B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66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12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F0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193FF7C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64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7F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D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C4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0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3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4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B7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BC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7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D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4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3A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52CFE1B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FD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EA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A4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1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7F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AE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A1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BA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53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0F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AE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74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AE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3E40B21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9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37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A3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61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2E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E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D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4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A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1B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0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AF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03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6D020DC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F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72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63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4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E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D1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96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AA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2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19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04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E6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D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4766D4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C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52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97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8D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C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93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A2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1A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3E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E2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94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06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1EDA52C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6A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40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AC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01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8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D2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56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CB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A8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C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7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5D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9C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71CE6D5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2F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9B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97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C9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D0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3C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08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28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B4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FB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FF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21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85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651FA91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D7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5B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15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EF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99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D6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5E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E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98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01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E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F7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B1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4DB8619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48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51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0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5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9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3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1D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78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AF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50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D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51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AE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77F92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B4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4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CC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EE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64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8B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1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3F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25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A2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B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B2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42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376D2F5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CA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09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0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0E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DB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5F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F9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B2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0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6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48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E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AC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27756CC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8E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FF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C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6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D1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14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46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B9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43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B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5C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8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7D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</w:tr>
      <w:tr w:rsidR="0099456E" w:rsidRPr="001B7763" w14:paraId="16A25D1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B6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CE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C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82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B7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13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C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A2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C5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F9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97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06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00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2730140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F4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CF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7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81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03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4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1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7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9B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96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47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6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5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A9794B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51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5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BA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E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AF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A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C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A4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A3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0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41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C2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D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10671D0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1C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D7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3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25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B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8F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03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4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2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70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C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B0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B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3BFE949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46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54E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690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44B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0A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14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84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9B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0E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D5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A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04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BE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4705059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D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85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0B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C7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A5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60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95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C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43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1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65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73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0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323F8E4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4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1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A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FF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55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A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18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BB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F1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50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AE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F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B8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DC5074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0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03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BE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E0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8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4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3C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94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F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4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C3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E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92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0F747A4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39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C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AA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04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F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83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F1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A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2F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E8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8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7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0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7043830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3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6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06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A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0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C3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3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AB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F1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AD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F2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B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E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62C919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94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7B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4C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33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10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7A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4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13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86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2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17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25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F5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248BC2D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A0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3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B0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42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2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2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E3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48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C6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46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45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A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1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B3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399B2FF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6E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7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2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7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24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D4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2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A9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A6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A5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9F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96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DD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F0D03F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A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3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7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42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8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E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3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5E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4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FD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D8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8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B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8A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A0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4AECDBD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3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4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C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ek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46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08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E4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0870-03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9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F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8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1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E5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D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27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D8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71EF54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19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FF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24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31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48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09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B9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E0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BA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0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F8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7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C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87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5CE15D8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EE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6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5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BF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9A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09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5C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D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A2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7C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12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2F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D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6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1D67C52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B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69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E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3C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1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4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3D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F6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9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05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F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CB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1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46B818A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B0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7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07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3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04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4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E6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43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39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D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E3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DC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5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</w:tr>
      <w:tr w:rsidR="0099456E" w:rsidRPr="001B7763" w14:paraId="2D656AD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0D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3A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1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C3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EF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B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7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3C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3D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E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27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B4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9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40218DB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7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F4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4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6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C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0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EF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0D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AA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3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9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25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39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48FF866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7F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7E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A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27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8F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6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96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93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B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96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A7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D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3A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32B6471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F4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85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0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5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C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36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89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0C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07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0B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10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A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9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21F3D7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C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10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11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2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7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D5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C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7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4A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7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A4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F0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7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3A3A878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8C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D4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4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A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CC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C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91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48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FA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1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77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9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E6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36E0873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5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A7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2B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00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4C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FB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F9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37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84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87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E6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77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7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558B6B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A4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C3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F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D9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2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1F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1A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79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2B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9E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7B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C0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05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5ACC75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71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49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8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07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F2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F1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10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7D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5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3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81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D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0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770C01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8D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99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01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06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87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E8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1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E7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6D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A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1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C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E4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64150D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4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7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2A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FA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9F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C9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8D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21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BA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9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99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C4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09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4401950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3A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1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2D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34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36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1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01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F6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9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D0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89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F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65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13A9CAB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13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36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C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F2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A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5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FA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7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1B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B6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0F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45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F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5B260E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78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3B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27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8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51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F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A3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E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73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D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16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F6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29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76229B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C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D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0D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Ol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84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0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9E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08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E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8F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60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61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C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9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1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B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4EAA063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5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33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6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D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0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1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6D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97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D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F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7F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1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04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38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33A717A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4A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2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77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45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7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1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97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B1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E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7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49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7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2C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3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50FC140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E2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5A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4F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DA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0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1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21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4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D3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C8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E0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A1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43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5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214C0AC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8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8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99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56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1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1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91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62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14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7F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A8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D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00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AD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</w:tr>
      <w:tr w:rsidR="0099456E" w:rsidRPr="001B7763" w14:paraId="1753852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5C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E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9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C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15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1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A7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F5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9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EB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F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0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4A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4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5D35E8C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37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B4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32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4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93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1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78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67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B9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C7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3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10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F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7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1B64E14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6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DE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B7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E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8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1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0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78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8B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D0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EB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2B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2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64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4D1A155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32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F7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FF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FC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8B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1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C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D2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14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C4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AD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6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4C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F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445DB4F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B5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41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C3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70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74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D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6E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BA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7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A8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EC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48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22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BB131D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0A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D4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C7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83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11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71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D7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E3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0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2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7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8C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81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5586F1D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7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46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6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7A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0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EC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B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FF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15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92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B2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70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99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3D0C813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8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E8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0D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15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5D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F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9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D5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6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25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A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72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86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293F394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4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D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A3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B4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A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C3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61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41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FA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E8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69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94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D1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0FBC606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2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D4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AB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34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F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0E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CB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7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01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A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49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1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A8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2574164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5E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FE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01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4A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39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A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D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38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52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5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1B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DC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DC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2554837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F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7A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8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4C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7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C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62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7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C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7F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5D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E6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6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1E41072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8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AD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C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55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FE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99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F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CA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E9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55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9A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5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83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574B799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61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22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8F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BA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1C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E1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98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6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D1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9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3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35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BD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644874B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F2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E9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C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06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CD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3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0E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83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69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E4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5C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A8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E2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61A6BCF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D5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D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54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1D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D5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7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01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9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A0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E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9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2F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A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0B02730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E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35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A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86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C8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68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61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9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7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58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6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52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9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0A8B4B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3D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0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EF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5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8A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A7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2B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88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5D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B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D1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03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3A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</w:tr>
      <w:tr w:rsidR="0099456E" w:rsidRPr="001B7763" w14:paraId="45F229A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4A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65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1B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D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13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F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54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7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D4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C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F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8F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A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1AEE164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86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1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C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11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33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69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0F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DA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1A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53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EA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E2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3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436CC93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0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3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AB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7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5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BB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F1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A8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E7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89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FC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0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F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5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29C800B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36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83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0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2B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9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EF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9D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1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EA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0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FC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5F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57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5D469B9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7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F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45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3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A1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25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81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78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D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BA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59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6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65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3066FCD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9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7A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F6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2E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01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E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55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B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F4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0A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A6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6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55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6F23F5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71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4C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5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97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B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A9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2F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BF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2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87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86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47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F7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17E8A7B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8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1E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2B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6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2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3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231-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5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A0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FE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E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B9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5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5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D5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1510D34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D6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6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C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6A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7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13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53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42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B5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4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7F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F1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B3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25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08C383F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F0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4D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59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69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33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13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16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2F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F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E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A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0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E3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77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39C0A46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A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7E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4E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FE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16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13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5E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9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CA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3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0B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83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7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8A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9D8ED7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B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B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01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D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3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13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17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86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26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6F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8D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76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F2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99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72DC8E2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E0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E2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3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C5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F0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13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4A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23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9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EC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A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B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2A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9F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19E7F3B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DE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78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2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E2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5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13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D4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A6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B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8C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9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9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6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D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0D30F3F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63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D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FF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C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0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33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3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35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64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00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B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F0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8F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46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7841F2C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42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18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7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69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4C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33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EC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8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B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3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A0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B6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D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A1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792F121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D1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7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6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5A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0B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33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19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F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6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3C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4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1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54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90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16CFAA0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AE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F1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3B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D3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F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33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72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07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4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8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0D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BA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BD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7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61966FE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C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9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73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26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95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33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E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4B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FB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1A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07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5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A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43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0E28E5A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0B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B0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6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B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18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33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E6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EA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00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A6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DE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1F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63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19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0F64DAD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EE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0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4C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FF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83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33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46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45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7C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1A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FE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22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3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6F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19AFBDD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9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05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24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C9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3C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33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A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AF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8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F1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14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3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54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F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</w:tr>
      <w:tr w:rsidR="0099456E" w:rsidRPr="001B7763" w14:paraId="3CEEBD5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E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4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4B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D9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93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33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80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0E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4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52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DA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28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7F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B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47F4BAF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5F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91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26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CF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B2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33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D7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2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E3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1A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29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B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9A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5B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</w:tr>
      <w:tr w:rsidR="0099456E" w:rsidRPr="001B7763" w14:paraId="0E4825B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AA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A6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09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ED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37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33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C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96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C1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09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84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6B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9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5E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2AF2A87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97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E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AF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ulkras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69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4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8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433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03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2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3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B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0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FA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C8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D9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17A89B6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9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68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E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7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09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1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8F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4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A6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C9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46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D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70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FD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</w:tr>
      <w:tr w:rsidR="0099456E" w:rsidRPr="001B7763" w14:paraId="21F9BF4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4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0F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F0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DD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94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1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D8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0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55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12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23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79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64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71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15E54AC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4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C5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55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8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2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1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BF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D6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E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D3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3D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4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5A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AD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3F1E296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25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A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DC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FC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A0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15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C0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82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D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94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59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A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3F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DD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3A353B7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53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91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53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12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D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15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63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F7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6B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B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61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10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EC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5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2FFC477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A2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D5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E7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1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5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15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7F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40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74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58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6C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16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96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ED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6B2A2BB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64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C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13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2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E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15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59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E6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7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B1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5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D4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C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F8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6C33B88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F8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F1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A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la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9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5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4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C1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2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1B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7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CA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8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6A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93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3F0F0A5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22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15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94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la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BB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73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4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5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B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B6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CE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28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F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2A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D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19F673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8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18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41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la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4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0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4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3C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6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CA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D7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FD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C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EF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98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558BD99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43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6B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F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la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5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54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42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55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13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C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5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5C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A7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A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70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11A7E7F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88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15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E1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la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8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5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42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E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78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9A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D6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4F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26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D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27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64C2619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A3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1B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00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llaž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50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B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42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F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A0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77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5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0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19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4C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4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AF6E1B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26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73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0C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o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A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8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CD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6E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25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39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90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EC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1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1B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53FAF23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F5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30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E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o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C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1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6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BA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2E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EF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F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69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A6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9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F7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1EE0BD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FD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6D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AE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69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DB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F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1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8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02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56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27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83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E0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3BFD22F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E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64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7A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5E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D4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9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DD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48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D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9B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6E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03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7E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6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7434059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01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F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F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9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9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9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A5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98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C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0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3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8F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8D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1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F0A7A7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92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8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D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F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D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94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3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4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A4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0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8A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1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BD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1E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097362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9E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B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AE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C5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D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94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2E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F7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F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B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42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D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F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66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4DCEB54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5C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B9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50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igu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38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6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D8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694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07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8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DC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E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F7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47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E5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82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45BA3DC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2C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4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7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A9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ng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F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0A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1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24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1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2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25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23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49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5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5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46DEAB9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E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BE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88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ng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8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B3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1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1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53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9B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4B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77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E4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40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25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4F59A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05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F8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83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ng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60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60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17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18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89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2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8C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51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84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BD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5A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58DDF82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8B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CA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E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ngaž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3E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A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17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19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A8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D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C9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DA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C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65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BC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5D4E1B6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D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C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7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0F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9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5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37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0A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87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E9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CE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CB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70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4D7EBFB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E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B4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50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3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CA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6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08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F7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6C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6E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BA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FD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FB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E0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245EFB2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DE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A3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31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EB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E4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6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0F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7F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E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8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41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7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0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7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39A33F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71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C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C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81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70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64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6B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9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F5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2C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7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89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0A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29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05FD0A8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52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99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CC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D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61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64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9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4D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5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2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48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F7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04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6D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1057EA0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8F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2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0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B2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A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64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2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32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0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EC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4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C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AA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B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69998F8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E4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A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A1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5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A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64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E7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01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E3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D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6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4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43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9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3A37C27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4C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F3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50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C6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3C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64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D7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68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0B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DC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C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8E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E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1D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10CACE6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7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96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B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74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6F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64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29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D8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3C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7F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E5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7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3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E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7012028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E8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F6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EE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44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3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64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1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5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2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51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3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1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2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5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13962DE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5B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2D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99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4D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72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64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7F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85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E2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3E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C4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18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4B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5A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56C6BF6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A0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CC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C3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nču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32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18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2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1864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24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8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7F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B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14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8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6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4A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17319B4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31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662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C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6B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03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52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9D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5E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1A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8C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62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E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B7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58F8DF1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4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5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5A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E2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10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72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B9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0B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60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18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34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49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66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22341D0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54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F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5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B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01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60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BF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35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73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1B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C8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CB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31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1007A3C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9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D8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75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13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A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D4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EC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9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88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B0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A4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13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2F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21FF43A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21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5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4D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3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AF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DF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A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53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DB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5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7B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2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B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1CC8454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1A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73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77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BE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C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26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28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15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2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E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0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F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0B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19225B9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07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0B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11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8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41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BA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50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32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D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B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C9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7C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C3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5DB070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6E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71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2A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3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7A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10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E3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A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9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F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F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3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2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33AC14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5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7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4A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3D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68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62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B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FB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91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8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F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8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8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5463FD9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AE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66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17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E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E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3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3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8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A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1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9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9A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1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2C4FB9A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4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BE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75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F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0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09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D6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5C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31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48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FB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B2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28FD9C7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0E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59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C5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B4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D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8D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73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6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5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A6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6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10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5E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1E35E63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5D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C9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F2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A3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A0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05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81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AC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FF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61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CA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4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1B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31703F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4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3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FD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B0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C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F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50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14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CF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A3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AA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D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5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4BBD863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1B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CD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5A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1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AB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8E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9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6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8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17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6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7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B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4C512C4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BB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6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0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F8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D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2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5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AA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7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F3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C3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C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26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5BAC7A6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38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03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C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0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1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B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6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0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A2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2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0A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26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9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10FC633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57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B8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BB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94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9C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73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F5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F9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3E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80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6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E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A5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432C395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8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FF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F4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13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55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29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D7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47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2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7C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91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DD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89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4B608E2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A3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0B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47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4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81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88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2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9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45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C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0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3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7B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4B9B90D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F4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75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D7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C2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EA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1F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F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8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17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25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6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69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31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387CBA9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0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75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C6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60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B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B1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E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1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4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22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3C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4D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0C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45C7F4E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E4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A6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5F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2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82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5A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F5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CF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D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7D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95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C8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58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186E5CC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39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0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B7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5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DA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F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4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0B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1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14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E0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B4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29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39AB70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8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BB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30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d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9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2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400-0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9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E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A5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47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0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58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D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2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ACF875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93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1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AE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89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8A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59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8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96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B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68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24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1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DC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6910914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1D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4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32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5F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63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16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7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5B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57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5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A5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41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1D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5E43359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38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82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8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5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68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F5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6E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9A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A3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C2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BB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9D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3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</w:tr>
      <w:tr w:rsidR="0099456E" w:rsidRPr="001B7763" w14:paraId="22DA71A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3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1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A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4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4A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BC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B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1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84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2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3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12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E2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4EA1EB5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B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4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8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7B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9E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1D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1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E6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EB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9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CA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03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6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66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</w:tr>
      <w:tr w:rsidR="0099456E" w:rsidRPr="001B7763" w14:paraId="2C8D14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0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88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93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E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9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D6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19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4F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8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8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C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8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D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</w:tr>
      <w:tr w:rsidR="0099456E" w:rsidRPr="001B7763" w14:paraId="4EA8753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E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19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C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EF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F5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6F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A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0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63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93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5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57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85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</w:tr>
      <w:tr w:rsidR="0099456E" w:rsidRPr="001B7763" w14:paraId="60372B0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AB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8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3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E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8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40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CA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A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EB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9B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85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11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7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5DAF544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1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79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4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CB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0B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8E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6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6F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2D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A0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70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6D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B1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55B0526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E6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4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C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A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1D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16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9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74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6E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D9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2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A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2E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16FEE09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75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33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2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5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A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A0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B3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6A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CC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1A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8F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F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7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4466B0E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DD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05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C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3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15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81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39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3E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8B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4A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31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23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3F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7362FB6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A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6D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1F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6A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63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A9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41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28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D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4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FF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9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3A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25CB285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4B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1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32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6A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18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17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DC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AA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55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F6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D3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D3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C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736B37A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22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83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9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80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8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A2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F0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5E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F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8D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95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3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61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</w:tr>
      <w:tr w:rsidR="0099456E" w:rsidRPr="001B7763" w14:paraId="3EE0C89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0C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A7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8E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FD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C6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3C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A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38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3D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67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77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6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3E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30EE5E3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11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75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E5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8A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F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5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E8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1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1C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D9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36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0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D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589BA70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3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3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21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21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47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4A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2E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3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01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2C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A3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11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12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AC2CF4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0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B9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52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7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7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48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1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4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D3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6D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E0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3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AD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F4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418A7D7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FE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82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0482" w14:textId="64752C71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D1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74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E2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37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AE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98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CC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E5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3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2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0951FFC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18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82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B7AA" w14:textId="1B5954E2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B8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DB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8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DE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0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C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5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97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8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30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D4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42983F7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E3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7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2603" w14:textId="7F6C8165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3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4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8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6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84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77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9B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FB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C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0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1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44468B4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FD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CE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5B46" w14:textId="0912783C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4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D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8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72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A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06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95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8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FF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0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E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20E5ADC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78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EE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31E" w14:textId="7317CDF5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3A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10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88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59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93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D0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1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6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18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B0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9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DB01EC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B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1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bīt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D393" w14:textId="3C4811B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4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49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2B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4988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F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BA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E4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C4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AD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83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D0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04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5D5D792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A8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86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07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9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86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C4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1C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98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C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D5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E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05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4A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080CE66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CC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E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6E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C9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DA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A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5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92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52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71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7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10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4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554EE4B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0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15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12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F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2E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3B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63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C7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F8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4C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4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80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39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</w:tr>
      <w:tr w:rsidR="0099456E" w:rsidRPr="001B7763" w14:paraId="6F0A886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F1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9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8B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35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A4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C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6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F9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8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6D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07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6A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C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54EEA37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FB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7C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D8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6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6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9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9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B4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45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06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B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02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D7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055186B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C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A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5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12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AA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7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A0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CC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7F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4D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67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06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2A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119E6AC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7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45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B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BB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EC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DA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14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45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F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0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6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02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6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230B252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B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16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D0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A7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FA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29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67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52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D8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9B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8A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88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1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2FB513D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98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0A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8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78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A7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43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B4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57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B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5F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1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3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6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7C7000B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97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D6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4B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9F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0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C0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7E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4A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F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6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D2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A4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40F41CC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B5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9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02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E1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E7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47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85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D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7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FE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53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85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D8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59CCF19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4A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C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CC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A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0D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A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01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0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BD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00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03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2D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8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39286F9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22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C0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2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60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6C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74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F0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1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01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2F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B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07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D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1D2F61D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D9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A2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9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0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24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1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37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D2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0C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B1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F4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4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6A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4B61675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8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25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E6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arnikav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6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5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45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52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85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B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54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D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0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CA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B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8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4329B18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F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80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B6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4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C5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0B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A5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45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B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CB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06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8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6E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4755D65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B5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B6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7A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2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5A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2B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13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AA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6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6E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F3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57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19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3D9A39F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F2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51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0C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39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B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23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3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07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0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9B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3C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9C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E8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6061CE2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96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5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95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B3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2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81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E1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7E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B7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27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B9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59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A2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0B5E38F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8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39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58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CA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F5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53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33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E4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E8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F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89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E8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24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60A3D5D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80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8B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20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E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72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5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F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0A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A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6E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97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F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4E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63A3955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4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F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98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FC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4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AA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2B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20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5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64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D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71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9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</w:tr>
      <w:tr w:rsidR="0099456E" w:rsidRPr="001B7763" w14:paraId="0E69623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56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8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42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09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4A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5C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AF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3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06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BD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CD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BD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01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510940A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A5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3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DD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6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8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90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CB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05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D0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7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8E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2A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E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06BA1C1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C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5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D2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9C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94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06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4C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8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19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4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0C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14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4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4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41C61EC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CF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8B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54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B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A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61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09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48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0B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F6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3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31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80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14C8DDD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0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46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C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3F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2A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0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5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E0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8C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ED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9B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CF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68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7116B2F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D5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AE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2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E8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E5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E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25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8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F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D6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D6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B9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57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6F3305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B4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AF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2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36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DC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7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06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71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DD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5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9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4C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E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29D236C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2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25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07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4B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73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EE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BC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A8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D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0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B0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C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FD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736C8D1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D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2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7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6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9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78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32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9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5C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D6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8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F6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3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4F5A6CC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0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82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DE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4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5C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18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0F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D6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5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4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5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28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98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</w:tr>
      <w:tr w:rsidR="0099456E" w:rsidRPr="001B7763" w14:paraId="710208E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2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1E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C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0D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AD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4C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36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9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B2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A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D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3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C4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0BF796A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06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61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AA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7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9E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D2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94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E0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5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6E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77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EB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36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56DAED8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F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2F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7E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15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D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0A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C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6B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5F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7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0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A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12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1E3046A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92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4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07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CD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CA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56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34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A1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FC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8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F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B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75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769EB6F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E3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82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3B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36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A8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4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45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0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8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55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9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78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A4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</w:tr>
      <w:tr w:rsidR="0099456E" w:rsidRPr="001B7763" w14:paraId="7A63219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B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88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F9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A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EB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1E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55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48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2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7C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66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E9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0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47F78C7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46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6D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AA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E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7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2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8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1D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80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B4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0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2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7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AE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1041C85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7C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1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3F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11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5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2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2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91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27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85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F2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49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2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87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460A03A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79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5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ED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D4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1C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0C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21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E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37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69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21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5E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A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57CCC7E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E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6F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E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2A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4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8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4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E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E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83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62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B7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AF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114F34C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BF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3D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C1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C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0A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A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41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32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C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8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24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52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4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</w:tr>
      <w:tr w:rsidR="0099456E" w:rsidRPr="001B7763" w14:paraId="7310800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A2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20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5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1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14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2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64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0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66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B2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8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7F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0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49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1408657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93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0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A7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B0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23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3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4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8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2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4A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09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7F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3F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A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5</w:t>
            </w:r>
          </w:p>
        </w:tc>
      </w:tr>
      <w:tr w:rsidR="0099456E" w:rsidRPr="001B7763" w14:paraId="525FBCD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12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F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9E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FF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1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3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7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BA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FC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0F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0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B1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C4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5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207FE13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B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9B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93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D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04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3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6A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26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8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20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12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D8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1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BF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</w:tr>
      <w:tr w:rsidR="0099456E" w:rsidRPr="001B7763" w14:paraId="5FFF62D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77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5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B0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9B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A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99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00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8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01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B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2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A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C3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3AD24E1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07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70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1D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9A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1D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3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6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60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A1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8D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3B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A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FA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D8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07F4E4F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B9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41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A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rkaln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5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0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A3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000-0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DA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2F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4F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3B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D2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F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D2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5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063E059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E9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1E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8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ēdur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1B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9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C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9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F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2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78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2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03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09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8C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2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40B5EA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3D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F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E5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ēdur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9B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9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95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E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20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8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21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BE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D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C2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1B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E3797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B5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A7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D7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00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9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21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9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1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E3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CE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3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62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7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A7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A3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6659324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A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AF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1E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B8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9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2F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9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8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CC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5F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6B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C2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4A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7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B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186C70F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B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F3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FF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52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9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2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96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7C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1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C8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5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D7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AE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DC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C7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24A87E2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73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33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C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2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9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24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96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AC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F5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9B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F5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20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D7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8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FF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7683542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AB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7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0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0A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9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2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968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9B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D2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83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FF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0D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D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A3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22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485FAE2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08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A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C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rimuld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A9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69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10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6968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E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4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56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B6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F3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D6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47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7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4F3C73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92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1F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l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B1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lpil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F2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7F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4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C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7F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80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1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B0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8F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0B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D1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3D4EF54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53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E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l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8E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lpil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F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54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4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8F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EE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23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B4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E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B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F4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85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1B6C222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01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5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l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E0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lpil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A3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21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4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1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AE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31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5A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9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E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92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9D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C7AA3F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7B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14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l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E5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lpil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6F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B6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4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8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E9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13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DA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6E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0C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33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3A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1A284BF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57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9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7A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5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BA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2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6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1E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77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FB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BF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3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F6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6E78D3F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F3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DF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77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B5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7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FD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5D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B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1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59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AD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5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AB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7C7BD62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B7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8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0E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3B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4F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3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9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D1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D1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A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3F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E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6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15D8445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E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1C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A2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8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8E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67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9F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F9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37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0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2B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E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43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5CA6DF8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3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B5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7B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1D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E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DF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DD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2C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7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F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F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F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36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6A1A962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A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96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6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FD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28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00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57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3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6B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D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BB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D3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E8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40AFB23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6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9D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E6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28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BB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1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76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37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BB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91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A1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21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0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7F14506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71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5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1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59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B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D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C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BC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D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B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2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3D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E3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42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4079C07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5D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CA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8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2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9F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46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BA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2F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4E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00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1A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71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E8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567D3BC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79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0A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6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C8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13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5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F7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45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1B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CD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31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1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16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43DA2A3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48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91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7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1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94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E6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7B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D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E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46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3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0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C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78D4D6E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C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BD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7E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E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54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21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7B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63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F0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D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D2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3E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3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71AC7E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99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B8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A6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30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6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AE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79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4B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6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0C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81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C4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2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6898699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C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5F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68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CB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BE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3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74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1C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23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62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8C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9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C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34B6628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B4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24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AA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6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4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E9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DA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5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05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08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5E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B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E8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549DAE2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D7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A0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B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22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0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A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F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2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4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07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E6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02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28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123D3DA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B7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FA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3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AF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B0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61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8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D1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C7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9B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E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5F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06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75AE904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02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D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C3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8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A8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B4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8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47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A5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06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20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42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9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648F04F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27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B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D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2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19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C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49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DC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61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F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2F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3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C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34DD7FE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46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8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A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EB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A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9F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D9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1F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0D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1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FC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5D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0D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4538327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F2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D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2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90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E6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2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F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3A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7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50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3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2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95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49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D302DC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BD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62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A9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B9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0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2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9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D2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D7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DF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CF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7F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3C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8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F5335C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AD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2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6E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ārupe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42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48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7600-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2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62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4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2A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3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49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A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F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782135A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5F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7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7B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E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65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3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C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23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EE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80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0F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6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B6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5C8358D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33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CA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19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68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6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77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9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E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F1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94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B5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E1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F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3E76820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D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B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AB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0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9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7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6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7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E6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B3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C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91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3A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733DB5E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0A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7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21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A2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C4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CC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0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7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5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9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D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55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49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5A5F6EB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EA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49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2F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12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9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3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64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EA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41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A2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0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80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F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67D0DC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8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9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F2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0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4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3F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2E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9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9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A9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8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2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F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3CA9257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FB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2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59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26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4A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9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AD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C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D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5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BB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CD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0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9694F4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38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FA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2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2C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F1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7F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B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84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5F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45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CA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1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9E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352E84D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7A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42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E7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C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DD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9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34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B7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3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27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7C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1E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A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46F0CB8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FF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0B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2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33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DF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BF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AC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1F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C2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F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E5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2B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AD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25881F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1D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57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F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7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68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4C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D1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16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6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7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7D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E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3E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5040356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B0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E3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FA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D8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88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9E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1F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F6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5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FA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8B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C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90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5C2059C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50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40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F6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8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24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02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42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E9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2C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A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3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78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9C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18537E4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90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9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42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40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4D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C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5C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30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6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1F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A4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69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1A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70F612E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A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1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6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F4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23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F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C8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6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01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F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E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7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B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4BE27E6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B4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67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F7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C5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2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6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63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7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4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5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7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13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2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8B1CFC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9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0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1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paž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B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84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72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840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6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6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A0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E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8B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6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8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1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438AF16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05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CB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F6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2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D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2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BB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7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C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4D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7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6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EC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96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28E63FE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C6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B4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DB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5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77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2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76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4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BD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C1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44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86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24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4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F23BC7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F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DD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2A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5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9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2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5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4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8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DC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B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8F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52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4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1EC75A1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9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8F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B5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7E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5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2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F1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4A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7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6C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9E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1E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F7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3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69FDAC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4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B4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C5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B4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2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9F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2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B5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6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4D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1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F8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A8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6D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9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CE82FB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66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A5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8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5C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D6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8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8C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3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B5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CD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5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F2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93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46AC5FF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8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C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0B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AE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2B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FF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C2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67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8C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18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4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5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34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3DD0FD6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7F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9D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68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E2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2E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C7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6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CD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50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8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4D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9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B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7B54066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41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85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4A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0F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D5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E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03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D4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8A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C9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C1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C1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5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4AB529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78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A8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6D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58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2B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12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3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71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21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F5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8A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30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53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08BC057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E1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CF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45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A9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F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E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DC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28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6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5A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0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1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D1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100DB5D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E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F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FC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C1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D2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F3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5B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1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6D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7B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5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C7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5F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578758B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C3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6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A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CD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FF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B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A4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0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06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AB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FB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AD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93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7A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669B23A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9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1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48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0A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CA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3A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E2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8D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4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6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AF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7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5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</w:tr>
      <w:tr w:rsidR="0099456E" w:rsidRPr="001B7763" w14:paraId="5422751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1F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D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FD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70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B67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42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A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8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1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F3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5B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00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68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00BD44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6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A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F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8B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86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5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73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AD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E5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0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8F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F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4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0C35D46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4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E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E6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DF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FA2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C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1A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08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F0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FE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2E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C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B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</w:tr>
      <w:tr w:rsidR="0099456E" w:rsidRPr="001B7763" w14:paraId="3F738AF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2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8E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2F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99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D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1C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7A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6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CC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6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6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25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24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779F52F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8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96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5A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4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1B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2D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84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9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3C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3D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55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EB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46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12048F4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5E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B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E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6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1F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A3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32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62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B6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47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FF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BF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AF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</w:tr>
      <w:tr w:rsidR="0099456E" w:rsidRPr="001B7763" w14:paraId="4169D09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6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12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72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4A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A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83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54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D2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7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9A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C4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7E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E6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04E503B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63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61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B6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EC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1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F9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9A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A2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3B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AB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45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E7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70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</w:tr>
      <w:tr w:rsidR="0099456E" w:rsidRPr="001B7763" w14:paraId="677269D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08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BC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2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EE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8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1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B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26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3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6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15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FC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84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80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</w:tr>
      <w:tr w:rsidR="0099456E" w:rsidRPr="001B7763" w14:paraId="3D865F8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C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F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B5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opiņu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D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09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2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09600-01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B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D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A7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B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06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ED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D8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1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</w:tr>
      <w:tr w:rsidR="0099456E" w:rsidRPr="001B7763" w14:paraId="23676DE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D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E7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7E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20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21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ED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BC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2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A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7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F1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36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37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0E4A9E8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C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3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3E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4F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E7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6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A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6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18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9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A7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9F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9B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6F41BCC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D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A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F5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7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21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CE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B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1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8A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6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2A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FF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32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6D8B91E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7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A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F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52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C7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3C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4E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E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7D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2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22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4E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F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1872E79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5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72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AB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A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97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6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F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F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59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52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0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D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F5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630B4EA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E3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0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AB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7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5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CE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9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6F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B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4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A7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56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72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47E0A58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4B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60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93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B0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F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8B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6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2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B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1B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1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A8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F1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51B82FE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D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9E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B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7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F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0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9F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A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68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45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83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40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0E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E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35935AF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75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A3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51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18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D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01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F7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A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F7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46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6C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0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0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73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3AC51D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CE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12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20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ze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E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E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E5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6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E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C2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76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0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43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BC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647D429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59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5B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E5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ze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1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5A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CB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4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41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45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62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1C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1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81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2AE942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16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44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0F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auc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14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A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73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4B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6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6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CA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4E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3A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4A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54CDFC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9F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4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56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lutr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72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5A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8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0A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9A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D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8E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F5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9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F2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A6BB6E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08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22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B1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lutr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8A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D3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5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29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FB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43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A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E9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B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93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C4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1859EFD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C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93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31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rsī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5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AB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6B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70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51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01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85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2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DC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E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37AB70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6C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9F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10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ursī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23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7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6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0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1B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C2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34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E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14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42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A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DCB954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F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DE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45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tr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C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2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F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5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42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9C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9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A1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D6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F0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81031C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B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4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B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tr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58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FF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6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77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0A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7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32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A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1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E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9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544F93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BE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81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64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gran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0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D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9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B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FB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98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06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D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A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8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9F7CCA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D5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08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9F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gran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C0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0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27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76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73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FE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76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D6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2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4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40FD1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96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8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3B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īgran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6A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83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7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B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E5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0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70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8B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3E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D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76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06F6495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C5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A0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FE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03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F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4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99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7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8A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E2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7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E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3F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36113FC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67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49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D8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EF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9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7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C1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8A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C0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FE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5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B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4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5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2483461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69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1D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DE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32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0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7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7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6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16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E9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4C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7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84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F8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021311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B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8A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1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91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14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72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C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09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55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15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83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11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D2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1D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88BB1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5E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67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3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6F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D4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72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F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1C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06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1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8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F9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8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B5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2E2F55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9C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43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1F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85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E5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72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2F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E8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B3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5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58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4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1F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FA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0666553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A8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04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C2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ovad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2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21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72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4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E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3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AD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D3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E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BC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7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12CBC3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1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01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B0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ampā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2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1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A6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02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E3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9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CC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EC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F4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F9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C30171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25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7B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8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ampā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A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D0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7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28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E6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02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8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34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ED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F0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8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3582FA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E2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74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0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b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0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0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8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6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A0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A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C7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4F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CA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65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27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6434009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61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90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4D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ub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1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9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8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B2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42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B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3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B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E5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7F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6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</w:t>
            </w:r>
          </w:p>
        </w:tc>
      </w:tr>
      <w:tr w:rsidR="0099456E" w:rsidRPr="001B7763" w14:paraId="5883513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3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40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9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6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32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F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B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48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7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D8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D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B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D8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6EA743A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76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6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5C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43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91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38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8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3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13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A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4C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54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C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55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37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3FBB00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65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8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3E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61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1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8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E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D9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3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4A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23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A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F6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1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49E35DD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B2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4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57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1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31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8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1B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22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57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3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3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4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6C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FD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2D3BBF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1D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2F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1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00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72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86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D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CE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F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31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7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15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0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A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029EAB6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7C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B8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9C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02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9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86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2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BD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6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1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7C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F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B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A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D6FD77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EE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6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38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7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1D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86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CC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C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1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6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D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C6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07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6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A060C2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E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5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65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Šķē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D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0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E2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3B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8D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FA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5C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C6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B7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2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</w:t>
            </w:r>
          </w:p>
        </w:tc>
      </w:tr>
      <w:tr w:rsidR="0099456E" w:rsidRPr="001B7763" w14:paraId="2F631DB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2B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E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5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daks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53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B5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F2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F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3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D8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6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7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A9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36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136E8BE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2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7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15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aņ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6C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79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40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3F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2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44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22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1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9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D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</w:t>
            </w:r>
          </w:p>
        </w:tc>
      </w:tr>
      <w:tr w:rsidR="0099456E" w:rsidRPr="001B7763" w14:paraId="7D2DACF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6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AA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4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r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63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B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77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02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B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90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F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1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A6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C3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5B487C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35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2C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7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r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1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9B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9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CE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F2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A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64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75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4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80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35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1B7335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C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26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A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r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74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7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9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56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3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C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DE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21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CD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43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B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252985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3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0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D9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r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4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F0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9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8B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F2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A9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3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60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57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95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3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46AAC8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CB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46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ldu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6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vār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0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2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3C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29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F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9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45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06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58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47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1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B9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03DE27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6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8A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91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07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5A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60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2A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0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10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19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9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36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D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5F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64CAD5B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D4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6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64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1A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15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60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CD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E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D4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26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F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9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DD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DF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0DEDE8D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73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46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F6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07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60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09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60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38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63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30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E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1C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07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76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55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1D7099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E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6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74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ece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1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73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62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3F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6E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D3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A7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A1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D2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0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3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49DD7D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97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6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A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ece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A0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8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62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7A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D3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79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D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CF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9C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BF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21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3CF9D17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A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ED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51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iece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88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6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6A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62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6C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9A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95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3F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96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9A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B9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EC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6B33F7B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41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73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71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līd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27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6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0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6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F2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FA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F8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6B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6D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06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0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5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CDEBB5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CE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70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D8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līd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0C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6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74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6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4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6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AA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7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07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BA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A3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C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F11038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7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5B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1B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ai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43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6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3E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6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39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9C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7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8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80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E7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2E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3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</w:t>
            </w:r>
          </w:p>
        </w:tc>
      </w:tr>
      <w:tr w:rsidR="0099456E" w:rsidRPr="001B7763" w14:paraId="318F17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33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62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26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em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6A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406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C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406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41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89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6A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7B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D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DB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2B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7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</w:tr>
      <w:tr w:rsidR="0099456E" w:rsidRPr="001B7763" w14:paraId="53D1EBF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A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0A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9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64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E4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42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2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04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8B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A4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8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9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A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53D080A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7D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5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AB7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AE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0A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A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E7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EF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E0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F7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24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61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1A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486D81B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2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7C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0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BC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F7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10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A4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4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F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76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73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7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E0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3725BBD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81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90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1B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8A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03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0D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A7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C0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28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40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AC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76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C8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5F9B7D5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6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09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AE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FC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7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B4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E8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9F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06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69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82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FE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9A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51344A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94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C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D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2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B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8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47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5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60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46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B2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8E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E1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84003F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77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A7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07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8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64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3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1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FD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36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56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70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5E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AB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1B7613B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E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0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89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58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0F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0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63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BF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DE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05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B1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C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02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6A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6B888E6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80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9F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9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D9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F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01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E2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B0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7C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8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7A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E1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B0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D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43F8AE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7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87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A0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2D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D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01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1A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98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19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0D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1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F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76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0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3418264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7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FD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8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78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CF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01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DB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1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2E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13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3D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D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E4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F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3320E89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2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5E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9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bi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F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8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13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D2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C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B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8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FC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E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F3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BC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941293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AF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33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8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bi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BF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26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13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72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34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8F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F5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0E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19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A0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1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117D47F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EA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F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C2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abil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F5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6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13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64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21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3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B3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8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EA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2A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46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0B0740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FD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48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DC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end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AA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CC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1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C7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0C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53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9E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7F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A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76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37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4C8C3A7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80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64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04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end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5C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4B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1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F6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7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1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A3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AF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E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59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7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7921CCF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0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BF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26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end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3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7A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1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DD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D8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CE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1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B7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F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34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4D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296A7C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8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8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1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demār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4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72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1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FD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17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B2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02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B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BD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B2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F4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0097C6E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3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6C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3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demār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94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E2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1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6B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F5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11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E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29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FC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9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67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3466C29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D9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D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E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demārpil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4D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B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17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8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3E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2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C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5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3D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63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9B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69AC75F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F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00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4A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Ārl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25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3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4E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3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3F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2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9A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3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2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97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2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18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2BDBBA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8C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6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E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6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b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96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AF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4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8C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53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3B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36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4A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37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0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CD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2A0D45C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17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BD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0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b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67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B3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4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10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0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D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98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E7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92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19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CD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B5A101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ED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98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72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b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3C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3E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4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1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B5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A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67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F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CD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E4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C2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6AE02F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A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2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A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C3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3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C7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B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3B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90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F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6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81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4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03DD01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3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406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08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al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BE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77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4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3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1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74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0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76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50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0A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16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2BBFC3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0D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ADB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05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Ģibu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11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A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B6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9D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6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11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7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6E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6B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A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412C886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B0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2A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88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Ģibu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C1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FD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5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4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42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40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95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CB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ED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76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0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C737B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E6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4D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B2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Ģibu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96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E0B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5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A9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5D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B9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BF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F4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64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D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C1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304803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0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9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DC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Īv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12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D6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01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0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7C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7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8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6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E5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ED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</w:tr>
      <w:tr w:rsidR="0099456E" w:rsidRPr="001B7763" w14:paraId="390B05B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18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7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EF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ūļ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5D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A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A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12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CB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05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C5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2E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62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B3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AAB37A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C8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4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0F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id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FF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D1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0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0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35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03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4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1E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5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2C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67CBD7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56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87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E4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id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22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E4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6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65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8E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7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B4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1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B3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B2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A5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A7FA43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75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43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33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id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68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09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6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B2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1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87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1C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77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E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99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EC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B4B065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0C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E1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27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ci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5D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A1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92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C1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8D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F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40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5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5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46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4A590E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F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6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0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ci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C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C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7E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3F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4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AC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3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0D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C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8A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447EC3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24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08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5F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bag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9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D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2D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3A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9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53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C4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E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EB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6D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0E69B3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D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1A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07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bag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AA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D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7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0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57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93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73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F8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E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81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7C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429F938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D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6D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7D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ībag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A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4D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7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E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30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7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F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B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83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9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4E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3A60B0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74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2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1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ub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96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8A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7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6F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C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E0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C2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0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04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6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13595D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3C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5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26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az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FE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CC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8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C3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B3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1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D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F8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D0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0F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A2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77F800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1A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09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88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az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4C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8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79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8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75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7F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BB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C3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34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83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A9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0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A6CECF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3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44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6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d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0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7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8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CD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14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84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4A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5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FF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3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42218D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0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4F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19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ndz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2D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4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30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6C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D9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55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97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99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BC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C5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1AF6A9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B0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6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F6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ndz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58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0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9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4B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AC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C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6D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1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B8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4B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1E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9EC2FF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63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8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0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rb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1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78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31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9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58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6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E4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9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4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C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37A048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E8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0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als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23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rb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D8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C0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029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67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5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56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68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4C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10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F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7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9E140B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7A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1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nda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CD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nda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0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EC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51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0C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96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6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1A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27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9B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98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07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69BD92D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D5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C0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nda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01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ndag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C1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C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515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30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18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08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70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9C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8E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80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E7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473D23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C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B5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nda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5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l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E6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51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AD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51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5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8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80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C5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28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58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49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C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7B5003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62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26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nda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62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l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F9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51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F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516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33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FC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97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6B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44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4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1F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5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050BEC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BB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6D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undag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DA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l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3E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51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B5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516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43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1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9E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4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0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D9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7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7A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F47ED6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4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B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ērsrag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19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ērsraga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98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14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760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8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6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7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49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F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A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5E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95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18B814F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25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99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ērsrag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F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ērsraga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1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E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760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63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82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6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AA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87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1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B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98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603C2B1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59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6E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ērsrag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56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ērsraga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3B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7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43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760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7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0D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95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0A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84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81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5D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36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B0B83C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F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1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1D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66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83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1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83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FA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1B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6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4D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6B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EA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2D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82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003F51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43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1B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7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A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83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7F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83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8A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8D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3D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9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53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C6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9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BE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1961B5B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D3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AB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C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5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83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9C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83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D1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9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89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3C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73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BB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2A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91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1568CD2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04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4B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88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8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83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25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83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8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99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F6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2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5A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1B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1A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7B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29BAC40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40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1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5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48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83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5E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83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00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4C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65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3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34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7BC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F4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89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2CB04D4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4E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5A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06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7B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83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C3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83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AF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6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A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6C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86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09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76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6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5AF6195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FA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CC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1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63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83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A4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83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F0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6C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4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B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2D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56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6D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06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3342430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C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34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DE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ojas nov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E7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8883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B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88830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03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C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3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B5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1F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BC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8E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DC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7462AD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4E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2B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4D2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9E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8D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2B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B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31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01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31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32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D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4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2AEE7ED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C8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8D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2D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6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42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88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7B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06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C5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FD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78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0D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9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3BF5284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94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4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B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D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7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28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4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A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9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7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B1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E0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8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65AABFA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D5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7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D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9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E4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E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C8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0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B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52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B0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14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3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C6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5196C37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42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F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00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6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A4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43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E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5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AC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39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E1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8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A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52409D9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0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0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4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E9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5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3A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6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9F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8F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AA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FF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DE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3F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2D4105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A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1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3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E1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EB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50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E5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B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4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9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D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DC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9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21FBB1E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33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71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82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7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6E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54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40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33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0B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6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4D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A1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CE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31CDD9B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C7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C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3E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7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68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57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6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1E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28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F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D2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3A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8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708E42F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3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B5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CA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4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AB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C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FA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B9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7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A8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B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75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2B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4EBA5DF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3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ED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6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F4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2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8F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A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8C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0A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4C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1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09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0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</w:tr>
      <w:tr w:rsidR="0099456E" w:rsidRPr="001B7763" w14:paraId="7F460A0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10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9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D4A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2B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C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75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7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60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7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5B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83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65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8F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F6E084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05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B0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2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C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DC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01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2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C2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69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D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18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EE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DC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E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0EBCAB8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D4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89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ego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4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ED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DD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7A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B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5B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C0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F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F4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BC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355C14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48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78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85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žūks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4C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6E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62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5B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2E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E7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97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58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E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4F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AB6C7F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8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AC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31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žūks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A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D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52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53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BD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F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87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3E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8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A6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8F6EB1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8E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A9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2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rl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5B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5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01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B1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D1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F7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2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A3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61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01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3F5852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85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0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68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rl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D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E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5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71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12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5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34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0C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D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0F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28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E32BC9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29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EC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C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sā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58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6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6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B6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13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4F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A3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74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07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E4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95E19A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F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44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B3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est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D1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52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6C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74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A0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0C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D2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3B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8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E9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D309FF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C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3D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BF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ū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0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B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31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E9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95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8A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1C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62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D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A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20E2E16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F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F9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4F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ū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76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6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7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3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F5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26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AC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92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93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23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A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E0C97E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D7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4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41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CB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3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9C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64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34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6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91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DC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8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D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5B825DE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D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3B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D7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B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9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7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D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FB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52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87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BA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B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40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92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7DA060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34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F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5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lam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2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90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3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1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FE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A3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4F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5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B9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29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4C5812C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FB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6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E7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lam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22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9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8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3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1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92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E7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FA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8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C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B8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BCEB34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7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ED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B44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lam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25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99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8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E9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6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AB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6F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D8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26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3E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5E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5C2288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E9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38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D2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E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9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CD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05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D7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B6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5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8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5C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17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329F0D2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C0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8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D6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6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66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8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5E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E2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B2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2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01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63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98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6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9F05BF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4A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36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B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09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4E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8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7F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D7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5C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9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53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A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4C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5F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24AD053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84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2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ukuma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5F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ent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61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2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02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84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C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6D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8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10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70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83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17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203EB7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E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DC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0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16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82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121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DA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6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3A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BE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0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2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25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D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</w:tr>
      <w:tr w:rsidR="0099456E" w:rsidRPr="001B7763" w14:paraId="5C39C02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2E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81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79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1A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5C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121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EF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4B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40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3F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A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EE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73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E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04E8927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A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78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7E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6C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A8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121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F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16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4C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0C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A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37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6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4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4BAC485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CF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51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B8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C70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12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A4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121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F4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6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CA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4D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08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C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DB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DE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A7BFC8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DD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B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1E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Cē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AD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1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A42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12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8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1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FB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F9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0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CF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71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1D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DFC050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60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4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F6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6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12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B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12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48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B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77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9A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2C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C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A7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C1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1230363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3D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6D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20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tku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87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1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BA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12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B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6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5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3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FF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76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3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E5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76A728B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7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38C4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Kand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963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Vā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7B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1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180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12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26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9C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8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C4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6D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C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75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4A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C12F4C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BB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F8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29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an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18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1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68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12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6D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E7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9B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98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F3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CD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23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BC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8068E9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D3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7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ndav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9A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emī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BE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12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D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12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AC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0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D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9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84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E0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B8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4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D74A8E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37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2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D5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B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F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BA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A8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C4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4A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00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A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E0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EC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73CE4FB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FE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8C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F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B1A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0C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A4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E4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0B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F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03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94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7B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91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24FA312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3D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1B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5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CB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AE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8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39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A1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BE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B7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11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9F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F2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7ACA897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E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1A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2C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59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86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0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1B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69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8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0E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02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9A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31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4CCE3FC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A7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5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3B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5A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0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AD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3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83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8C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75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8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9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46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6A947F0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A7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99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D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FD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8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2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8E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18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2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C1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E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9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DE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742FE5E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D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2A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9C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7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C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8B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E6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8B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97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1D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AB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E1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A5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48F9D51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F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7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A8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F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18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D8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2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3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9D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49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1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1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9A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13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5BF8342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9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22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CC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1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F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E6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7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94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38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0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B0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3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A9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3B5A0FE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CA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A7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92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C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D5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D0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0A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67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34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D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CF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A9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4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33FD60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D1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B2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0C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C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24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A3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0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A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9F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55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B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46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A1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3C61A92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A6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9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D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9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54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0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3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9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87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2F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47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A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3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4CB0592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91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F0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65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61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C7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3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75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93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39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34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9A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6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B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</w:tr>
      <w:tr w:rsidR="0099456E" w:rsidRPr="001B7763" w14:paraId="582CB5F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7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EC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14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2B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C1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AC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9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A6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3E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75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E7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F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8E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0087EBD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E3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1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A0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8F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03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4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3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5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F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FC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AA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7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7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52F386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27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49C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09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B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0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50-0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B5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8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A4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56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C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6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3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51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05982C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4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2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0B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pmež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8B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D9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99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C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F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39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54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5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E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22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</w:tr>
      <w:tr w:rsidR="0099456E" w:rsidRPr="001B7763" w14:paraId="14654B6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88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99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78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pmež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C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94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6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C3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60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D8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54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0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A9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CB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50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23F424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D7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54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E3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pmež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EB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0E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6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7F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6A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38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1E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DC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59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C2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0A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</w:tr>
      <w:tr w:rsidR="0099456E" w:rsidRPr="001B7763" w14:paraId="6110B07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6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38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A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pmež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E6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F3D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6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2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8A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D1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26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9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5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28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21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0F30BEB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6F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38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8E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pmež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7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3F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66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0C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0F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E7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5F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49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E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A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10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782C35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5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A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9E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ār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D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86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8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E7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B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33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EB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AE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94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A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D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</w:tr>
      <w:tr w:rsidR="0099456E" w:rsidRPr="001B7763" w14:paraId="27E3395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5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3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0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ār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F9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81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8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C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C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2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5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D3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F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62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2B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40BFBA0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55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D93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4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ār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C4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7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8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16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3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BC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C5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59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C9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43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6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5E6B1C8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9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4A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6A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ār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75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2A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82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5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8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1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BF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2C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B8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80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8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1B5DC5D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40E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F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8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ār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10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5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82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68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4E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F5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EF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3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A5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0D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E7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6B76EF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3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4A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E58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ār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A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C6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82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9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F9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84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6A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8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2A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25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9F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29E68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F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C8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Engur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9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ār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2A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1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9F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182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18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CC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8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38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B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6D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0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0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1487A82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76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ED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E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A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7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91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7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E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1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9C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98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2D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8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0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5D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B92089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5F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AD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28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pil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8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7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C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75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01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1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B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9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56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31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FD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8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D54DB9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B2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0E3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aun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38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esa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91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057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D1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057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C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9F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23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6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9B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9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4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4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E2B266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F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DD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F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97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2D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0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7D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48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7E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6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4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6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D3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85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C26532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41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AD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B3C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8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D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0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9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95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8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0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B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18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A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A3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10EA479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1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5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4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C6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5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01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51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5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8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7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50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A4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D0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7CE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4BB8A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C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AF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6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4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7E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01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DA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9C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F8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B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3F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FA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B1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E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0983AC5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6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F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C7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05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2E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01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C7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7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74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8F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7C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73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B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35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1D6F80C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25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E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AC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0B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426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01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A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82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3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8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CE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9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76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5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3C8B27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E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22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B6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0E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1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01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9F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5C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F7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73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DE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B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1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5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7F799D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A6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0D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8A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Ērģe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6F5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5E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9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05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B4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67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E7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BC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A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C4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D14515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09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F9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76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Ērģe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85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4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5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C0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3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B0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8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9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F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28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BA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33B518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2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C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22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ār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AF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F1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BB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58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8A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8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3A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35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A0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FB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F09E0F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34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89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BC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ār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0F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B9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6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F1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B3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2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2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3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52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2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FE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355FF3A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6F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3F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B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1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F9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58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52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3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C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98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7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E6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E1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D9E777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7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DA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5C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2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A0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8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87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F4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3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2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20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B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6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7E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0A4CD0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6C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F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C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39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72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8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89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C0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73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7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4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AE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7B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D6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C1129B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8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35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C8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7B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9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8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6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66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E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4E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44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23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03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B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609888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08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D0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3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C4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C5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88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1D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D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74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EF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54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19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6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3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A48C48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5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1C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4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j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0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A4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C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1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3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5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3A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3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94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20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C4FB36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B1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D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416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jciem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BE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8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9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5B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5E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EA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2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1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C9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70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B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D76575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AF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1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k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5E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vārt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4D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B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02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DC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82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6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F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B3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5E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67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99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9EF826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8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6D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E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23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65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1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A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4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5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4E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A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F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C7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3A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65240A1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E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96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A7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B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8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1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B9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9C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B0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8F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2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8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9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BE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5FE1063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C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8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0F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82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B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21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1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AA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06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87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CB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CA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1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91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1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0E85951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3B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55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5B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71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31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15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A9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1C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70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08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2C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88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BF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A4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0DD5CC4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B2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8A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5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ils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04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AE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90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1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9F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1C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32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D1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B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D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69BAB1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27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B2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39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ils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F7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A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60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3D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B0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DB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DD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8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8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CA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7B4C149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D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F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8E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ils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D5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6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4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F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45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37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5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40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6D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B2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D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716FBE0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7D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3A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9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lo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F46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1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E8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7E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A4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32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3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8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69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51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7BA285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C3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A9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DF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lom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80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B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4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5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D9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26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5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3E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D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10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4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54B563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1F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F4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C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an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50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9A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1C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C6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C0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8F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4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4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DC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F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92C387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55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26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DB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ant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20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E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A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8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D3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96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77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C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EF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6F66D4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8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9C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05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undz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BD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AE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8B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AD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B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2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FD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3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2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7A5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C41250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1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DB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9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Grundz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261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64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5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DB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B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93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CA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6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7D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C9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7D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2EF29BD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84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E2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58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n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BA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369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C5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6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90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C5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4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D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9F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D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0BB05C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4D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E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B2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n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5F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B5F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F3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46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F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9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8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4E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53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88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5562C1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3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AB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E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n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2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C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7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6F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7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B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9D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3F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09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BE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D4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A48AC8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97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14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A6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aun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91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29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7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A30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29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B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B7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63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51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7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EE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98F3CF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6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34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CE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alsma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DD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A7C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DB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C0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5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15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AC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47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5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4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D8CFB0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AF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7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5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alsma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6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1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7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A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73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5C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E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40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D43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A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3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7BAB60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D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3F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88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E2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71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8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FC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46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D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AC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92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FC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15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24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545BE8C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54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B1E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6D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D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5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8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D8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C9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EE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C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FA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B8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B7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4E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F0004B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68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A39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C8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63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E2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8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A2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4DC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2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2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38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A6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F2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F3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7B6FD3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6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5A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3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9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56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8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1F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2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2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B7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BA7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7E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D7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0A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</w:tr>
      <w:tr w:rsidR="0099456E" w:rsidRPr="001B7763" w14:paraId="7096A8E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CA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67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CF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6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02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8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8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0F8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6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74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F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58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A4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AE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1FE53F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E6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2F4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B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05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3A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8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F6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AC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5E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0D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7B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D2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1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0A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67F02A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54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5D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5DF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r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6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A2E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2B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2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D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D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5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16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55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A2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10C262D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E1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5E7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miltene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F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ri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AB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6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F0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69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A9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01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B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89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4B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F1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7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E6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10C74C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2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A7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enč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7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e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16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8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A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813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BC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2D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3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FA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65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2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2E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828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7B5214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845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A2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enč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DC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enč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53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2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817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2A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2F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46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31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18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1A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7E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F2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4</w:t>
            </w:r>
          </w:p>
        </w:tc>
      </w:tr>
      <w:tr w:rsidR="0099456E" w:rsidRPr="001B7763" w14:paraId="7BB36D8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B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47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enč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89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enč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5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76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817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4F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8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F1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4F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F8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20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9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22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06FDCB6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12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0D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enč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9B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enči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7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8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124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817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AC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1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56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5A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8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9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2A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0F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B77817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CD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90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enč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46B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rc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A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8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8C8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8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79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8D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70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0D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69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FD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62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4D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DD219D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07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85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enč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E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ērc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81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8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D4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8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41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4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9E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35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B3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6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5E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DF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0CFD97E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5D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45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trenč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F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lā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C2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418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B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418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84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66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27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B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B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8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AB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C5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2424E2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67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D0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8D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168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24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A1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A6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EE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5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4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34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C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55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FC52F4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B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1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C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ērzai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07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DF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E3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67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1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1B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83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D5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F9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09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00BD54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05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EF0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20D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ik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3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AFD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5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12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6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5A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D9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06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C8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45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3A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225408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B5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BF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32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Dik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5B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2D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5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13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D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92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8F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5B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1D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E7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6C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F8D117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5F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FB1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38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C5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028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6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F9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82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C2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D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8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27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0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2F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773999F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CB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AD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8F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31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65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6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8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71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13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9F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F1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9D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13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74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1FC36C9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2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DE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F2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823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51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6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31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5E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E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8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2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5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9C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F9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742F92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19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1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3C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09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41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64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52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CB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14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99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0D4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C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5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0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A910B7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D7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AC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B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F2E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D9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64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D1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00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39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97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23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2C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48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96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6FBAF7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C5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AAF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A7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D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84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64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64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89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B2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9E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E2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50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0F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98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7E965D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FCD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5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4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id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DA5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8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8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7A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C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87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94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9A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4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D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B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8</w:t>
            </w:r>
          </w:p>
        </w:tc>
      </w:tr>
      <w:tr w:rsidR="0099456E" w:rsidRPr="001B7763" w14:paraId="52E459C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4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8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D0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id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6E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8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486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8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8A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7D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7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B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A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8C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B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44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13E455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F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EF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A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lā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16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4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9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6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61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66F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01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0C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03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CF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D1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3B4555F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15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8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4B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oc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25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lākalna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97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02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20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029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2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0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45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AB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81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EA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AF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2C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884D72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F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49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8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zsalac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E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0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8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01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E1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1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B5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8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94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BC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8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2D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0</w:t>
            </w:r>
          </w:p>
        </w:tc>
      </w:tr>
      <w:tr w:rsidR="0099456E" w:rsidRPr="001B7763" w14:paraId="57CE1E6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6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E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2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zsalac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89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0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B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031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9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4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0D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3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3D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B8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8D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B5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77D21D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26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7EC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BA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zsalac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639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03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B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031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AF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6C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7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F8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D4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D0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FC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D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FBCEF6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C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01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D4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ama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86E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07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B9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07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0F6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C9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4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BC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8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59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BCD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0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59C74A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5E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8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CB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ē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8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0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09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08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4C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346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6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B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DF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45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92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D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615547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B4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31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DE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aņ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E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0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C9D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0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E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83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D8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2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6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1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C4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6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A8233C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9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83D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zsalac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EE7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Skaņ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A5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0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97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08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BE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0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75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A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500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E5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A1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BE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F59811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79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91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65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24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EF8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615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12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F1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7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B52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1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9D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E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8C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0926580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B0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6B26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ūjie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3F8F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Rūjie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7FA" w14:textId="77777777" w:rsidR="008048E9" w:rsidRPr="00E73DE4" w:rsidRDefault="008048E9" w:rsidP="008048E9">
            <w:pPr>
              <w:rPr>
                <w:lang w:val="en-US"/>
              </w:rPr>
            </w:pPr>
            <w:r w:rsidRPr="00E73DE4">
              <w:rPr>
                <w:lang w:val="en-US"/>
              </w:rPr>
              <w:t>096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4F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615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C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4D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79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70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12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2F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ED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8B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1BFED2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5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F2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B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26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71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615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2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0F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0F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5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B5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4EE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15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6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6D4588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2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7C9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B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1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01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615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2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E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7B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E6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95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DE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74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9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60296EC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1C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0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CB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6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6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442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615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F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94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3A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1D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1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8E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9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FF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AB1B9B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CD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89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19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Ipiķ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9C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6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29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6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64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17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C6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0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8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2D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86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D1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4D9F9C2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E8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E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99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4A6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6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AF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65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91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D3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B8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F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1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31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43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F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7F2DBE8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0B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56F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B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e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02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65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54F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65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4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31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A7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58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CA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B4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54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07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2D91D32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87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00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6E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Lod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875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66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F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66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CF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8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E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8CF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7B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B9A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76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2B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5628E1A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8A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D9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ūjie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BD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ilpulk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7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16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C3B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16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14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4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A5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A5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9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F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F2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7A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5010F45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3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CB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C5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renguļ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4D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47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E6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474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71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32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67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3B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D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47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3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37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A00C30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E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705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DA1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ugu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F42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47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A4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476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9C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E1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2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0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6E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A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37A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7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113EA06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1F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9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8C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ugu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44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47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CF7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476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264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22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C5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99D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DA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84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8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85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ADAE23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8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D0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0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ugu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F5B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47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30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4762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B3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E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74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E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EE6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3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ECA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E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5E00685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BA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F8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A6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Kaugu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D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47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425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4762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45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77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F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62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CA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17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8E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8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029BB4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65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61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93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rikā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0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47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74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47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DA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A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1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97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B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98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40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57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66DB40F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1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06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everīna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5E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rikāt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C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47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F1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478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4C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A6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86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2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52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3F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809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3B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B2DBE1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0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F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F0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CA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8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4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2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7E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2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6E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3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79C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8F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FF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3E8EC3D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C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5B0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73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00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858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4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0C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1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A8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0F8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37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A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8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F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6EB90F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F4A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F8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08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Ēve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3CD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C3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5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5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4F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5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0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17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CF0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86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9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1283FEA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2F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6B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85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tī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4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198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3A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6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55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59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0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68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F0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DC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D3CCB9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9D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AD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7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Matīš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E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443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6D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B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AE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77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B45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59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0D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9F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51A77B8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8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F0F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0AA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enc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55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083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1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74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5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5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D0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BC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0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6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FE3CA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9F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4B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CE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Renc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D1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7C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7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14B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0E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D95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8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A4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0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41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A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6CA8EF4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59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5CB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6E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DB0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1AA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E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27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BC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1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97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A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29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C9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1B477FE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E4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C9C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7C4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B23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1DB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9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42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E8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F8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9F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FF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7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9E7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F0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5</w:t>
            </w:r>
          </w:p>
        </w:tc>
      </w:tr>
      <w:tr w:rsidR="0099456E" w:rsidRPr="001B7763" w14:paraId="4CD7C4F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820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40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9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6E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F5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9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D5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62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8B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3B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90E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2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D2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D2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1F6E49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0E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656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F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A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0A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90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F1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58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F3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2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74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9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197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3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</w:tr>
      <w:tr w:rsidR="0099456E" w:rsidRPr="001B7763" w14:paraId="4AABAEB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D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FD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5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BF5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FC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90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1A9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C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9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910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A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1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BF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99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228350C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1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1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8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almier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98E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6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90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DB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92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99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86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F03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62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EC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B1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7462D41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CF3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EF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Burtniek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73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cat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D7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19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6F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19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2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7F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53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B9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16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A04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45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A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1</w:t>
            </w:r>
          </w:p>
        </w:tc>
      </w:tr>
      <w:tr w:rsidR="0099456E" w:rsidRPr="001B7763" w14:paraId="6E5986A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0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76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aukš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66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o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56C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3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08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3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3DB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5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5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86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92F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33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A2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3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6FB00CC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29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578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aukš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B0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Ķoņ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13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3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760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36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FD7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EC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EF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3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91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66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61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A3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596C164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79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E88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aukš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F9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aukš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F5C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3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AE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372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427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2A2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4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C31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4B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C1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CE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E8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169E345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58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6AE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aukšēnu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8D4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Naukšēn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A8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6737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52E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67372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B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1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0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FC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8D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FF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0C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E0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DF512D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E4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E6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D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ilt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A3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690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13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3EB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C4C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0A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20D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9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3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B2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2B0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</w:tr>
      <w:tr w:rsidR="0099456E" w:rsidRPr="001B7763" w14:paraId="1F0876C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E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26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E56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ilten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DA3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1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13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22A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82A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C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67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1E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DD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A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63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</w:tr>
      <w:tr w:rsidR="0099456E" w:rsidRPr="001B7763" w14:paraId="207A447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6C5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lastRenderedPageBreak/>
              <w:t>19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F7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7B1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ilte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CD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D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33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33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8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0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53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23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854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29C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0B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38E9A17F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00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B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9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nc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59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7E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4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7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9F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12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C9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56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D85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5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C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4F8DCED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679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F9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2A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Anc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D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7F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4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42C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7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E67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D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202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26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74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06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16449EE0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2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31A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F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0A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2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5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81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16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0FB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F0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B1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DB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1FD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6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6BD9AC7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33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306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7C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Jūrkaln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F89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BA0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5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E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C8B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8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01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7D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FE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466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4E0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D955B1B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5B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B7E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03E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o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6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14A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5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7C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091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CC9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0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5F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574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28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75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2C652247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15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447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9D5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o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B08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0A8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5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74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07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02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DC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F28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41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0A2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D5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0160591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0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5F0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A4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op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1FB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5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A81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5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4B4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E9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BD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2D4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B8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0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5E8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3F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812E1C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58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EF9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86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u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BF2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BF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6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F0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8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C59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1A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5D8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11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59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77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2427511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AB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15B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A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Puz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91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BB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6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13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E66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7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1D7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41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72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8B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C1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5D400C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69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6ED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5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13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7C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66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EA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5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C2B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1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1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FC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7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D9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0</w:t>
            </w:r>
          </w:p>
        </w:tc>
      </w:tr>
      <w:tr w:rsidR="0099456E" w:rsidRPr="001B7763" w14:paraId="33A94A9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54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32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27B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51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64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66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61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F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5CB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D8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D0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E6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FA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A1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51758F5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51B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837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551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9DA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6C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66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C1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B5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0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D5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5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81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6C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F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7D3CFD19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C7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85B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F3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7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74F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66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AC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695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01A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60F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8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83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2F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1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5</w:t>
            </w:r>
          </w:p>
        </w:tc>
      </w:tr>
      <w:tr w:rsidR="0099456E" w:rsidRPr="001B7763" w14:paraId="6D7D16E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B3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D7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794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2DC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FF7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66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6A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34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9AD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9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AFA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D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E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3F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7229FF9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F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43D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F4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6D1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D96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66-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7B5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74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CA6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4A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9C6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1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CCE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7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032823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991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527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94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Tārga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B1D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642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66-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C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2E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6F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D24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E3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40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3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C2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1C10174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29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48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1E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g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C64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80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7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8D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F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9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16C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77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26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A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F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6570FA36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26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4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22B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g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235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B9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7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A0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5F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80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B4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1E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0CA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4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8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50CC3E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C51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6E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7E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gāl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95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7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65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70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944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B21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2D6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086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394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3A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A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CC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3CC6CB6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4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D41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91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sm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A0A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484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7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10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30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FB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68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F0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B7F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9D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53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2CC612E4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130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4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EE8D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sm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D3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7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13D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7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A9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BD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5F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5A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4CE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5E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EE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8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3</w:t>
            </w:r>
          </w:p>
        </w:tc>
      </w:tr>
      <w:tr w:rsidR="0099456E" w:rsidRPr="001B7763" w14:paraId="43C94C7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12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7A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73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ž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D0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1E1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78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63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D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32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85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58A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A3D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25E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203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11F3F98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54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77B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FBFA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ž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4C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BF4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78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E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0FB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BC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062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A2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25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002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29E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178B1C91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7B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F3F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CEE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ž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3A8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5B7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78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31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D7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E64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07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3B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A3A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0C1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B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496552E2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A2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EDB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769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ž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DC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CC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78-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CBE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96F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5C1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E0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21B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6D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27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DE8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3ED645A3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55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1F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27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Užava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6B3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7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57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78-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54D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ED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BA1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06F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AF8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D08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7AC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CC8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  <w:tr w:rsidR="0099456E" w:rsidRPr="001B7763" w14:paraId="0A3EA945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5BF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C0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82E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ārv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2E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AA5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8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16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061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6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E8F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88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365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9B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16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0</w:t>
            </w:r>
          </w:p>
        </w:tc>
      </w:tr>
      <w:tr w:rsidR="0099456E" w:rsidRPr="001B7763" w14:paraId="589106B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63E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D37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A2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ārv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71E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E5FB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8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CA3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4F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65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7A3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95C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C30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A9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3B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8</w:t>
            </w:r>
          </w:p>
        </w:tc>
      </w:tr>
      <w:tr w:rsidR="0099456E" w:rsidRPr="001B7763" w14:paraId="4F7A427C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8E80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986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2B7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ārves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CD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8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8B48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84-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E9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C9F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E28B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5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A69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D7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33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5A1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C2CF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07F26DFD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6D3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56A4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7BC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B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109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90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B7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132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A2F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23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CE8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3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EB6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66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0DD61EFE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F57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11C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75E2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ir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307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9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75D6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90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1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3965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B1C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1FB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96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E3D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7CD6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F8A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6</w:t>
            </w:r>
          </w:p>
        </w:tc>
      </w:tr>
      <w:tr w:rsidR="0099456E" w:rsidRPr="001B7763" w14:paraId="494BCE08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BC5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C59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298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lē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3EA3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7F5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94-0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EC8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C27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9ED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7D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DB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12D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E899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004A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1</w:t>
            </w:r>
          </w:p>
        </w:tc>
      </w:tr>
      <w:tr w:rsidR="0099456E" w:rsidRPr="001B7763" w14:paraId="742ED1AA" w14:textId="77777777" w:rsidTr="001B7763">
        <w:trPr>
          <w:trHeight w:val="30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6C1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9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9FC0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Ventspils nov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97C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Zlēku pa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0A1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098029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7E5F" w14:textId="77777777" w:rsidR="008048E9" w:rsidRPr="00E73DE4" w:rsidRDefault="008048E9" w:rsidP="008048E9">
            <w:pPr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-0980294-0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33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2E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A44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.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4713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6B9C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2FE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7382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4F3D" w14:textId="77777777" w:rsidR="008048E9" w:rsidRPr="00E73DE4" w:rsidRDefault="008048E9" w:rsidP="008048E9">
            <w:pPr>
              <w:jc w:val="center"/>
              <w:rPr>
                <w:color w:val="000000"/>
                <w:lang w:val="en-US"/>
              </w:rPr>
            </w:pPr>
            <w:r w:rsidRPr="00E73DE4">
              <w:rPr>
                <w:color w:val="000000"/>
                <w:lang w:val="en-US"/>
              </w:rPr>
              <w:t>15</w:t>
            </w:r>
          </w:p>
        </w:tc>
      </w:tr>
    </w:tbl>
    <w:p w14:paraId="432E6649" w14:textId="77777777" w:rsidR="005B40F2" w:rsidRPr="00E73DE4" w:rsidRDefault="005B40F2" w:rsidP="00E73DE4">
      <w:pPr>
        <w:jc w:val="both"/>
        <w:rPr>
          <w:sz w:val="28"/>
        </w:rPr>
      </w:pPr>
    </w:p>
    <w:p w14:paraId="6616DE5A" w14:textId="77777777" w:rsidR="005B40F2" w:rsidRPr="00E73DE4" w:rsidRDefault="005B40F2" w:rsidP="00E73DE4">
      <w:pPr>
        <w:rPr>
          <w:sz w:val="28"/>
        </w:rPr>
      </w:pPr>
    </w:p>
    <w:p w14:paraId="165D08C0" w14:textId="77777777" w:rsidR="005B40F2" w:rsidRPr="00BC4F3A" w:rsidRDefault="005B40F2" w:rsidP="00E73DE4">
      <w:pPr>
        <w:tabs>
          <w:tab w:val="right" w:pos="9074"/>
        </w:tabs>
        <w:rPr>
          <w:sz w:val="28"/>
          <w:szCs w:val="28"/>
        </w:rPr>
      </w:pPr>
      <w:r w:rsidRPr="00BC4F3A">
        <w:rPr>
          <w:sz w:val="28"/>
          <w:szCs w:val="28"/>
        </w:rPr>
        <w:t>Ministru prezidenta biedrs,</w:t>
      </w:r>
    </w:p>
    <w:p w14:paraId="0A25705D" w14:textId="77777777" w:rsidR="005B40F2" w:rsidRPr="00BC4F3A" w:rsidRDefault="005B40F2" w:rsidP="00E73DE4">
      <w:pPr>
        <w:tabs>
          <w:tab w:val="right" w:pos="21263"/>
        </w:tabs>
        <w:rPr>
          <w:sz w:val="28"/>
        </w:rPr>
      </w:pPr>
      <w:r w:rsidRPr="00BC4F3A">
        <w:rPr>
          <w:sz w:val="28"/>
          <w:szCs w:val="28"/>
        </w:rPr>
        <w:t>tieslietu ministrs</w:t>
      </w:r>
      <w:r w:rsidRPr="00BC4F3A">
        <w:rPr>
          <w:sz w:val="28"/>
          <w:szCs w:val="28"/>
        </w:rPr>
        <w:tab/>
        <w:t>Jānis Bordāns</w:t>
      </w:r>
      <w:bookmarkStart w:id="3" w:name="piel2"/>
      <w:bookmarkEnd w:id="3"/>
    </w:p>
    <w:p w14:paraId="5954659E" w14:textId="77777777" w:rsidR="005B40F2" w:rsidRPr="00BC4F3A" w:rsidRDefault="005B40F2" w:rsidP="00E73DE4">
      <w:pPr>
        <w:jc w:val="both"/>
        <w:rPr>
          <w:sz w:val="28"/>
          <w:szCs w:val="28"/>
          <w:lang w:eastAsia="en-US"/>
        </w:rPr>
      </w:pPr>
    </w:p>
    <w:p w14:paraId="15CB4354" w14:textId="77777777" w:rsidR="005B40F2" w:rsidRPr="00BC4F3A" w:rsidRDefault="005B40F2" w:rsidP="00E73DE4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Iesniedzējs:</w:t>
      </w:r>
    </w:p>
    <w:p w14:paraId="31E2BAB1" w14:textId="77777777" w:rsidR="005B40F2" w:rsidRPr="00BC4F3A" w:rsidRDefault="005B40F2" w:rsidP="005B40F2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Tieslietu ministrijas</w:t>
      </w:r>
    </w:p>
    <w:p w14:paraId="6220F596" w14:textId="77777777" w:rsidR="001951D0" w:rsidRDefault="005B40F2" w:rsidP="00E73DE4">
      <w:pPr>
        <w:tabs>
          <w:tab w:val="right" w:pos="21263"/>
        </w:tabs>
        <w:rPr>
          <w:lang w:eastAsia="en-US"/>
        </w:rPr>
      </w:pPr>
      <w:r w:rsidRPr="00BC4F3A">
        <w:rPr>
          <w:sz w:val="28"/>
          <w:szCs w:val="28"/>
        </w:rPr>
        <w:t>valsts sekretārs</w:t>
      </w:r>
      <w:r w:rsidRPr="00BC4F3A">
        <w:rPr>
          <w:sz w:val="28"/>
          <w:szCs w:val="28"/>
        </w:rPr>
        <w:tab/>
        <w:t>Raivis Kronbergs</w:t>
      </w:r>
    </w:p>
    <w:sectPr w:rsidR="001951D0" w:rsidSect="00E73DE4">
      <w:headerReference w:type="even" r:id="rId7"/>
      <w:headerReference w:type="default" r:id="rId8"/>
      <w:footerReference w:type="default" r:id="rId9"/>
      <w:footerReference w:type="first" r:id="rId10"/>
      <w:pgSz w:w="23814" w:h="16840" w:orient="landscape" w:code="8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7B3D8" w14:textId="77777777" w:rsidR="0099456E" w:rsidRDefault="0099456E">
      <w:r>
        <w:separator/>
      </w:r>
    </w:p>
  </w:endnote>
  <w:endnote w:type="continuationSeparator" w:id="0">
    <w:p w14:paraId="754D017C" w14:textId="77777777" w:rsidR="0099456E" w:rsidRDefault="0099456E">
      <w:r>
        <w:continuationSeparator/>
      </w:r>
    </w:p>
  </w:endnote>
  <w:endnote w:type="continuationNotice" w:id="1">
    <w:p w14:paraId="20761E5D" w14:textId="77777777" w:rsidR="0099456E" w:rsidRDefault="00994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38D2" w14:textId="123643F9" w:rsidR="00BC0015" w:rsidRPr="00E73DE4" w:rsidRDefault="00BC0015" w:rsidP="008048E9">
    <w:pPr>
      <w:pStyle w:val="Kjene"/>
      <w:rPr>
        <w:sz w:val="20"/>
      </w:rPr>
    </w:pPr>
    <w:r w:rsidRPr="00E73DE4">
      <w:rPr>
        <w:sz w:val="20"/>
      </w:rPr>
      <w:fldChar w:fldCharType="begin"/>
    </w:r>
    <w:r w:rsidRPr="0054443E">
      <w:rPr>
        <w:sz w:val="20"/>
        <w:szCs w:val="20"/>
      </w:rPr>
      <w:instrText xml:space="preserve"> FILENAME \* MERGEFORMAT </w:instrText>
    </w:r>
    <w:r w:rsidRPr="00E73DE4">
      <w:rPr>
        <w:sz w:val="20"/>
      </w:rPr>
      <w:fldChar w:fldCharType="separate"/>
    </w:r>
    <w:r w:rsidR="00DE51C0">
      <w:rPr>
        <w:noProof/>
        <w:sz w:val="20"/>
        <w:szCs w:val="20"/>
      </w:rPr>
      <w:t>TMnotp12_060720</w:t>
    </w:r>
    <w:r w:rsidR="00DE51C0" w:rsidRPr="00DE51C0">
      <w:rPr>
        <w:noProof/>
        <w:sz w:val="20"/>
      </w:rPr>
      <w:t>_KV_2022</w:t>
    </w:r>
    <w:r w:rsidRPr="00E73DE4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AE20" w14:textId="27E9E07E" w:rsidR="00BC0015" w:rsidRPr="00E73DE4" w:rsidRDefault="00BC0015" w:rsidP="005406C6">
    <w:pPr>
      <w:pStyle w:val="Kjene"/>
      <w:rPr>
        <w:sz w:val="20"/>
      </w:rPr>
    </w:pPr>
    <w:r w:rsidRPr="00E73DE4">
      <w:rPr>
        <w:sz w:val="20"/>
      </w:rPr>
      <w:fldChar w:fldCharType="begin"/>
    </w:r>
    <w:r w:rsidRPr="0054443E">
      <w:rPr>
        <w:sz w:val="20"/>
        <w:szCs w:val="20"/>
      </w:rPr>
      <w:instrText xml:space="preserve"> FILENAME \* MERGEFORMAT </w:instrText>
    </w:r>
    <w:r w:rsidRPr="00E73DE4">
      <w:rPr>
        <w:sz w:val="20"/>
      </w:rPr>
      <w:fldChar w:fldCharType="separate"/>
    </w:r>
    <w:r w:rsidR="00DE51C0">
      <w:rPr>
        <w:noProof/>
        <w:sz w:val="20"/>
        <w:szCs w:val="20"/>
      </w:rPr>
      <w:t>TMnotp12_060720</w:t>
    </w:r>
    <w:r w:rsidR="00DE51C0" w:rsidRPr="00DE51C0">
      <w:rPr>
        <w:noProof/>
        <w:sz w:val="20"/>
      </w:rPr>
      <w:t>_KV_2022</w:t>
    </w:r>
    <w:r w:rsidRPr="00E73DE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284D" w14:textId="77777777" w:rsidR="0099456E" w:rsidRDefault="0099456E">
      <w:r>
        <w:separator/>
      </w:r>
    </w:p>
  </w:footnote>
  <w:footnote w:type="continuationSeparator" w:id="0">
    <w:p w14:paraId="4E4133D4" w14:textId="77777777" w:rsidR="0099456E" w:rsidRDefault="0099456E">
      <w:r>
        <w:continuationSeparator/>
      </w:r>
    </w:p>
  </w:footnote>
  <w:footnote w:type="continuationNotice" w:id="1">
    <w:p w14:paraId="46735170" w14:textId="77777777" w:rsidR="0099456E" w:rsidRDefault="00994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A5ACE" w14:textId="77777777" w:rsidR="00BC0015" w:rsidRDefault="00BC0015" w:rsidP="000639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1FA461C" w14:textId="77777777" w:rsidR="00BC0015" w:rsidRDefault="00BC001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2D0F" w14:textId="77777777" w:rsidR="00BC0015" w:rsidRDefault="00BC0015" w:rsidP="000639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22869608" w14:textId="77777777" w:rsidR="00BC0015" w:rsidRDefault="00BC001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68"/>
    <w:rsid w:val="0000184B"/>
    <w:rsid w:val="0000222E"/>
    <w:rsid w:val="00006C5C"/>
    <w:rsid w:val="00024EDF"/>
    <w:rsid w:val="00044A8E"/>
    <w:rsid w:val="00052547"/>
    <w:rsid w:val="000529A7"/>
    <w:rsid w:val="00060743"/>
    <w:rsid w:val="00063623"/>
    <w:rsid w:val="00063979"/>
    <w:rsid w:val="00081987"/>
    <w:rsid w:val="000C5B94"/>
    <w:rsid w:val="000D49DD"/>
    <w:rsid w:val="000E6773"/>
    <w:rsid w:val="000E70CE"/>
    <w:rsid w:val="0013430D"/>
    <w:rsid w:val="00137CA5"/>
    <w:rsid w:val="001461AF"/>
    <w:rsid w:val="00151499"/>
    <w:rsid w:val="00157922"/>
    <w:rsid w:val="001864C4"/>
    <w:rsid w:val="00190006"/>
    <w:rsid w:val="001951D0"/>
    <w:rsid w:val="001A13BB"/>
    <w:rsid w:val="001A1F06"/>
    <w:rsid w:val="001A7933"/>
    <w:rsid w:val="001B7763"/>
    <w:rsid w:val="001F0904"/>
    <w:rsid w:val="001F1AC4"/>
    <w:rsid w:val="002052D3"/>
    <w:rsid w:val="0022465C"/>
    <w:rsid w:val="002276D1"/>
    <w:rsid w:val="00231983"/>
    <w:rsid w:val="00233F45"/>
    <w:rsid w:val="002341A0"/>
    <w:rsid w:val="00266C75"/>
    <w:rsid w:val="002815AF"/>
    <w:rsid w:val="00295C6A"/>
    <w:rsid w:val="002A67DD"/>
    <w:rsid w:val="002A70D8"/>
    <w:rsid w:val="002B0E8C"/>
    <w:rsid w:val="002B3F8F"/>
    <w:rsid w:val="002E7538"/>
    <w:rsid w:val="00301BFB"/>
    <w:rsid w:val="00315DB8"/>
    <w:rsid w:val="003277B5"/>
    <w:rsid w:val="003530E1"/>
    <w:rsid w:val="00390AE7"/>
    <w:rsid w:val="00392B8F"/>
    <w:rsid w:val="003A7C60"/>
    <w:rsid w:val="003B3D17"/>
    <w:rsid w:val="004028C8"/>
    <w:rsid w:val="004269A2"/>
    <w:rsid w:val="0044130F"/>
    <w:rsid w:val="004A3F34"/>
    <w:rsid w:val="004D6F6A"/>
    <w:rsid w:val="00510660"/>
    <w:rsid w:val="005120F8"/>
    <w:rsid w:val="005142F3"/>
    <w:rsid w:val="00516816"/>
    <w:rsid w:val="005406C6"/>
    <w:rsid w:val="0054443E"/>
    <w:rsid w:val="0057071E"/>
    <w:rsid w:val="00590B90"/>
    <w:rsid w:val="005B40F2"/>
    <w:rsid w:val="005D2D27"/>
    <w:rsid w:val="00601E8D"/>
    <w:rsid w:val="006026CF"/>
    <w:rsid w:val="0061272B"/>
    <w:rsid w:val="00621871"/>
    <w:rsid w:val="006328F6"/>
    <w:rsid w:val="00632A76"/>
    <w:rsid w:val="00651148"/>
    <w:rsid w:val="0068429A"/>
    <w:rsid w:val="006F3B93"/>
    <w:rsid w:val="007160DD"/>
    <w:rsid w:val="00756AA6"/>
    <w:rsid w:val="007A7767"/>
    <w:rsid w:val="007C4CE7"/>
    <w:rsid w:val="007F3764"/>
    <w:rsid w:val="008028A0"/>
    <w:rsid w:val="008048E9"/>
    <w:rsid w:val="0084149D"/>
    <w:rsid w:val="00873E57"/>
    <w:rsid w:val="00885443"/>
    <w:rsid w:val="00893CB8"/>
    <w:rsid w:val="008C0510"/>
    <w:rsid w:val="008C2133"/>
    <w:rsid w:val="008F0F1E"/>
    <w:rsid w:val="0090378E"/>
    <w:rsid w:val="009050F4"/>
    <w:rsid w:val="00953A0C"/>
    <w:rsid w:val="009617C8"/>
    <w:rsid w:val="00963368"/>
    <w:rsid w:val="00985076"/>
    <w:rsid w:val="00985D5F"/>
    <w:rsid w:val="00987CF7"/>
    <w:rsid w:val="00994261"/>
    <w:rsid w:val="0099456E"/>
    <w:rsid w:val="009B1A3E"/>
    <w:rsid w:val="009D1264"/>
    <w:rsid w:val="009D5E6D"/>
    <w:rsid w:val="00A56C1D"/>
    <w:rsid w:val="00A63C89"/>
    <w:rsid w:val="00A84BC4"/>
    <w:rsid w:val="00A86340"/>
    <w:rsid w:val="00A87E1A"/>
    <w:rsid w:val="00AB7292"/>
    <w:rsid w:val="00AD1A4E"/>
    <w:rsid w:val="00AF69F8"/>
    <w:rsid w:val="00AF791B"/>
    <w:rsid w:val="00B0427D"/>
    <w:rsid w:val="00B055A3"/>
    <w:rsid w:val="00B10E40"/>
    <w:rsid w:val="00B141AA"/>
    <w:rsid w:val="00B21137"/>
    <w:rsid w:val="00B21E75"/>
    <w:rsid w:val="00B31DD8"/>
    <w:rsid w:val="00BC0015"/>
    <w:rsid w:val="00BC61C9"/>
    <w:rsid w:val="00BD0EFF"/>
    <w:rsid w:val="00BD556E"/>
    <w:rsid w:val="00BF1D19"/>
    <w:rsid w:val="00C148AD"/>
    <w:rsid w:val="00C32392"/>
    <w:rsid w:val="00C41AA7"/>
    <w:rsid w:val="00C4702F"/>
    <w:rsid w:val="00C55439"/>
    <w:rsid w:val="00C576AE"/>
    <w:rsid w:val="00C83F0D"/>
    <w:rsid w:val="00C91A44"/>
    <w:rsid w:val="00CB13CB"/>
    <w:rsid w:val="00CB4254"/>
    <w:rsid w:val="00D015AA"/>
    <w:rsid w:val="00D219BD"/>
    <w:rsid w:val="00D42E92"/>
    <w:rsid w:val="00D57442"/>
    <w:rsid w:val="00D603A1"/>
    <w:rsid w:val="00D70BD4"/>
    <w:rsid w:val="00D762B3"/>
    <w:rsid w:val="00D82C28"/>
    <w:rsid w:val="00D9647D"/>
    <w:rsid w:val="00DC5F5C"/>
    <w:rsid w:val="00DD4E1E"/>
    <w:rsid w:val="00DE221D"/>
    <w:rsid w:val="00DE3163"/>
    <w:rsid w:val="00DE4B69"/>
    <w:rsid w:val="00DE51C0"/>
    <w:rsid w:val="00DF71A9"/>
    <w:rsid w:val="00E2100D"/>
    <w:rsid w:val="00E24403"/>
    <w:rsid w:val="00E30B1F"/>
    <w:rsid w:val="00E31613"/>
    <w:rsid w:val="00E37D00"/>
    <w:rsid w:val="00E564C2"/>
    <w:rsid w:val="00E62A9C"/>
    <w:rsid w:val="00E63062"/>
    <w:rsid w:val="00E72518"/>
    <w:rsid w:val="00E72D23"/>
    <w:rsid w:val="00E73DE4"/>
    <w:rsid w:val="00E92A28"/>
    <w:rsid w:val="00EC6CE4"/>
    <w:rsid w:val="00EF0EC1"/>
    <w:rsid w:val="00F02F1F"/>
    <w:rsid w:val="00F04C98"/>
    <w:rsid w:val="00F22E7B"/>
    <w:rsid w:val="00F23FC8"/>
    <w:rsid w:val="00F316D8"/>
    <w:rsid w:val="00F553CF"/>
    <w:rsid w:val="00F62AF4"/>
    <w:rsid w:val="00FA4FC1"/>
    <w:rsid w:val="00FC0608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5A3DA05"/>
  <w15:chartTrackingRefBased/>
  <w15:docId w15:val="{13A579C0-5377-4A66-AE99-875EB15A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63368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link w:val="PamattekstsRakstz"/>
    <w:rsid w:val="00963368"/>
    <w:pPr>
      <w:spacing w:after="120"/>
    </w:pPr>
    <w:rPr>
      <w:lang w:val="x-none" w:eastAsia="x-none"/>
    </w:rPr>
  </w:style>
  <w:style w:type="character" w:customStyle="1" w:styleId="PamattekstsRakstz">
    <w:name w:val="Pamatteksts Rakstz."/>
    <w:link w:val="Pamatteksts"/>
    <w:rsid w:val="00E24403"/>
    <w:rPr>
      <w:sz w:val="24"/>
      <w:szCs w:val="24"/>
    </w:rPr>
  </w:style>
  <w:style w:type="character" w:styleId="Hipersaite">
    <w:name w:val="Hyperlink"/>
    <w:uiPriority w:val="99"/>
    <w:rsid w:val="00963368"/>
    <w:rPr>
      <w:color w:val="0000FF"/>
      <w:u w:val="single"/>
    </w:rPr>
  </w:style>
  <w:style w:type="paragraph" w:styleId="Galvene">
    <w:name w:val="header"/>
    <w:basedOn w:val="Parasts"/>
    <w:rsid w:val="00963368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rsid w:val="00963368"/>
    <w:pPr>
      <w:spacing w:after="120" w:line="480" w:lineRule="auto"/>
    </w:pPr>
  </w:style>
  <w:style w:type="paragraph" w:customStyle="1" w:styleId="naisf">
    <w:name w:val="naisf"/>
    <w:basedOn w:val="Parasts"/>
    <w:rsid w:val="004D6F6A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Lappusesnumurs">
    <w:name w:val="page number"/>
    <w:basedOn w:val="Noklusjumarindkopasfonts"/>
    <w:rsid w:val="00D57442"/>
  </w:style>
  <w:style w:type="paragraph" w:customStyle="1" w:styleId="RakstzCharCharRakstzCharCharRakstz">
    <w:name w:val="Rakstz. Char Char Rakstz. Char Char Rakstz."/>
    <w:basedOn w:val="Parasts"/>
    <w:rsid w:val="002A70D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mantotahipersaite">
    <w:name w:val="FollowedHyperlink"/>
    <w:uiPriority w:val="99"/>
    <w:unhideWhenUsed/>
    <w:rsid w:val="00C55439"/>
    <w:rPr>
      <w:color w:val="800080"/>
      <w:u w:val="single"/>
    </w:rPr>
  </w:style>
  <w:style w:type="paragraph" w:customStyle="1" w:styleId="font5">
    <w:name w:val="font5"/>
    <w:basedOn w:val="Parasts"/>
    <w:rsid w:val="00C5543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Parasts"/>
    <w:rsid w:val="00C5543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Parasts"/>
    <w:rsid w:val="00C5543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Parasts"/>
    <w:rsid w:val="00C55439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Parasts"/>
    <w:rsid w:val="00C554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3">
    <w:name w:val="xl73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Parasts"/>
    <w:rsid w:val="00C554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6">
    <w:name w:val="xl76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Parasts"/>
    <w:rsid w:val="00C55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Parasts"/>
    <w:rsid w:val="00C41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sonormal0">
    <w:name w:val="msonormal"/>
    <w:basedOn w:val="Parasts"/>
    <w:rsid w:val="008048E9"/>
    <w:pP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Parasts"/>
    <w:rsid w:val="00804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79">
    <w:name w:val="xl79"/>
    <w:basedOn w:val="Parasts"/>
    <w:rsid w:val="00804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80">
    <w:name w:val="xl80"/>
    <w:basedOn w:val="Parasts"/>
    <w:rsid w:val="00804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81">
    <w:name w:val="xl81"/>
    <w:basedOn w:val="Parasts"/>
    <w:rsid w:val="00804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2">
    <w:name w:val="xl82"/>
    <w:basedOn w:val="Parasts"/>
    <w:rsid w:val="008048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83">
    <w:name w:val="xl83"/>
    <w:basedOn w:val="Parasts"/>
    <w:rsid w:val="008048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84">
    <w:name w:val="xl84"/>
    <w:basedOn w:val="Parasts"/>
    <w:rsid w:val="00804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85">
    <w:name w:val="xl85"/>
    <w:basedOn w:val="Parasts"/>
    <w:rsid w:val="008048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86">
    <w:name w:val="xl86"/>
    <w:basedOn w:val="Parasts"/>
    <w:rsid w:val="008048E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87">
    <w:name w:val="xl87"/>
    <w:basedOn w:val="Parasts"/>
    <w:rsid w:val="008048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88">
    <w:name w:val="xl88"/>
    <w:basedOn w:val="Parasts"/>
    <w:rsid w:val="008048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89">
    <w:name w:val="xl89"/>
    <w:basedOn w:val="Parasts"/>
    <w:rsid w:val="008048E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90">
    <w:name w:val="xl90"/>
    <w:basedOn w:val="Parasts"/>
    <w:rsid w:val="008048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RakstzCharCharRakstzCharCharRakstz0">
    <w:name w:val="Rakstz. Char Char Rakstz. Char Char Rakstz."/>
    <w:basedOn w:val="Parasts"/>
    <w:rsid w:val="009945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rsid w:val="0099456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94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199E-9127-4145-BAB8-C975BA87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28370</Words>
  <Characters>124599</Characters>
  <Application>Microsoft Office Word</Application>
  <DocSecurity>0</DocSecurity>
  <Lines>1038</Lines>
  <Paragraphs>30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Noteikumi par kadastrālo vērtību bāzi 2016.gadam</vt:lpstr>
    </vt:vector>
  </TitlesOfParts>
  <Company>Tieslietu ministrija</Company>
  <LinksUpToDate>false</LinksUpToDate>
  <CharactersWithSpaces>15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noteikumu projekta 12.pielikums</dc:subject>
  <dc:creator>Rita Pētersone</dc:creator>
  <cp:keywords/>
  <dc:description>67038652, rita.petersone@vzd.gov.lv</dc:description>
  <cp:lastModifiedBy>Kristaps Tralmaks</cp:lastModifiedBy>
  <cp:revision>3</cp:revision>
  <dcterms:created xsi:type="dcterms:W3CDTF">2020-06-30T15:10:00Z</dcterms:created>
  <dcterms:modified xsi:type="dcterms:W3CDTF">2020-07-06T12:29:00Z</dcterms:modified>
</cp:coreProperties>
</file>